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813C0B" w:rsidR="00E05948" w:rsidRPr="00C258B0" w:rsidRDefault="000350A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Pr="000350A1">
              <w:rPr>
                <w:b/>
                <w:sz w:val="26"/>
                <w:szCs w:val="26"/>
              </w:rPr>
              <w:t>оварная информация и маркировка в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50D711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261E5" w:rsidRPr="00A261E5">
              <w:rPr>
                <w:rFonts w:eastAsia="Times New Roman"/>
                <w:sz w:val="24"/>
                <w:szCs w:val="24"/>
              </w:rPr>
              <w:t xml:space="preserve">Товарная информация и маркировка в легкой промышленност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F2BD6E0" w:rsidR="00AA6ADF" w:rsidRPr="00C24CD9" w:rsidRDefault="00C24CD9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24CD9">
              <w:rPr>
                <w:rFonts w:eastAsia="Times New Roman"/>
                <w:iCs/>
                <w:sz w:val="24"/>
                <w:szCs w:val="24"/>
              </w:rPr>
              <w:t xml:space="preserve">О.А. </w:t>
            </w:r>
            <w:proofErr w:type="spellStart"/>
            <w:r w:rsidRPr="00C24CD9">
              <w:rPr>
                <w:rFonts w:eastAsia="Times New Roman"/>
                <w:iCs/>
                <w:sz w:val="24"/>
                <w:szCs w:val="24"/>
              </w:rPr>
              <w:t>Белицкая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D8CFEF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450389">
        <w:rPr>
          <w:iCs/>
          <w:sz w:val="24"/>
          <w:szCs w:val="24"/>
        </w:rPr>
        <w:t>Т</w:t>
      </w:r>
      <w:r w:rsidR="00450389" w:rsidRPr="00450389">
        <w:rPr>
          <w:iCs/>
          <w:sz w:val="24"/>
          <w:szCs w:val="24"/>
        </w:rPr>
        <w:t>оварная информация и маркировка в легкой промышленност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450389">
        <w:rPr>
          <w:iCs/>
          <w:sz w:val="24"/>
          <w:szCs w:val="24"/>
        </w:rPr>
        <w:t>третье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CFDCB0C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760E45A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450389" w:rsidRPr="00450389">
        <w:rPr>
          <w:sz w:val="24"/>
          <w:szCs w:val="24"/>
        </w:rPr>
        <w:t>Товарная информация и маркировка в легкой промышленности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14:paraId="3AF65FA6" w14:textId="77F740E7"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450389">
        <w:rPr>
          <w:iCs/>
          <w:sz w:val="24"/>
          <w:szCs w:val="24"/>
        </w:rPr>
        <w:t>дисциплины</w:t>
      </w:r>
      <w:r w:rsidR="007E18CB" w:rsidRPr="0045038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5C94BBF" w14:textId="3704466E" w:rsidR="00D62787" w:rsidRDefault="00D62787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 xml:space="preserve"> </w:t>
      </w:r>
      <w:r w:rsidR="00450389" w:rsidRPr="00450389">
        <w:rPr>
          <w:iCs/>
          <w:sz w:val="24"/>
          <w:szCs w:val="24"/>
        </w:rPr>
        <w:t>Характеристика профессиональной деятельности бакалавров</w:t>
      </w:r>
      <w:r w:rsidR="00450389">
        <w:rPr>
          <w:iCs/>
          <w:sz w:val="24"/>
          <w:szCs w:val="24"/>
        </w:rPr>
        <w:t>;</w:t>
      </w:r>
    </w:p>
    <w:p w14:paraId="3A0EBB1C" w14:textId="049B2296" w:rsidR="00450389" w:rsidRDefault="00BF69B6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F69B6">
        <w:rPr>
          <w:iCs/>
          <w:sz w:val="24"/>
          <w:szCs w:val="24"/>
        </w:rPr>
        <w:t>Информатика</w:t>
      </w:r>
      <w:r>
        <w:rPr>
          <w:iCs/>
          <w:sz w:val="24"/>
          <w:szCs w:val="24"/>
        </w:rPr>
        <w:t>;</w:t>
      </w:r>
    </w:p>
    <w:p w14:paraId="4E8A7DB4" w14:textId="08F6F415" w:rsidR="00BF69B6" w:rsidRDefault="00BF69B6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F69B6">
        <w:rPr>
          <w:iCs/>
          <w:sz w:val="24"/>
          <w:szCs w:val="24"/>
        </w:rPr>
        <w:t>Химия</w:t>
      </w:r>
      <w:r>
        <w:rPr>
          <w:iCs/>
          <w:sz w:val="24"/>
          <w:szCs w:val="24"/>
        </w:rPr>
        <w:t>;</w:t>
      </w:r>
    </w:p>
    <w:p w14:paraId="04FE91B7" w14:textId="442DFCE9" w:rsidR="00BF69B6" w:rsidRPr="00D62787" w:rsidRDefault="00BF69B6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F69B6">
        <w:rPr>
          <w:iCs/>
          <w:sz w:val="24"/>
          <w:szCs w:val="24"/>
        </w:rPr>
        <w:t>Безопасность жизнедеятельности</w:t>
      </w:r>
      <w:r>
        <w:rPr>
          <w:iCs/>
          <w:sz w:val="24"/>
          <w:szCs w:val="24"/>
        </w:rPr>
        <w:t>.</w:t>
      </w:r>
    </w:p>
    <w:p w14:paraId="3F0DF993" w14:textId="63CFCFEF"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009F6CE4" w14:textId="77777777" w:rsidR="00450389" w:rsidRPr="00450389" w:rsidRDefault="00450389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50389">
        <w:rPr>
          <w:iCs/>
          <w:sz w:val="24"/>
          <w:szCs w:val="24"/>
        </w:rPr>
        <w:t>Механическая технология изделий из кожи;</w:t>
      </w:r>
    </w:p>
    <w:p w14:paraId="7F211E0C" w14:textId="77777777" w:rsidR="00450389" w:rsidRPr="00450389" w:rsidRDefault="00450389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50389">
        <w:rPr>
          <w:iCs/>
          <w:sz w:val="24"/>
          <w:szCs w:val="24"/>
        </w:rPr>
        <w:t>Конструирование изделий из кожи;</w:t>
      </w:r>
    </w:p>
    <w:p w14:paraId="348AAD8B" w14:textId="1BDFE71C" w:rsidR="00450389" w:rsidRDefault="00450389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50389">
        <w:rPr>
          <w:iCs/>
          <w:sz w:val="24"/>
          <w:szCs w:val="24"/>
        </w:rPr>
        <w:t>Химическая технология изделий из кожи;</w:t>
      </w:r>
    </w:p>
    <w:p w14:paraId="77B1EAB8" w14:textId="6D73D52C" w:rsidR="00BF69B6" w:rsidRPr="00450389" w:rsidRDefault="00BF69B6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F69B6">
        <w:rPr>
          <w:iCs/>
          <w:sz w:val="24"/>
          <w:szCs w:val="24"/>
        </w:rPr>
        <w:t>Проектирование технологических процессов</w:t>
      </w:r>
      <w:r>
        <w:rPr>
          <w:iCs/>
          <w:sz w:val="24"/>
          <w:szCs w:val="24"/>
        </w:rPr>
        <w:t>;</w:t>
      </w:r>
    </w:p>
    <w:p w14:paraId="411ADAC9" w14:textId="0524FD35" w:rsidR="00D62787" w:rsidRDefault="00450389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50389">
        <w:rPr>
          <w:iCs/>
          <w:sz w:val="24"/>
          <w:szCs w:val="24"/>
        </w:rPr>
        <w:t>Учебная практика. Технологическая (проектно-технологическая) практика</w:t>
      </w:r>
      <w:r w:rsidR="00BF69B6">
        <w:rPr>
          <w:iCs/>
          <w:sz w:val="24"/>
          <w:szCs w:val="24"/>
        </w:rPr>
        <w:t>;</w:t>
      </w:r>
    </w:p>
    <w:p w14:paraId="771280B0" w14:textId="741E4858" w:rsidR="00BF69B6" w:rsidRPr="00D62787" w:rsidRDefault="00BF69B6" w:rsidP="0045038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F69B6">
        <w:rPr>
          <w:iCs/>
          <w:sz w:val="24"/>
          <w:szCs w:val="24"/>
        </w:rPr>
        <w:t>Учебная практика. Ознакомительная практика</w:t>
      </w:r>
      <w:r>
        <w:rPr>
          <w:iCs/>
          <w:sz w:val="24"/>
          <w:szCs w:val="24"/>
        </w:rPr>
        <w:t>.</w:t>
      </w:r>
    </w:p>
    <w:p w14:paraId="6949FCC8" w14:textId="48D286C6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EB903A5" w14:textId="2284AE50" w:rsidR="00BF69B6" w:rsidRPr="00F9792B" w:rsidRDefault="003D5F48" w:rsidP="00BF69B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BF69B6" w:rsidRPr="00BF69B6">
        <w:rPr>
          <w:rFonts w:eastAsia="Times New Roman"/>
          <w:sz w:val="24"/>
          <w:szCs w:val="24"/>
        </w:rPr>
        <w:t>Товарная информация и маркировка в легкой промышленности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14:paraId="5892B404" w14:textId="38A5F2B0" w:rsidR="0082290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изучение</w:t>
      </w:r>
      <w:r w:rsidR="00BF69B6">
        <w:rPr>
          <w:rFonts w:eastAsia="Times New Roman"/>
          <w:iCs/>
          <w:sz w:val="24"/>
          <w:szCs w:val="24"/>
        </w:rPr>
        <w:t xml:space="preserve"> </w:t>
      </w:r>
      <w:r w:rsidR="00BF69B6" w:rsidRPr="00BF69B6">
        <w:rPr>
          <w:iCs/>
          <w:sz w:val="24"/>
          <w:szCs w:val="24"/>
        </w:rPr>
        <w:t>теоретические основы маркировки товаров; законодательно-нормативные акты в области маркировки товаров</w:t>
      </w:r>
      <w:r w:rsidRPr="00BF69B6">
        <w:rPr>
          <w:rFonts w:eastAsia="Times New Roman"/>
          <w:iCs/>
          <w:sz w:val="24"/>
          <w:szCs w:val="24"/>
        </w:rPr>
        <w:t>;</w:t>
      </w:r>
    </w:p>
    <w:p w14:paraId="515C104B" w14:textId="304A32BF" w:rsidR="00BF69B6" w:rsidRPr="00116F55" w:rsidRDefault="00BF69B6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BF69B6">
        <w:rPr>
          <w:rFonts w:eastAsia="Times New Roman"/>
          <w:iCs/>
          <w:sz w:val="24"/>
          <w:szCs w:val="24"/>
        </w:rPr>
        <w:t>осуществл</w:t>
      </w:r>
      <w:r>
        <w:rPr>
          <w:rFonts w:eastAsia="Times New Roman"/>
          <w:iCs/>
          <w:sz w:val="24"/>
          <w:szCs w:val="24"/>
        </w:rPr>
        <w:t>ение</w:t>
      </w:r>
      <w:r w:rsidRPr="00BF69B6">
        <w:rPr>
          <w:rFonts w:eastAsia="Times New Roman"/>
          <w:iCs/>
          <w:sz w:val="24"/>
          <w:szCs w:val="24"/>
        </w:rPr>
        <w:t xml:space="preserve"> выбор</w:t>
      </w:r>
      <w:r>
        <w:rPr>
          <w:rFonts w:eastAsia="Times New Roman"/>
          <w:iCs/>
          <w:sz w:val="24"/>
          <w:szCs w:val="24"/>
        </w:rPr>
        <w:t>а</w:t>
      </w:r>
      <w:r w:rsidRPr="00BF69B6">
        <w:rPr>
          <w:rFonts w:eastAsia="Times New Roman"/>
          <w:iCs/>
          <w:sz w:val="24"/>
          <w:szCs w:val="24"/>
        </w:rPr>
        <w:t xml:space="preserve"> материала маркировки для конкретного товара; </w:t>
      </w:r>
      <w:proofErr w:type="spellStart"/>
      <w:r w:rsidRPr="00BF69B6">
        <w:rPr>
          <w:rFonts w:eastAsia="Times New Roman"/>
          <w:iCs/>
          <w:sz w:val="24"/>
          <w:szCs w:val="24"/>
        </w:rPr>
        <w:t>идентифицирова</w:t>
      </w:r>
      <w:r w:rsidR="00F9792B">
        <w:rPr>
          <w:rFonts w:eastAsia="Times New Roman"/>
          <w:iCs/>
          <w:sz w:val="24"/>
          <w:szCs w:val="24"/>
        </w:rPr>
        <w:t>ние</w:t>
      </w:r>
      <w:proofErr w:type="spellEnd"/>
      <w:r w:rsidRPr="00BF69B6">
        <w:rPr>
          <w:rFonts w:eastAsia="Times New Roman"/>
          <w:iCs/>
          <w:sz w:val="24"/>
          <w:szCs w:val="24"/>
        </w:rPr>
        <w:t xml:space="preserve"> товар</w:t>
      </w:r>
      <w:r w:rsidR="00F9792B">
        <w:rPr>
          <w:rFonts w:eastAsia="Times New Roman"/>
          <w:iCs/>
          <w:sz w:val="24"/>
          <w:szCs w:val="24"/>
        </w:rPr>
        <w:t>а</w:t>
      </w:r>
      <w:r w:rsidRPr="00BF69B6">
        <w:rPr>
          <w:rFonts w:eastAsia="Times New Roman"/>
          <w:iCs/>
          <w:sz w:val="24"/>
          <w:szCs w:val="24"/>
        </w:rPr>
        <w:t xml:space="preserve"> по маркировке; примен</w:t>
      </w:r>
      <w:r w:rsidR="00F9792B">
        <w:rPr>
          <w:rFonts w:eastAsia="Times New Roman"/>
          <w:iCs/>
          <w:sz w:val="24"/>
          <w:szCs w:val="24"/>
        </w:rPr>
        <w:t>ение</w:t>
      </w:r>
      <w:r w:rsidRPr="00BF69B6">
        <w:rPr>
          <w:rFonts w:eastAsia="Times New Roman"/>
          <w:iCs/>
          <w:sz w:val="24"/>
          <w:szCs w:val="24"/>
        </w:rPr>
        <w:t xml:space="preserve"> знани</w:t>
      </w:r>
      <w:r w:rsidR="00F9792B">
        <w:rPr>
          <w:rFonts w:eastAsia="Times New Roman"/>
          <w:iCs/>
          <w:sz w:val="24"/>
          <w:szCs w:val="24"/>
        </w:rPr>
        <w:t>й</w:t>
      </w:r>
      <w:r w:rsidRPr="00BF69B6">
        <w:rPr>
          <w:rFonts w:eastAsia="Times New Roman"/>
          <w:iCs/>
          <w:sz w:val="24"/>
          <w:szCs w:val="24"/>
        </w:rPr>
        <w:t xml:space="preserve"> о маркировке для управления процессом товародвижения</w:t>
      </w:r>
      <w:r w:rsidR="00F9792B">
        <w:rPr>
          <w:rFonts w:eastAsia="Times New Roman"/>
          <w:iCs/>
          <w:sz w:val="24"/>
          <w:szCs w:val="24"/>
        </w:rPr>
        <w:t>;</w:t>
      </w:r>
    </w:p>
    <w:p w14:paraId="410D42D1" w14:textId="6A64FBBA" w:rsidR="0082290B" w:rsidRPr="00116F55" w:rsidRDefault="00F9792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F9792B">
        <w:rPr>
          <w:rFonts w:eastAsia="Times New Roman"/>
          <w:iCs/>
          <w:sz w:val="24"/>
          <w:szCs w:val="24"/>
        </w:rPr>
        <w:t>владе</w:t>
      </w:r>
      <w:r>
        <w:rPr>
          <w:rFonts w:eastAsia="Times New Roman"/>
          <w:iCs/>
          <w:sz w:val="24"/>
          <w:szCs w:val="24"/>
        </w:rPr>
        <w:t>ние</w:t>
      </w:r>
      <w:r w:rsidRPr="00F9792B">
        <w:rPr>
          <w:rFonts w:eastAsia="Times New Roman"/>
          <w:iCs/>
          <w:sz w:val="24"/>
          <w:szCs w:val="24"/>
        </w:rPr>
        <w:t xml:space="preserve"> специальной терминологией, оценива</w:t>
      </w:r>
      <w:r>
        <w:rPr>
          <w:rFonts w:eastAsia="Times New Roman"/>
          <w:iCs/>
          <w:sz w:val="24"/>
          <w:szCs w:val="24"/>
        </w:rPr>
        <w:t>ние</w:t>
      </w:r>
      <w:r w:rsidRPr="00F9792B">
        <w:rPr>
          <w:rFonts w:eastAsia="Times New Roman"/>
          <w:iCs/>
          <w:sz w:val="24"/>
          <w:szCs w:val="24"/>
        </w:rPr>
        <w:t xml:space="preserve"> соответстви</w:t>
      </w:r>
      <w:r>
        <w:rPr>
          <w:rFonts w:eastAsia="Times New Roman"/>
          <w:iCs/>
          <w:sz w:val="24"/>
          <w:szCs w:val="24"/>
        </w:rPr>
        <w:t>я</w:t>
      </w:r>
      <w:r w:rsidRPr="00F9792B">
        <w:rPr>
          <w:rFonts w:eastAsia="Times New Roman"/>
          <w:iCs/>
          <w:sz w:val="24"/>
          <w:szCs w:val="24"/>
        </w:rPr>
        <w:t xml:space="preserve"> упаковки и маркировки товаров, предъявляемым требованиям</w:t>
      </w:r>
      <w:r w:rsidR="0082290B" w:rsidRPr="00116F55">
        <w:rPr>
          <w:rFonts w:eastAsia="Times New Roman"/>
          <w:iCs/>
          <w:sz w:val="24"/>
          <w:szCs w:val="24"/>
        </w:rPr>
        <w:t>;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14:paraId="133F9B94" w14:textId="5DCF9200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6F164F" w:rsidRPr="00F31E81" w14:paraId="12211CE9" w14:textId="77777777" w:rsidTr="002F452F">
        <w:trPr>
          <w:trHeight w:val="37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2A996" w14:textId="77777777" w:rsidR="006F164F" w:rsidRPr="00273D5D" w:rsidRDefault="006F164F" w:rsidP="00140E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</w:p>
          <w:p w14:paraId="50BE11D9" w14:textId="2010C6E5" w:rsidR="006F164F" w:rsidRPr="00273D5D" w:rsidRDefault="006F164F" w:rsidP="00140E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A33A31" w14:textId="77777777" w:rsidR="006F164F" w:rsidRPr="00273D5D" w:rsidRDefault="006F164F" w:rsidP="00140E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7C7986AC" w14:textId="7DFC5445" w:rsidR="006F164F" w:rsidRPr="00273D5D" w:rsidRDefault="006F164F" w:rsidP="00140E9A">
            <w:pPr>
              <w:pStyle w:val="af0"/>
              <w:ind w:left="0"/>
              <w:rPr>
                <w:iCs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87341" w14:textId="6263E10F" w:rsidR="006F164F" w:rsidRDefault="006F164F" w:rsidP="006F164F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а</w:t>
            </w:r>
            <w:r w:rsidRPr="0069185D">
              <w:rPr>
                <w:rFonts w:cstheme="minorBidi"/>
                <w:iCs/>
              </w:rPr>
              <w:t xml:space="preserve">нализирует и систематизирует </w:t>
            </w:r>
            <w:r>
              <w:rPr>
                <w:rFonts w:cstheme="minorBidi"/>
                <w:iCs/>
              </w:rPr>
              <w:t>нормативно</w:t>
            </w:r>
            <w:r w:rsidRPr="0069185D">
              <w:rPr>
                <w:rFonts w:cstheme="minorBidi"/>
                <w:iCs/>
              </w:rPr>
              <w:t xml:space="preserve">-техническую </w:t>
            </w:r>
            <w:r>
              <w:rPr>
                <w:rFonts w:cstheme="minorBidi"/>
                <w:iCs/>
              </w:rPr>
              <w:t xml:space="preserve">документацию </w:t>
            </w:r>
            <w:r w:rsidRPr="0069185D">
              <w:rPr>
                <w:rFonts w:cstheme="minorBidi"/>
                <w:iCs/>
              </w:rPr>
              <w:t xml:space="preserve">  в области </w:t>
            </w:r>
            <w:r>
              <w:rPr>
                <w:rFonts w:cstheme="minorBidi"/>
                <w:iCs/>
              </w:rPr>
              <w:t>товарной информации и маркировки товаров легкой промышленности</w:t>
            </w:r>
            <w:r>
              <w:rPr>
                <w:rFonts w:cstheme="minorBidi"/>
                <w:iCs/>
              </w:rPr>
              <w:t>;</w:t>
            </w:r>
          </w:p>
          <w:p w14:paraId="539A5431" w14:textId="3C13499C" w:rsidR="006F164F" w:rsidRDefault="006F164F" w:rsidP="006F164F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и</w:t>
            </w:r>
            <w:r w:rsidRPr="0069185D">
              <w:rPr>
                <w:rFonts w:cstheme="minorBidi"/>
                <w:iCs/>
              </w:rPr>
              <w:t xml:space="preserve">спользует современные подходы к разработке </w:t>
            </w:r>
            <w:r>
              <w:rPr>
                <w:rFonts w:cstheme="minorBidi"/>
                <w:iCs/>
              </w:rPr>
              <w:t xml:space="preserve">и </w:t>
            </w:r>
            <w:r w:rsidRPr="00F23656">
              <w:rPr>
                <w:rFonts w:cstheme="minorBidi"/>
                <w:iCs/>
              </w:rPr>
              <w:t>подготовк</w:t>
            </w:r>
            <w:r>
              <w:rPr>
                <w:rFonts w:cstheme="minorBidi"/>
                <w:iCs/>
              </w:rPr>
              <w:t>е</w:t>
            </w:r>
            <w:r w:rsidRPr="00F23656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товарной информации</w:t>
            </w:r>
            <w:r w:rsidRPr="00F23656">
              <w:rPr>
                <w:rFonts w:cstheme="minorBidi"/>
                <w:iCs/>
              </w:rPr>
              <w:t xml:space="preserve">, включая </w:t>
            </w:r>
            <w:r>
              <w:rPr>
                <w:rFonts w:cstheme="minorBidi"/>
                <w:iCs/>
              </w:rPr>
              <w:t>производственную и коммерческую информацию;</w:t>
            </w:r>
          </w:p>
          <w:p w14:paraId="398FFC77" w14:textId="31531F38" w:rsidR="006F164F" w:rsidRDefault="006F164F" w:rsidP="006F164F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с</w:t>
            </w:r>
            <w:r w:rsidRPr="0069185D">
              <w:rPr>
                <w:rFonts w:cstheme="minorBidi"/>
                <w:iCs/>
              </w:rPr>
              <w:t xml:space="preserve">амостоятельно анализирует и устанавливает закономерности </w:t>
            </w:r>
            <w:r>
              <w:rPr>
                <w:rFonts w:cstheme="minorBidi"/>
                <w:iCs/>
              </w:rPr>
              <w:t>различных видов товарной информации;</w:t>
            </w:r>
          </w:p>
          <w:p w14:paraId="63D53560" w14:textId="5FCEB5B0" w:rsidR="006F164F" w:rsidRDefault="006F164F" w:rsidP="006F164F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устанавливает закономерности и определяет </w:t>
            </w:r>
            <w:r w:rsidRPr="00934B35">
              <w:rPr>
                <w:rFonts w:cstheme="minorBidi"/>
                <w:iCs/>
              </w:rPr>
              <w:t>существующи</w:t>
            </w:r>
            <w:r>
              <w:rPr>
                <w:rFonts w:cstheme="minorBidi"/>
                <w:iCs/>
              </w:rPr>
              <w:t>е</w:t>
            </w:r>
            <w:r w:rsidRPr="00934B35">
              <w:rPr>
                <w:rFonts w:cstheme="minorBidi"/>
                <w:iCs/>
              </w:rPr>
              <w:t xml:space="preserve"> и потенциальны</w:t>
            </w:r>
            <w:r>
              <w:rPr>
                <w:rFonts w:cstheme="minorBidi"/>
                <w:iCs/>
              </w:rPr>
              <w:t>е</w:t>
            </w:r>
            <w:r w:rsidRPr="00934B35">
              <w:rPr>
                <w:rFonts w:cstheme="minorBidi"/>
                <w:iCs/>
              </w:rPr>
              <w:t xml:space="preserve"> нужд</w:t>
            </w:r>
            <w:r>
              <w:rPr>
                <w:rFonts w:cstheme="minorBidi"/>
                <w:iCs/>
              </w:rPr>
              <w:t xml:space="preserve">ы </w:t>
            </w:r>
            <w:r w:rsidRPr="00934B35">
              <w:rPr>
                <w:rFonts w:cstheme="minorBidi"/>
                <w:iCs/>
              </w:rPr>
              <w:t>и предпочтени</w:t>
            </w:r>
            <w:r>
              <w:rPr>
                <w:rFonts w:cstheme="minorBidi"/>
                <w:iCs/>
              </w:rPr>
              <w:t>я</w:t>
            </w:r>
            <w:r w:rsidRPr="00934B35">
              <w:rPr>
                <w:rFonts w:cstheme="minorBidi"/>
                <w:iCs/>
              </w:rPr>
              <w:t xml:space="preserve"> потребителей</w:t>
            </w:r>
            <w:r>
              <w:rPr>
                <w:rFonts w:cstheme="minorBidi"/>
                <w:iCs/>
              </w:rPr>
              <w:t xml:space="preserve"> и сопоставляет их с м</w:t>
            </w:r>
            <w:r w:rsidRPr="004D7499">
              <w:rPr>
                <w:rFonts w:cstheme="minorBidi"/>
                <w:iCs/>
              </w:rPr>
              <w:t>етод</w:t>
            </w:r>
            <w:r>
              <w:rPr>
                <w:rFonts w:cstheme="minorBidi"/>
                <w:iCs/>
              </w:rPr>
              <w:t>ами р</w:t>
            </w:r>
            <w:r w:rsidRPr="004D7499">
              <w:rPr>
                <w:rFonts w:cstheme="minorBidi"/>
                <w:iCs/>
              </w:rPr>
              <w:t>азработки</w:t>
            </w:r>
            <w:r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товарной информации</w:t>
            </w:r>
            <w:r>
              <w:rPr>
                <w:rFonts w:cstheme="minorBidi"/>
                <w:iCs/>
              </w:rPr>
              <w:t>;</w:t>
            </w:r>
          </w:p>
          <w:p w14:paraId="056D7D0B" w14:textId="77777777" w:rsidR="006F164F" w:rsidRDefault="006F164F" w:rsidP="006F164F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о</w:t>
            </w:r>
            <w:r w:rsidRPr="0069185D">
              <w:rPr>
                <w:rFonts w:cstheme="minorBidi"/>
                <w:iCs/>
              </w:rPr>
              <w:t xml:space="preserve">ценивает рациональность того или иного проектного решения с точки зрения </w:t>
            </w:r>
            <w:r>
              <w:rPr>
                <w:rFonts w:cstheme="minorBidi"/>
                <w:iCs/>
              </w:rPr>
              <w:t>к</w:t>
            </w:r>
            <w:r w:rsidRPr="004D7499">
              <w:rPr>
                <w:rFonts w:cstheme="minorBidi"/>
                <w:iCs/>
              </w:rPr>
              <w:t>омплекса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коммуникативных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технологий,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направленных на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позиционирование и</w:t>
            </w:r>
            <w:r>
              <w:rPr>
                <w:rFonts w:cstheme="minorBidi"/>
                <w:iCs/>
              </w:rPr>
              <w:t xml:space="preserve"> </w:t>
            </w:r>
            <w:r w:rsidRPr="004D7499">
              <w:rPr>
                <w:rFonts w:cstheme="minorBidi"/>
                <w:iCs/>
              </w:rPr>
              <w:t>продвижение товара</w:t>
            </w:r>
            <w:r>
              <w:rPr>
                <w:rFonts w:cstheme="minorBidi"/>
                <w:iCs/>
              </w:rPr>
              <w:t>;</w:t>
            </w:r>
          </w:p>
          <w:p w14:paraId="75CB44F3" w14:textId="5462C851" w:rsidR="006F164F" w:rsidRPr="00140E9A" w:rsidRDefault="006F164F" w:rsidP="006F164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cstheme="minorBidi"/>
                <w:iCs/>
                <w:highlight w:val="yellow"/>
              </w:rPr>
            </w:pPr>
            <w:r w:rsidRPr="007C736D">
              <w:rPr>
                <w:rFonts w:cstheme="minorBidi"/>
                <w:iCs/>
              </w:rPr>
              <w:t>- анализирует качество используемых в производстве основных и вспомогательных материалов с привлечением интернет-ресурсов и программных средств и обосновывает возможность их использования в технологических процессах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6F164F" w:rsidRPr="00F31E81" w14:paraId="655F727A" w14:textId="77777777" w:rsidTr="004B6078">
        <w:trPr>
          <w:trHeight w:val="37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44D9A383" w:rsidR="006F164F" w:rsidRPr="00273D5D" w:rsidRDefault="006F164F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6C816" w14:textId="7F84C94F" w:rsidR="006F164F" w:rsidRDefault="006F164F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09E445A" w14:textId="7B7C6334" w:rsidR="006F164F" w:rsidRPr="00273D5D" w:rsidRDefault="006F164F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0E9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технического описания выпускаемых обувных и кожгалантерейных изделий и технологического обеспечения рабочих мес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FE5A5DB" w:rsidR="006F164F" w:rsidRPr="00140E9A" w:rsidRDefault="006F164F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1B673E8" w:rsidR="00560461" w:rsidRPr="00B7600C" w:rsidRDefault="00140E9A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F83526D" w:rsidR="00560461" w:rsidRPr="00B7600C" w:rsidRDefault="00B7600C" w:rsidP="00B6294E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140E9A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8261772" w14:textId="385E1A99"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14:paraId="0D2F438A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632AD7BD" w14:textId="7DA35548" w:rsidR="008B0C13" w:rsidRDefault="008B0C13" w:rsidP="008B0C13"/>
    <w:p w14:paraId="7E0BB35F" w14:textId="21ED4C68" w:rsidR="008B0C13" w:rsidRDefault="008B0C13" w:rsidP="008B0C13"/>
    <w:p w14:paraId="2799063A" w14:textId="3490ADBF" w:rsidR="008B0C13" w:rsidRDefault="008B0C13" w:rsidP="008B0C13"/>
    <w:p w14:paraId="2D664796" w14:textId="47D51F1B" w:rsidR="008B0C13" w:rsidRDefault="008B0C13" w:rsidP="008B0C13"/>
    <w:p w14:paraId="561731F0" w14:textId="52E3A9F0" w:rsidR="008B0C13" w:rsidRDefault="008B0C13" w:rsidP="008B0C13"/>
    <w:p w14:paraId="02FB4FA8" w14:textId="7E2B8FFB" w:rsidR="008B0C13" w:rsidRDefault="008B0C13" w:rsidP="008B0C13"/>
    <w:p w14:paraId="1A20E215" w14:textId="7A8DEED5" w:rsidR="008B0C13" w:rsidRDefault="008B0C13" w:rsidP="008B0C13"/>
    <w:p w14:paraId="32104BDA" w14:textId="77777777"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2765C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2765C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2765C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2765C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2765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2765C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2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2765C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2765C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2765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2765C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2765C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2765C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2765C2">
        <w:trPr>
          <w:cantSplit/>
          <w:trHeight w:val="227"/>
        </w:trPr>
        <w:tc>
          <w:tcPr>
            <w:tcW w:w="1943" w:type="dxa"/>
          </w:tcPr>
          <w:p w14:paraId="3012B428" w14:textId="139A3173" w:rsidR="00077D20" w:rsidRPr="00B61D4D" w:rsidRDefault="00140E9A" w:rsidP="00077D20">
            <w:r>
              <w:rPr>
                <w:iCs/>
              </w:rPr>
              <w:t>3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BA619A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40A578B" w14:textId="60AA9480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140E9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BCD3148" w14:textId="7977E7C1"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140E9A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39E8836E" w14:textId="1893866B" w:rsidR="00077D20" w:rsidRPr="00140E9A" w:rsidRDefault="00140E9A" w:rsidP="00077D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4" w:type="dxa"/>
            <w:shd w:val="clear" w:color="auto" w:fill="auto"/>
          </w:tcPr>
          <w:p w14:paraId="2806D892" w14:textId="6394BF2D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76B17D49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</w:t>
            </w:r>
            <w:r w:rsidR="00140E9A">
              <w:rPr>
                <w:iCs/>
              </w:rPr>
              <w:t>1</w:t>
            </w: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524B17EF" w:rsidR="00077D20" w:rsidRPr="00B61D4D" w:rsidRDefault="00140E9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58</w:t>
            </w:r>
          </w:p>
        </w:tc>
        <w:tc>
          <w:tcPr>
            <w:tcW w:w="837" w:type="dxa"/>
          </w:tcPr>
          <w:p w14:paraId="51BEF76E" w14:textId="4C78451A" w:rsidR="00077D20" w:rsidRPr="00B61D4D" w:rsidRDefault="00140E9A" w:rsidP="00077D20">
            <w:pPr>
              <w:ind w:left="28"/>
              <w:jc w:val="center"/>
            </w:pPr>
            <w:r>
              <w:t>54</w:t>
            </w:r>
          </w:p>
        </w:tc>
      </w:tr>
      <w:tr w:rsidR="00077D20" w:rsidRPr="00B02E88" w14:paraId="5B0B1C42" w14:textId="77777777" w:rsidTr="002765C2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4EE9F77" w:rsidR="00077D20" w:rsidRPr="00B02E88" w:rsidRDefault="00077D20" w:rsidP="00077D2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709AC9B4" w:rsidR="00077D20" w:rsidRPr="00B02E88" w:rsidRDefault="00077D20" w:rsidP="00077D20">
            <w:pPr>
              <w:ind w:left="28"/>
              <w:jc w:val="center"/>
            </w:pPr>
            <w:r>
              <w:t>1</w:t>
            </w:r>
            <w:r w:rsidR="00140E9A">
              <w:t>7</w:t>
            </w:r>
          </w:p>
        </w:tc>
        <w:tc>
          <w:tcPr>
            <w:tcW w:w="834" w:type="dxa"/>
            <w:shd w:val="clear" w:color="auto" w:fill="auto"/>
          </w:tcPr>
          <w:p w14:paraId="22939EE6" w14:textId="5DC486DB" w:rsidR="00077D20" w:rsidRPr="00B02E88" w:rsidRDefault="00140E9A" w:rsidP="00077D20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144392C2" w14:textId="2B8EACA4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7EA8D9BE" w:rsidR="00077D20" w:rsidRPr="00925D5D" w:rsidRDefault="00925D5D" w:rsidP="00925D5D">
            <w:pPr>
              <w:ind w:left="28"/>
              <w:jc w:val="center"/>
              <w:rPr>
                <w:iCs/>
              </w:rPr>
            </w:pPr>
            <w:r w:rsidRPr="00925D5D">
              <w:rPr>
                <w:iCs/>
              </w:rPr>
              <w:t>1</w:t>
            </w:r>
            <w:r w:rsidR="00140E9A">
              <w:rPr>
                <w:iCs/>
              </w:rPr>
              <w:t>1</w:t>
            </w: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5B9FB915" w:rsidR="00077D20" w:rsidRPr="00B02E88" w:rsidRDefault="00140E9A" w:rsidP="00077D20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584B47B7" w14:textId="48CA29B4" w:rsidR="00077D20" w:rsidRPr="00B02E88" w:rsidRDefault="00140E9A" w:rsidP="00077D20">
            <w:pPr>
              <w:ind w:left="28"/>
              <w:jc w:val="center"/>
            </w:pPr>
            <w:r>
              <w:t>54</w:t>
            </w: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56CDAEEC" w:rsidR="00386236" w:rsidRPr="00397575" w:rsidRDefault="003C14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7E54027D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2:</w:t>
            </w:r>
          </w:p>
          <w:p w14:paraId="460F7D84" w14:textId="642D2BA3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</w:t>
            </w:r>
            <w:r w:rsidR="001B0835">
              <w:rPr>
                <w:iCs/>
              </w:rPr>
              <w:t>2</w:t>
            </w:r>
            <w:r w:rsidRPr="00397575">
              <w:rPr>
                <w:iCs/>
              </w:rPr>
              <w:t>.</w:t>
            </w:r>
            <w:r w:rsidR="001B0835">
              <w:rPr>
                <w:iCs/>
              </w:rPr>
              <w:t>2</w:t>
            </w:r>
          </w:p>
          <w:p w14:paraId="5B4EF8F5" w14:textId="19D1854A" w:rsidR="00570AA5" w:rsidRPr="00351AE6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97575">
              <w:rPr>
                <w:iCs/>
              </w:rPr>
              <w:t>ИД-ПК-2.</w:t>
            </w:r>
            <w:r w:rsidR="001B0835"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0F9468E5" w:rsidR="00570AA5" w:rsidRPr="00397575" w:rsidRDefault="00570AA5" w:rsidP="00BE418E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="00BE418E" w:rsidRPr="00BE418E">
              <w:rPr>
                <w:b/>
                <w:iCs/>
              </w:rPr>
              <w:t>Виды, формы и нормативно-правовое регулирование</w:t>
            </w:r>
            <w:r w:rsidR="00BE418E">
              <w:rPr>
                <w:b/>
                <w:iCs/>
              </w:rPr>
              <w:t xml:space="preserve"> </w:t>
            </w:r>
            <w:r w:rsidR="00BE418E" w:rsidRPr="00BE418E">
              <w:rPr>
                <w:b/>
                <w:iCs/>
              </w:rPr>
              <w:t>товарной информации</w:t>
            </w:r>
          </w:p>
        </w:tc>
        <w:tc>
          <w:tcPr>
            <w:tcW w:w="815" w:type="dxa"/>
          </w:tcPr>
          <w:p w14:paraId="60DA7348" w14:textId="12C74EDF" w:rsidR="00570AA5" w:rsidRPr="00C57961" w:rsidRDefault="00272F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857962" w14:textId="553EDF48" w:rsidR="00570AA5" w:rsidRPr="00C57961" w:rsidRDefault="008936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09" w:type="dxa"/>
          </w:tcPr>
          <w:p w14:paraId="168E717B" w14:textId="12BDB3C3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5F0A912E" w:rsidR="00570AA5" w:rsidRPr="00C57961" w:rsidRDefault="008936E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24EC8BA" w14:textId="4B73CE20" w:rsidR="00570AA5" w:rsidRPr="00C57961" w:rsidRDefault="008936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71E65" w:rsidRPr="006168DD" w14:paraId="5BAE51A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6285690" w14:textId="77777777" w:rsidR="00371E6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70EC48E" w:rsidR="00371E65" w:rsidRPr="00371E65" w:rsidRDefault="00371E65" w:rsidP="00371E65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ема 1.1 </w:t>
            </w:r>
            <w:r w:rsidRPr="00371E65">
              <w:rPr>
                <w:rFonts w:eastAsia="Times New Roman"/>
                <w:szCs w:val="24"/>
              </w:rPr>
              <w:t>Виды и формы товарной информации</w:t>
            </w:r>
          </w:p>
        </w:tc>
        <w:tc>
          <w:tcPr>
            <w:tcW w:w="815" w:type="dxa"/>
          </w:tcPr>
          <w:p w14:paraId="1C6538CC" w14:textId="03297D55" w:rsidR="00371E65" w:rsidRPr="00C57961" w:rsidRDefault="00272F84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456B2FD" w:rsidR="00371E65" w:rsidRPr="00C57961" w:rsidRDefault="00371E65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0EB74E5D" w:rsidR="00371E65" w:rsidRPr="00C57961" w:rsidRDefault="008936E7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371E65" w:rsidRPr="003A3CAB" w:rsidRDefault="00371E65" w:rsidP="00371E65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227811A" w:rsidR="00371E65" w:rsidRDefault="00371E65" w:rsidP="00371E6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09099D0" w14:textId="767E5BA0" w:rsidR="00371E65" w:rsidRDefault="00371E65" w:rsidP="00371E65">
            <w:pPr>
              <w:jc w:val="both"/>
            </w:pPr>
            <w:r>
              <w:t>устный опрос,</w:t>
            </w:r>
          </w:p>
          <w:p w14:paraId="24E8C1C2" w14:textId="7EAFE719" w:rsidR="001F182E" w:rsidRDefault="00371E65" w:rsidP="00371E65">
            <w:pPr>
              <w:jc w:val="both"/>
            </w:pPr>
            <w:r>
              <w:t>тестирование</w:t>
            </w:r>
            <w:r w:rsidR="001F182E">
              <w:t>,</w:t>
            </w:r>
          </w:p>
          <w:p w14:paraId="11D60C9B" w14:textId="658D446C" w:rsidR="00371E65" w:rsidRPr="00A82377" w:rsidRDefault="001F182E" w:rsidP="00371E65">
            <w:pPr>
              <w:jc w:val="both"/>
            </w:pPr>
            <w:r>
              <w:t xml:space="preserve">защита </w:t>
            </w:r>
            <w:r w:rsidR="00BA5CE6">
              <w:t>практических</w:t>
            </w:r>
            <w:r>
              <w:t xml:space="preserve"> работ</w:t>
            </w:r>
          </w:p>
        </w:tc>
      </w:tr>
      <w:tr w:rsidR="00371E65" w:rsidRPr="006168DD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371E6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AA86E1" w14:textId="3B80B4B8" w:rsidR="00371E65" w:rsidRPr="00371E65" w:rsidRDefault="00371E65" w:rsidP="00371E65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ема 1.2 </w:t>
            </w:r>
            <w:r w:rsidRPr="00371E65">
              <w:rPr>
                <w:rFonts w:eastAsia="Times New Roman"/>
                <w:szCs w:val="24"/>
              </w:rPr>
              <w:t>Нормативно-правовое регулирование товарной информации.</w:t>
            </w:r>
          </w:p>
          <w:p w14:paraId="254BCE4F" w14:textId="2A056CD6" w:rsidR="00371E65" w:rsidRPr="00371E65" w:rsidRDefault="00371E65" w:rsidP="00371E65">
            <w:pPr>
              <w:rPr>
                <w:szCs w:val="24"/>
              </w:rPr>
            </w:pPr>
            <w:r w:rsidRPr="00371E65">
              <w:rPr>
                <w:rFonts w:eastAsia="Times New Roman"/>
                <w:szCs w:val="24"/>
              </w:rPr>
              <w:t xml:space="preserve">Требования к товарной информации </w:t>
            </w:r>
          </w:p>
        </w:tc>
        <w:tc>
          <w:tcPr>
            <w:tcW w:w="815" w:type="dxa"/>
          </w:tcPr>
          <w:p w14:paraId="68368244" w14:textId="69B9E1D2" w:rsidR="00371E65" w:rsidRPr="00C57961" w:rsidRDefault="00272F84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E30552E" w14:textId="77777777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371E65" w:rsidRPr="00C57961" w:rsidRDefault="00371E65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2945F7EA" w:rsidR="00371E65" w:rsidRPr="00C57961" w:rsidRDefault="008936E7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371E65" w:rsidRPr="00DA301F" w:rsidRDefault="00371E65" w:rsidP="00371E65">
            <w:pPr>
              <w:jc w:val="both"/>
              <w:rPr>
                <w:i/>
              </w:rPr>
            </w:pPr>
          </w:p>
        </w:tc>
      </w:tr>
      <w:tr w:rsidR="00371E65" w:rsidRPr="006168DD" w14:paraId="45FA51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4328B23" w14:textId="77777777" w:rsidR="00371E6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E20C5A9" w:rsidR="00371E65" w:rsidRPr="00DF3C1E" w:rsidRDefault="00371E65" w:rsidP="00371E65">
            <w:r w:rsidRPr="00BE418E">
              <w:t xml:space="preserve">Практическая работа № </w:t>
            </w:r>
            <w:r>
              <w:t>1.</w:t>
            </w:r>
            <w:r w:rsidRPr="00BE418E">
              <w:t>1 «Правовая и нормативная база информационного обеспечения»</w:t>
            </w:r>
          </w:p>
        </w:tc>
        <w:tc>
          <w:tcPr>
            <w:tcW w:w="815" w:type="dxa"/>
          </w:tcPr>
          <w:p w14:paraId="639E1CCB" w14:textId="77777777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2124A982" w:rsidR="00371E65" w:rsidRPr="00C57961" w:rsidRDefault="008936E7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3F78902B" w14:textId="51755CBE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EDE1831" w:rsidR="00371E65" w:rsidRPr="00C57961" w:rsidRDefault="008936E7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58821421" w14:textId="7C449356" w:rsidR="00371E65" w:rsidRPr="00C57961" w:rsidRDefault="008936E7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C6EE955" w14:textId="37C1BB1D" w:rsidR="00371E6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1E65" w:rsidRPr="006168DD" w14:paraId="50288957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A017A0B" w14:textId="77777777" w:rsidR="00371E6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DD54496" w:rsidR="00371E65" w:rsidRPr="00DF3C1E" w:rsidRDefault="00371E65" w:rsidP="00371E65">
            <w:r w:rsidRPr="00BE418E">
              <w:t xml:space="preserve">Практическая работа № </w:t>
            </w:r>
            <w:r>
              <w:t>1.</w:t>
            </w:r>
            <w:r w:rsidRPr="00BE418E">
              <w:t>2 «Понятие товарной информации, ее классификация»</w:t>
            </w:r>
          </w:p>
        </w:tc>
        <w:tc>
          <w:tcPr>
            <w:tcW w:w="815" w:type="dxa"/>
          </w:tcPr>
          <w:p w14:paraId="0592FF47" w14:textId="77777777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1687A311" w:rsidR="00371E65" w:rsidRPr="00C57961" w:rsidRDefault="008936E7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0F7CAE03" w14:textId="58BE9DD8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41CFC00" w:rsidR="00371E65" w:rsidRPr="00C57961" w:rsidRDefault="008936E7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26A273F1" w14:textId="6DD54772" w:rsidR="00371E65" w:rsidRPr="00C57961" w:rsidRDefault="008936E7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146B207" w14:textId="77777777" w:rsidR="00371E6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182E" w:rsidRPr="006168DD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30B49D17" w14:textId="77777777" w:rsidR="001F182E" w:rsidRPr="00397575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2:</w:t>
            </w:r>
          </w:p>
          <w:p w14:paraId="1BFB35F4" w14:textId="77777777" w:rsidR="001F182E" w:rsidRPr="00397575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6598E2C4" w14:textId="0F5186C5" w:rsidR="001F182E" w:rsidRPr="006168DD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97575">
              <w:rPr>
                <w:iCs/>
              </w:rPr>
              <w:t>ИД-ПК-2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35406A32" w14:textId="4AF6A8E0" w:rsidR="001F182E" w:rsidRPr="00DF3C1E" w:rsidRDefault="001F182E" w:rsidP="00371E6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Pr="00BE418E">
              <w:rPr>
                <w:b/>
              </w:rPr>
              <w:t>Средства товарной информации</w:t>
            </w:r>
          </w:p>
        </w:tc>
        <w:tc>
          <w:tcPr>
            <w:tcW w:w="815" w:type="dxa"/>
          </w:tcPr>
          <w:p w14:paraId="0336D6B6" w14:textId="4E9AE25E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14:paraId="69D7AFB9" w14:textId="051336F2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09" w:type="dxa"/>
          </w:tcPr>
          <w:p w14:paraId="127D417A" w14:textId="13E7E59C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A1E77F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1" w:type="dxa"/>
            <w:gridSpan w:val="2"/>
          </w:tcPr>
          <w:p w14:paraId="59C8007B" w14:textId="0D6E3EB0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1F182E" w:rsidRPr="003A3CAB" w:rsidRDefault="001F182E" w:rsidP="00371E65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1F182E" w:rsidRPr="003A3CAB" w:rsidRDefault="001F182E" w:rsidP="00371E6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182295" w14:textId="77777777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29F37311" w14:textId="3D41B885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1D50ABB2" w14:textId="6D3B35D6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</w:t>
            </w:r>
          </w:p>
          <w:p w14:paraId="68C749CB" w14:textId="2B2C3686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B542013" w:rsidR="001F182E" w:rsidRPr="005B0120" w:rsidRDefault="001F182E" w:rsidP="00371E65">
            <w:r>
              <w:t>Тема 2.1 С</w:t>
            </w:r>
            <w:r w:rsidRPr="005B0120">
              <w:t>редства товарной информации</w:t>
            </w:r>
          </w:p>
        </w:tc>
        <w:tc>
          <w:tcPr>
            <w:tcW w:w="815" w:type="dxa"/>
          </w:tcPr>
          <w:p w14:paraId="26B4F618" w14:textId="36464783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D610289" w14:textId="5967AE3E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3C28289" w:rsidR="001F182E" w:rsidRPr="005B0120" w:rsidRDefault="001F182E" w:rsidP="00371E65">
            <w:r w:rsidRPr="005B0120">
              <w:t>Тема 2.</w:t>
            </w:r>
            <w:r>
              <w:t>2</w:t>
            </w:r>
            <w:r w:rsidRPr="005B0120">
              <w:t xml:space="preserve"> Маркировка</w:t>
            </w:r>
          </w:p>
        </w:tc>
        <w:tc>
          <w:tcPr>
            <w:tcW w:w="815" w:type="dxa"/>
          </w:tcPr>
          <w:p w14:paraId="408A1141" w14:textId="2F2A2D2C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B7278F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CC50C24" w14:textId="79946539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1CA0611D" w:rsidR="001F182E" w:rsidRPr="005B0120" w:rsidRDefault="001F182E" w:rsidP="00371E65">
            <w:r>
              <w:t xml:space="preserve">Тема 2.3 </w:t>
            </w:r>
            <w:r w:rsidRPr="005B0120">
              <w:t>Информационные знаки. Собственные торговые марки</w:t>
            </w:r>
          </w:p>
        </w:tc>
        <w:tc>
          <w:tcPr>
            <w:tcW w:w="815" w:type="dxa"/>
          </w:tcPr>
          <w:p w14:paraId="589BF1E8" w14:textId="0013CA61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0013AE3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B70BFE0" w14:textId="4CFC40B4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6606C29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4F6BE0" w14:textId="77777777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EA3250" w14:textId="77F179C5" w:rsidR="001F182E" w:rsidRPr="005B0120" w:rsidRDefault="001F182E" w:rsidP="00371E65">
            <w:r>
              <w:t xml:space="preserve">Тема 2.4 </w:t>
            </w:r>
            <w:r w:rsidRPr="005B0120">
              <w:t>Экологическая маркировка</w:t>
            </w:r>
          </w:p>
        </w:tc>
        <w:tc>
          <w:tcPr>
            <w:tcW w:w="815" w:type="dxa"/>
          </w:tcPr>
          <w:p w14:paraId="0D98FAE9" w14:textId="1247931A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0DE79F0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1F8B5FE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D6AA7E4" w14:textId="77777777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FB7AEC4" w14:textId="044B231E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74B88658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25DC07E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34B4518" w14:textId="77777777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A688A8" w14:textId="37438CE4" w:rsidR="001F182E" w:rsidRPr="005B0120" w:rsidRDefault="001F182E" w:rsidP="00371E65">
            <w:r>
              <w:t xml:space="preserve">Тема 2.5 </w:t>
            </w:r>
            <w:r w:rsidRPr="005B0120">
              <w:t>Штриховое кодирование</w:t>
            </w:r>
          </w:p>
        </w:tc>
        <w:tc>
          <w:tcPr>
            <w:tcW w:w="815" w:type="dxa"/>
          </w:tcPr>
          <w:p w14:paraId="54D54DD3" w14:textId="5EE31833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178BB8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057D32F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44D7489" w14:textId="77777777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0A7C8A08" w14:textId="518EF4B0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6C81BB6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182E6A0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37FCDD6" w14:textId="77777777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086268" w14:textId="483DD4C3" w:rsidR="001F182E" w:rsidRPr="005B0120" w:rsidRDefault="001F182E" w:rsidP="00371E65">
            <w:r>
              <w:t xml:space="preserve">Тема 2.6 </w:t>
            </w:r>
            <w:r w:rsidRPr="005B0120">
              <w:t>Автоматическая идентификация на основе RFID-технологии</w:t>
            </w:r>
          </w:p>
        </w:tc>
        <w:tc>
          <w:tcPr>
            <w:tcW w:w="815" w:type="dxa"/>
          </w:tcPr>
          <w:p w14:paraId="01B41D8E" w14:textId="49243629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5DE8808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51584A1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8E10A5" w14:textId="77777777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6216308" w14:textId="744DE604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09E102A0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1F182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2D158F1" w:rsidR="001F182E" w:rsidRPr="00DF3C1E" w:rsidRDefault="001F182E" w:rsidP="00371E65">
            <w:r w:rsidRPr="00BE418E">
              <w:t xml:space="preserve">Практическая работа № </w:t>
            </w:r>
            <w:r>
              <w:t>2.1</w:t>
            </w:r>
            <w:r w:rsidRPr="00BE418E">
              <w:t xml:space="preserve"> «Изучение основных видов товарно-сопроводительных документов»</w:t>
            </w:r>
          </w:p>
        </w:tc>
        <w:tc>
          <w:tcPr>
            <w:tcW w:w="815" w:type="dxa"/>
          </w:tcPr>
          <w:p w14:paraId="2A3031D0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03AFF7D6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444EDCF0" w14:textId="7531A335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6FB231FC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3BB66CDE" w14:textId="6B7E1EBD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1F182E" w:rsidRPr="00413F35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35B03938" w:rsidR="001F182E" w:rsidRPr="00DF3C1E" w:rsidRDefault="001F182E" w:rsidP="00371E65">
            <w:r w:rsidRPr="00BE418E">
              <w:t xml:space="preserve">Практическая работа № </w:t>
            </w:r>
            <w:r>
              <w:t>2.2</w:t>
            </w:r>
            <w:r w:rsidRPr="00BE418E">
              <w:t xml:space="preserve"> «Изучение договора «О товарных знаках, знаках обслуживания и наименованиях мест происхождения товаров Евразийского экономического союза»»</w:t>
            </w:r>
          </w:p>
        </w:tc>
        <w:tc>
          <w:tcPr>
            <w:tcW w:w="815" w:type="dxa"/>
          </w:tcPr>
          <w:p w14:paraId="1D4FBF1B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38204A3F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3FB7B9A" w14:textId="0729EB3A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17515754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6702AC48" w14:textId="606E191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388218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94BD18" w14:textId="77777777" w:rsidR="001F182E" w:rsidRPr="00413F35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5E6CA28" w:rsidR="001F182E" w:rsidRPr="00DF3C1E" w:rsidRDefault="001F182E" w:rsidP="00371E65">
            <w:r w:rsidRPr="00BE418E">
              <w:t xml:space="preserve">Практическая работа № </w:t>
            </w:r>
            <w:r>
              <w:t>2.3</w:t>
            </w:r>
            <w:r w:rsidRPr="00BE418E">
              <w:t xml:space="preserve"> «Штриховое кодирование информации. Анализ штрихкодов и проверка их подлинности»</w:t>
            </w:r>
          </w:p>
        </w:tc>
        <w:tc>
          <w:tcPr>
            <w:tcW w:w="815" w:type="dxa"/>
          </w:tcPr>
          <w:p w14:paraId="21681C04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6072FF25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67B38638" w14:textId="222C1264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36B312FF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0FE07313" w14:textId="7AC57EDD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5A9E815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7D87C3B9" w14:textId="77777777" w:rsidR="001F182E" w:rsidRPr="00413F35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6C7B0E" w14:textId="33CCD4F3" w:rsidR="001F182E" w:rsidRPr="00DF3C1E" w:rsidRDefault="001F182E" w:rsidP="00371E65">
            <w:r w:rsidRPr="00BE418E">
              <w:t xml:space="preserve">Практическая работа № </w:t>
            </w:r>
            <w:r>
              <w:t>2.4</w:t>
            </w:r>
            <w:r w:rsidRPr="00BE418E">
              <w:t xml:space="preserve"> «Анализ знаков соответствия, знаков обращения на рынке и знаков качества»</w:t>
            </w:r>
          </w:p>
        </w:tc>
        <w:tc>
          <w:tcPr>
            <w:tcW w:w="815" w:type="dxa"/>
          </w:tcPr>
          <w:p w14:paraId="48B9A2D3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4A85138" w14:textId="0EEC9156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18409FA6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2394FAB" w14:textId="24905BC6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6BB1F49D" w14:textId="05A0D9A0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25020C4C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82E" w:rsidRPr="006168DD" w14:paraId="7417F04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C579C7F" w14:textId="77777777" w:rsidR="001F182E" w:rsidRPr="00413F35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B9086" w14:textId="6CE84120" w:rsidR="001F182E" w:rsidRPr="00BE418E" w:rsidRDefault="001F182E" w:rsidP="00371E65">
            <w:r w:rsidRPr="00BE418E">
              <w:t xml:space="preserve">Практическая работа № </w:t>
            </w:r>
            <w:r>
              <w:t>2.5</w:t>
            </w:r>
            <w:r w:rsidRPr="00BE418E">
              <w:t xml:space="preserve"> «Анализ и изучение информационных знаков»</w:t>
            </w:r>
          </w:p>
        </w:tc>
        <w:tc>
          <w:tcPr>
            <w:tcW w:w="815" w:type="dxa"/>
          </w:tcPr>
          <w:p w14:paraId="14843D19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28A872" w14:textId="4CA03040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09" w:type="dxa"/>
          </w:tcPr>
          <w:p w14:paraId="22D2F861" w14:textId="77777777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28F6859" w14:textId="5A5BBCF4" w:rsidR="001F182E" w:rsidRPr="00C57961" w:rsidRDefault="001F182E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821" w:type="dxa"/>
            <w:gridSpan w:val="2"/>
          </w:tcPr>
          <w:p w14:paraId="22A2E045" w14:textId="06C993FD" w:rsidR="001F182E" w:rsidRPr="00C57961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5D828AE9" w14:textId="77777777" w:rsidR="001F182E" w:rsidRPr="00DF3C1E" w:rsidRDefault="001F182E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1E65" w:rsidRPr="006168DD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7AD4F93A" w14:textId="77777777" w:rsidR="00371E65" w:rsidRPr="0039757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2:</w:t>
            </w:r>
          </w:p>
          <w:p w14:paraId="576A3302" w14:textId="77777777" w:rsidR="00371E65" w:rsidRPr="0039757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2219777" w14:textId="2033C731" w:rsidR="00371E65" w:rsidRPr="0039757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2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6DBC9169" w14:textId="55CE0639" w:rsidR="00371E65" w:rsidRPr="00397575" w:rsidRDefault="00371E65" w:rsidP="00371E65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Pr="00BE418E">
              <w:rPr>
                <w:b/>
                <w:iCs/>
              </w:rPr>
              <w:t>Маркировка непродовольственных товаров</w:t>
            </w:r>
          </w:p>
        </w:tc>
        <w:tc>
          <w:tcPr>
            <w:tcW w:w="815" w:type="dxa"/>
          </w:tcPr>
          <w:p w14:paraId="76235989" w14:textId="26EB04D2" w:rsidR="00371E65" w:rsidRPr="00C57961" w:rsidRDefault="008936E7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452EC84B" w14:textId="5414F242" w:rsidR="00371E65" w:rsidRPr="00C57961" w:rsidRDefault="008936E7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09" w:type="dxa"/>
          </w:tcPr>
          <w:p w14:paraId="2EC6B1E6" w14:textId="7D90D248" w:rsidR="00371E65" w:rsidRPr="00C57961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7A3976E" w14:textId="22326D4C" w:rsidR="00371E65" w:rsidRPr="00C57961" w:rsidRDefault="008936E7" w:rsidP="00371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79F50663" w14:textId="5069F1E7" w:rsidR="00371E65" w:rsidRPr="00C57961" w:rsidRDefault="00EB4B26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71E65" w:rsidRPr="0039757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371E65" w:rsidRPr="0039757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77FB2AE5" w14:textId="77777777" w:rsidR="00371E65" w:rsidRPr="0039757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устный опрос,</w:t>
            </w:r>
          </w:p>
          <w:p w14:paraId="79A998DC" w14:textId="77777777" w:rsidR="00371E65" w:rsidRPr="0039757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тестирование, </w:t>
            </w:r>
          </w:p>
          <w:p w14:paraId="48030358" w14:textId="255E3F9D" w:rsidR="00371E65" w:rsidRPr="00397575" w:rsidRDefault="00371E65" w:rsidP="00371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защита </w:t>
            </w:r>
            <w:r w:rsidR="00BA5CE6">
              <w:rPr>
                <w:iCs/>
              </w:rPr>
              <w:t>практических</w:t>
            </w:r>
            <w:r w:rsidRPr="00397575">
              <w:rPr>
                <w:iCs/>
              </w:rPr>
              <w:t xml:space="preserve"> работ</w:t>
            </w:r>
          </w:p>
        </w:tc>
      </w:tr>
      <w:tr w:rsidR="000F6CAD" w:rsidRPr="006168DD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0F6CAD" w:rsidRPr="00413F35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BCFDA" w14:textId="2A59F5C5" w:rsidR="000F6CAD" w:rsidRPr="000F6CAD" w:rsidRDefault="005B0120" w:rsidP="000F6CAD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ема 3.1 </w:t>
            </w:r>
            <w:r w:rsidR="000F6CAD" w:rsidRPr="000F6CAD">
              <w:rPr>
                <w:rFonts w:eastAsia="Times New Roman"/>
                <w:szCs w:val="24"/>
              </w:rPr>
              <w:t>Общие и специфичные требовании к маркировке непродовольственных товаров</w:t>
            </w:r>
          </w:p>
        </w:tc>
        <w:tc>
          <w:tcPr>
            <w:tcW w:w="815" w:type="dxa"/>
          </w:tcPr>
          <w:p w14:paraId="1CB1D017" w14:textId="41324468" w:rsidR="000F6CAD" w:rsidRPr="00C57961" w:rsidRDefault="008936E7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C88B96D" w14:textId="77777777" w:rsidR="000F6CAD" w:rsidRPr="00C57961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0F6CAD" w:rsidRPr="00C57961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886D03" w14:textId="77777777" w:rsidR="000F6CAD" w:rsidRPr="00C57961" w:rsidRDefault="000F6CAD" w:rsidP="000F6C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CAFA3C" w14:textId="0B7201C3" w:rsidR="000F6CAD" w:rsidRPr="00C57961" w:rsidRDefault="00EB4B26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0F6CAD" w:rsidRPr="00DF3C1E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CAD" w:rsidRPr="006168DD" w14:paraId="6AFEF514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50CBB5A5" w14:textId="77777777" w:rsidR="000F6CAD" w:rsidRPr="00413F35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045CE0" w14:textId="23DC4B1B" w:rsidR="000F6CAD" w:rsidRPr="000F6CAD" w:rsidRDefault="005B0120" w:rsidP="000F6CAD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Тема 3.2 </w:t>
            </w:r>
            <w:r w:rsidR="000F6CAD" w:rsidRPr="000F6CAD">
              <w:rPr>
                <w:rFonts w:eastAsia="Times New Roman"/>
                <w:szCs w:val="24"/>
              </w:rPr>
              <w:t>Цифровая маркировка обуви</w:t>
            </w:r>
          </w:p>
        </w:tc>
        <w:tc>
          <w:tcPr>
            <w:tcW w:w="815" w:type="dxa"/>
          </w:tcPr>
          <w:p w14:paraId="6C6BC05C" w14:textId="3ECC1646" w:rsidR="000F6CAD" w:rsidRPr="00C57961" w:rsidRDefault="008936E7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CBF7218" w14:textId="77777777" w:rsidR="000F6CAD" w:rsidRPr="00C57961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788F97B" w14:textId="77777777" w:rsidR="000F6CAD" w:rsidRPr="00C57961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D7B9C7" w14:textId="77777777" w:rsidR="000F6CAD" w:rsidRPr="00C57961" w:rsidRDefault="000F6CAD" w:rsidP="000F6C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FED5D2" w14:textId="2FBA5D53" w:rsidR="000F6CAD" w:rsidRPr="00C57961" w:rsidRDefault="00EB4B26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0F6CAD" w:rsidRPr="00DF3C1E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CAD" w:rsidRPr="006168DD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0F6CAD" w:rsidRPr="00413F35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04513" w14:textId="6BFABBE4" w:rsidR="000F6CAD" w:rsidRPr="00DF3C1E" w:rsidRDefault="000F6CAD" w:rsidP="000F6CAD">
            <w:r w:rsidRPr="00BE418E">
              <w:t xml:space="preserve">Практическая работа № </w:t>
            </w:r>
            <w:r w:rsidR="005B0120">
              <w:t>3.1</w:t>
            </w:r>
            <w:r w:rsidRPr="00BE418E">
              <w:t xml:space="preserve"> «Анализ и изучение маркировки обуви»</w:t>
            </w:r>
          </w:p>
        </w:tc>
        <w:tc>
          <w:tcPr>
            <w:tcW w:w="815" w:type="dxa"/>
          </w:tcPr>
          <w:p w14:paraId="5446B5BB" w14:textId="77777777" w:rsidR="000F6CAD" w:rsidRPr="00C57961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699E1" w14:textId="4D2F8667" w:rsidR="000F6CAD" w:rsidRPr="00C57961" w:rsidRDefault="008936E7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733A297F" w14:textId="35FECF5A" w:rsidR="000F6CAD" w:rsidRPr="00C57961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56E865" w14:textId="2EC80BA7" w:rsidR="000F6CAD" w:rsidRPr="00C57961" w:rsidRDefault="008936E7" w:rsidP="000F6C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14:paraId="361E3CE4" w14:textId="1B9AF792" w:rsidR="000F6CAD" w:rsidRPr="00C57961" w:rsidRDefault="00EB4B26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0F6CAD" w:rsidRPr="00DF3C1E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CAD" w:rsidRPr="006168DD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0F6CAD" w:rsidRPr="00413F35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0F21F2" w14:textId="3C6C5ADD" w:rsidR="000F6CAD" w:rsidRPr="00DF3C1E" w:rsidRDefault="000F6CAD" w:rsidP="000F6CAD">
            <w:r w:rsidRPr="001B5139">
              <w:t xml:space="preserve">Практическая работа № </w:t>
            </w:r>
            <w:r w:rsidR="005B0120">
              <w:t>3.2</w:t>
            </w:r>
            <w:r>
              <w:t xml:space="preserve"> «</w:t>
            </w:r>
            <w:r w:rsidRPr="00BE418E">
              <w:t>Изучение маркировочных систем Европейского Союза, США и Канады</w:t>
            </w:r>
            <w:r>
              <w:t>»</w:t>
            </w:r>
          </w:p>
        </w:tc>
        <w:tc>
          <w:tcPr>
            <w:tcW w:w="815" w:type="dxa"/>
          </w:tcPr>
          <w:p w14:paraId="35962312" w14:textId="77777777" w:rsidR="000F6CAD" w:rsidRPr="00C57961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BCC416E" w14:textId="334408DE" w:rsidR="000F6CAD" w:rsidRPr="00C57961" w:rsidRDefault="008936E7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45F6F546" w14:textId="38A7A778" w:rsidR="000F6CAD" w:rsidRPr="00C57961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E2C4FE1" w14:textId="77777777" w:rsidR="000F6CAD" w:rsidRPr="00C57961" w:rsidRDefault="000F6CAD" w:rsidP="000F6CA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75012F38" w14:textId="23185B48" w:rsidR="000F6CAD" w:rsidRPr="00C57961" w:rsidRDefault="00EB4B26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0F6CAD" w:rsidRPr="00DF3C1E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CAD" w:rsidRPr="006168DD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0F6CAD" w:rsidRPr="001A0052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0F6CAD" w:rsidRPr="00397575" w:rsidRDefault="000F6CAD" w:rsidP="000F6CAD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1EC49B79" w:rsidR="000F6CAD" w:rsidRPr="00397575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7C9D06A0" w14:textId="5A078D71" w:rsidR="000F6CAD" w:rsidRPr="00397575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F141DB0" w14:textId="3BC6F090" w:rsidR="000F6CAD" w:rsidRPr="00397575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0F6CAD" w:rsidRPr="00397575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14:paraId="48419257" w14:textId="63BC31ED" w:rsidR="000F6CAD" w:rsidRPr="00397575" w:rsidRDefault="008407D6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75BBD9D8" w:rsidR="000F6CAD" w:rsidRPr="00397575" w:rsidRDefault="000F6CAD" w:rsidP="000F6CAD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 / электронное тестирование</w:t>
            </w:r>
          </w:p>
        </w:tc>
      </w:tr>
      <w:tr w:rsidR="000F6CAD" w:rsidRPr="006168DD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0F6CAD" w:rsidRPr="001A0052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882D9A3" w:rsidR="000F6CAD" w:rsidRPr="00DF3C1E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2BEF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281015" w:rsidR="000F6CAD" w:rsidRPr="00E87DD2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7DD2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2582DC50" w:rsidR="000F6CAD" w:rsidRPr="00E87DD2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09" w:type="dxa"/>
          </w:tcPr>
          <w:p w14:paraId="316FFEE5" w14:textId="31A9E8A9" w:rsidR="000F6CAD" w:rsidRPr="00E87DD2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53B73109" w:rsidR="000F6CAD" w:rsidRPr="00E87DD2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1" w:type="dxa"/>
            <w:gridSpan w:val="2"/>
          </w:tcPr>
          <w:p w14:paraId="7A042AE5" w14:textId="57882EF5" w:rsidR="000F6CAD" w:rsidRPr="00E87DD2" w:rsidRDefault="008407D6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  <w:gridSpan w:val="2"/>
          </w:tcPr>
          <w:p w14:paraId="0CEE86A9" w14:textId="77777777" w:rsidR="000F6CAD" w:rsidRPr="00DF3C1E" w:rsidRDefault="000F6CAD" w:rsidP="000F6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08BA922" w:rsidR="006E5EA3" w:rsidRPr="00C966B2" w:rsidRDefault="00753D16" w:rsidP="00F60511">
            <w:pPr>
              <w:rPr>
                <w:b/>
                <w:iCs/>
              </w:rPr>
            </w:pPr>
            <w:r w:rsidRPr="00753D16">
              <w:rPr>
                <w:b/>
                <w:iCs/>
              </w:rPr>
              <w:t>Виды, формы и нормативно-правовое регулирование товарной информации</w:t>
            </w:r>
          </w:p>
        </w:tc>
      </w:tr>
      <w:tr w:rsidR="006E5EA3" w:rsidRPr="008448CC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0A6542" w14:textId="1C7C037F" w:rsidR="00E43ED6" w:rsidRPr="00E43ED6" w:rsidRDefault="00E43ED6" w:rsidP="00E43ED6">
            <w:pPr>
              <w:rPr>
                <w:iCs/>
              </w:rPr>
            </w:pPr>
            <w:r w:rsidRPr="00E43ED6">
              <w:rPr>
                <w:iCs/>
              </w:rPr>
              <w:t>Виды и формы товарной информации</w:t>
            </w:r>
          </w:p>
          <w:p w14:paraId="28D250C7" w14:textId="07D87948" w:rsidR="006E5EA3" w:rsidRPr="00C966B2" w:rsidRDefault="006E5EA3" w:rsidP="00E43ED6">
            <w:pPr>
              <w:rPr>
                <w:iCs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78C3C59" w:rsidR="006E5EA3" w:rsidRPr="00E53EFE" w:rsidRDefault="0006528C" w:rsidP="0006528C">
            <w:pPr>
              <w:rPr>
                <w:iCs/>
              </w:rPr>
            </w:pPr>
            <w:r w:rsidRPr="0006528C">
              <w:rPr>
                <w:iCs/>
              </w:rPr>
              <w:t>Виды и формы товарной информации</w:t>
            </w:r>
            <w:r>
              <w:rPr>
                <w:iCs/>
              </w:rPr>
              <w:t>. О</w:t>
            </w:r>
            <w:r w:rsidRPr="0006528C">
              <w:rPr>
                <w:iCs/>
              </w:rPr>
              <w:t>сновополагающ</w:t>
            </w:r>
            <w:r>
              <w:rPr>
                <w:iCs/>
              </w:rPr>
              <w:t xml:space="preserve">ая, </w:t>
            </w:r>
            <w:r w:rsidRPr="0006528C">
              <w:rPr>
                <w:iCs/>
              </w:rPr>
              <w:t>коммерческ</w:t>
            </w:r>
            <w:r>
              <w:rPr>
                <w:iCs/>
              </w:rPr>
              <w:t xml:space="preserve">ая, </w:t>
            </w:r>
            <w:r w:rsidRPr="0006528C">
              <w:rPr>
                <w:iCs/>
              </w:rPr>
              <w:t>потребительск</w:t>
            </w:r>
            <w:r>
              <w:rPr>
                <w:iCs/>
              </w:rPr>
              <w:t xml:space="preserve">ая информация. Словесная, цифровая, изобразительная, символическая, штриховая информация. </w:t>
            </w:r>
          </w:p>
        </w:tc>
      </w:tr>
      <w:tr w:rsidR="006E5EA3" w:rsidRPr="008448CC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B5FB" w14:textId="77777777" w:rsidR="00E43ED6" w:rsidRPr="00E43ED6" w:rsidRDefault="00E43ED6" w:rsidP="00E43ED6">
            <w:pPr>
              <w:rPr>
                <w:iCs/>
              </w:rPr>
            </w:pPr>
            <w:r w:rsidRPr="00E43ED6">
              <w:rPr>
                <w:iCs/>
              </w:rPr>
              <w:t>Нормативно-правовое регулирование товарной информации.</w:t>
            </w:r>
          </w:p>
          <w:p w14:paraId="3D419C1D" w14:textId="16F051BA" w:rsidR="006E5EA3" w:rsidRPr="00C966B2" w:rsidRDefault="00E43ED6" w:rsidP="00E43ED6">
            <w:pPr>
              <w:rPr>
                <w:iCs/>
              </w:rPr>
            </w:pPr>
            <w:r w:rsidRPr="00E43ED6">
              <w:rPr>
                <w:iCs/>
              </w:rPr>
              <w:t>Требования к товарной информ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48AF493" w:rsidR="006E5EA3" w:rsidRPr="00C966B2" w:rsidRDefault="0006528C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Уровни нормативно-правового регулирования товарной информации. Правовая охрана товарных знаков. Требования к товарной информации, правило 3Д. </w:t>
            </w:r>
          </w:p>
        </w:tc>
      </w:tr>
      <w:tr w:rsidR="00E43ED6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E43ED6" w:rsidRPr="00D23872" w:rsidRDefault="00E43ED6" w:rsidP="00E43E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2D6B75E" w:rsidR="00E43ED6" w:rsidRPr="00C966B2" w:rsidRDefault="00E43ED6" w:rsidP="00E43ED6">
            <w:pPr>
              <w:rPr>
                <w:b/>
                <w:iCs/>
              </w:rPr>
            </w:pPr>
            <w:r w:rsidRPr="00BE418E">
              <w:rPr>
                <w:b/>
              </w:rPr>
              <w:t>Средства товарной информации</w:t>
            </w:r>
          </w:p>
        </w:tc>
      </w:tr>
      <w:tr w:rsidR="00E43ED6" w:rsidRPr="008448CC" w14:paraId="0450614D" w14:textId="0083533D" w:rsidTr="00E43ED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43ED6" w:rsidRPr="00E82E96" w:rsidRDefault="00E43ED6" w:rsidP="00E43ED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7E706A" w14:textId="61F6437C" w:rsidR="00E43ED6" w:rsidRPr="00C966B2" w:rsidRDefault="00E43ED6" w:rsidP="00E43ED6">
            <w:pPr>
              <w:rPr>
                <w:bCs/>
                <w:iCs/>
              </w:rPr>
            </w:pPr>
            <w:r>
              <w:t>С</w:t>
            </w:r>
            <w:r w:rsidRPr="005B0120">
              <w:t>редства товарной информ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4AC8BEBF" w:rsidR="00E43ED6" w:rsidRPr="00C966B2" w:rsidRDefault="0006528C" w:rsidP="00E43ED6">
            <w:pPr>
              <w:rPr>
                <w:iCs/>
              </w:rPr>
            </w:pPr>
            <w:r>
              <w:rPr>
                <w:iCs/>
              </w:rPr>
              <w:t>Кла</w:t>
            </w:r>
            <w:r w:rsidRPr="0006528C">
              <w:rPr>
                <w:iCs/>
              </w:rPr>
              <w:t>ссификация средств товарной информации</w:t>
            </w:r>
            <w:r>
              <w:rPr>
                <w:iCs/>
              </w:rPr>
              <w:t xml:space="preserve">. Информационные ресурсы. </w:t>
            </w:r>
            <w:r w:rsidRPr="0006528C">
              <w:rPr>
                <w:iCs/>
              </w:rPr>
              <w:t>Товарно-сопроводительные и эксплуатационные документы</w:t>
            </w:r>
          </w:p>
        </w:tc>
      </w:tr>
      <w:tr w:rsidR="00E43ED6" w:rsidRPr="008448CC" w14:paraId="14A2136D" w14:textId="75118B09" w:rsidTr="00E43ED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43ED6" w:rsidRPr="00E82E96" w:rsidRDefault="00E43ED6" w:rsidP="00E43ED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3A4DDD" w14:textId="514CCBDD" w:rsidR="00E43ED6" w:rsidRPr="00C966B2" w:rsidRDefault="00E43ED6" w:rsidP="00E43ED6">
            <w:pPr>
              <w:rPr>
                <w:bCs/>
                <w:iCs/>
              </w:rPr>
            </w:pPr>
            <w:r w:rsidRPr="005B0120">
              <w:t>Маркиров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6AB07E1A" w:rsidR="00E43ED6" w:rsidRPr="00C966B2" w:rsidRDefault="0006528C" w:rsidP="00E43ED6">
            <w:pPr>
              <w:rPr>
                <w:bCs/>
                <w:iCs/>
              </w:rPr>
            </w:pPr>
            <w:r w:rsidRPr="0006528C">
              <w:rPr>
                <w:bCs/>
                <w:iCs/>
              </w:rPr>
              <w:t>Классификация маркировки</w:t>
            </w:r>
            <w:r>
              <w:rPr>
                <w:bCs/>
                <w:iCs/>
              </w:rPr>
              <w:t xml:space="preserve">. </w:t>
            </w:r>
            <w:r w:rsidRPr="0006528C">
              <w:rPr>
                <w:bCs/>
                <w:iCs/>
              </w:rPr>
              <w:t>Производственная маркировка</w:t>
            </w:r>
            <w:r>
              <w:rPr>
                <w:bCs/>
                <w:iCs/>
              </w:rPr>
              <w:t xml:space="preserve">. </w:t>
            </w:r>
            <w:r w:rsidRPr="0006528C">
              <w:rPr>
                <w:bCs/>
                <w:iCs/>
              </w:rPr>
              <w:t>Торговая маркировка</w:t>
            </w:r>
            <w:r>
              <w:rPr>
                <w:bCs/>
                <w:iCs/>
              </w:rPr>
              <w:t xml:space="preserve">. </w:t>
            </w:r>
            <w:r w:rsidRPr="0006528C">
              <w:rPr>
                <w:bCs/>
                <w:iCs/>
              </w:rPr>
              <w:t>Потребительская и транспортная маркировка</w:t>
            </w:r>
            <w:r>
              <w:rPr>
                <w:bCs/>
                <w:iCs/>
              </w:rPr>
              <w:t xml:space="preserve">. </w:t>
            </w:r>
            <w:r w:rsidRPr="0006528C">
              <w:rPr>
                <w:bCs/>
                <w:iCs/>
              </w:rPr>
              <w:t>Структура маркировки</w:t>
            </w:r>
          </w:p>
        </w:tc>
      </w:tr>
      <w:tr w:rsidR="00E43ED6" w:rsidRPr="008448CC" w14:paraId="2A753449" w14:textId="77777777" w:rsidTr="00E43ED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51AC2" w14:textId="70B4C1E2" w:rsidR="00E43ED6" w:rsidRDefault="00E43ED6" w:rsidP="00E43ED6">
            <w:pPr>
              <w:rPr>
                <w:bCs/>
              </w:rPr>
            </w:pPr>
            <w:r w:rsidRPr="00E43ED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605B05" w14:textId="30ABD2AA" w:rsidR="00E43ED6" w:rsidRPr="00C966B2" w:rsidRDefault="00E43ED6" w:rsidP="00E43ED6">
            <w:pPr>
              <w:rPr>
                <w:bCs/>
                <w:iCs/>
              </w:rPr>
            </w:pPr>
            <w:r w:rsidRPr="005B0120">
              <w:t>Информационные знаки. Собственные торговые ма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0CA" w14:textId="13034D99" w:rsidR="00034F86" w:rsidRPr="00C966B2" w:rsidRDefault="00034F86" w:rsidP="00034F86">
            <w:pPr>
              <w:rPr>
                <w:bCs/>
                <w:iCs/>
              </w:rPr>
            </w:pPr>
            <w:r>
              <w:rPr>
                <w:bCs/>
                <w:iCs/>
              </w:rPr>
              <w:t>Информационные знаки. Т</w:t>
            </w:r>
            <w:r w:rsidRPr="00034F86">
              <w:rPr>
                <w:bCs/>
                <w:iCs/>
              </w:rPr>
              <w:t>оварные знаки</w:t>
            </w:r>
            <w:r>
              <w:rPr>
                <w:bCs/>
                <w:iCs/>
              </w:rPr>
              <w:t xml:space="preserve">. </w:t>
            </w:r>
            <w:r w:rsidRPr="00034F86">
              <w:rPr>
                <w:bCs/>
                <w:iCs/>
              </w:rPr>
              <w:t>Возникновение и развитие товарных знаков</w:t>
            </w:r>
            <w:r>
              <w:rPr>
                <w:bCs/>
                <w:iCs/>
              </w:rPr>
              <w:t xml:space="preserve">. </w:t>
            </w:r>
            <w:r w:rsidRPr="00034F86">
              <w:rPr>
                <w:bCs/>
                <w:iCs/>
              </w:rPr>
              <w:t>Классификация товарных знаков и их характеристика</w:t>
            </w:r>
            <w:r>
              <w:rPr>
                <w:bCs/>
                <w:iCs/>
              </w:rPr>
              <w:t>. З</w:t>
            </w:r>
            <w:r w:rsidRPr="00034F86">
              <w:rPr>
                <w:bCs/>
                <w:iCs/>
              </w:rPr>
              <w:t>наки наименования места происхождения товара</w:t>
            </w:r>
            <w:r>
              <w:rPr>
                <w:bCs/>
                <w:iCs/>
              </w:rPr>
              <w:t xml:space="preserve">. </w:t>
            </w:r>
            <w:r w:rsidRPr="00034F86">
              <w:rPr>
                <w:bCs/>
                <w:iCs/>
              </w:rPr>
              <w:t>Знаки соответствия и обращения на рынке</w:t>
            </w:r>
            <w:r>
              <w:rPr>
                <w:bCs/>
                <w:iCs/>
              </w:rPr>
              <w:t xml:space="preserve">. </w:t>
            </w:r>
            <w:r w:rsidRPr="00034F86">
              <w:rPr>
                <w:bCs/>
                <w:iCs/>
              </w:rPr>
              <w:t>Знаки качества</w:t>
            </w:r>
            <w:r>
              <w:rPr>
                <w:bCs/>
                <w:iCs/>
              </w:rPr>
              <w:t>. К</w:t>
            </w:r>
            <w:r w:rsidRPr="00034F86">
              <w:rPr>
                <w:bCs/>
                <w:iCs/>
              </w:rPr>
              <w:t>омпонентные знаки</w:t>
            </w:r>
            <w:r>
              <w:rPr>
                <w:bCs/>
                <w:iCs/>
              </w:rPr>
              <w:t>. Р</w:t>
            </w:r>
            <w:r w:rsidRPr="00034F86">
              <w:rPr>
                <w:bCs/>
                <w:iCs/>
              </w:rPr>
              <w:t>азмерные знаки</w:t>
            </w:r>
            <w:r>
              <w:rPr>
                <w:bCs/>
                <w:iCs/>
              </w:rPr>
              <w:t>. Э</w:t>
            </w:r>
            <w:r w:rsidRPr="00034F86">
              <w:rPr>
                <w:bCs/>
                <w:iCs/>
              </w:rPr>
              <w:t>ксплуатационные знаки</w:t>
            </w:r>
            <w:r>
              <w:rPr>
                <w:bCs/>
                <w:iCs/>
              </w:rPr>
              <w:t>. М</w:t>
            </w:r>
            <w:r w:rsidRPr="00034F86">
              <w:rPr>
                <w:bCs/>
                <w:iCs/>
              </w:rPr>
              <w:t>анипуляционные знаки</w:t>
            </w:r>
            <w:r>
              <w:rPr>
                <w:bCs/>
                <w:iCs/>
              </w:rPr>
              <w:t>. У</w:t>
            </w:r>
            <w:r w:rsidRPr="00034F86">
              <w:rPr>
                <w:bCs/>
                <w:iCs/>
              </w:rPr>
              <w:t>ведомительные знаки</w:t>
            </w:r>
            <w:r>
              <w:rPr>
                <w:bCs/>
                <w:iCs/>
              </w:rPr>
              <w:t>. П</w:t>
            </w:r>
            <w:r w:rsidRPr="00034F86">
              <w:rPr>
                <w:bCs/>
                <w:iCs/>
              </w:rPr>
              <w:t>редупредительные знаки</w:t>
            </w:r>
            <w:r>
              <w:rPr>
                <w:bCs/>
                <w:iCs/>
              </w:rPr>
              <w:t>. А</w:t>
            </w:r>
            <w:r w:rsidRPr="00034F86">
              <w:rPr>
                <w:bCs/>
                <w:iCs/>
              </w:rPr>
              <w:t>кцизные знаки</w:t>
            </w:r>
          </w:p>
        </w:tc>
      </w:tr>
      <w:tr w:rsidR="00E43ED6" w:rsidRPr="008448CC" w14:paraId="79412CAD" w14:textId="77777777" w:rsidTr="00E43ED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E73C" w14:textId="5AD89D7F" w:rsidR="00E43ED6" w:rsidRDefault="00E43ED6" w:rsidP="00E43ED6">
            <w:pPr>
              <w:rPr>
                <w:bCs/>
              </w:rPr>
            </w:pPr>
            <w:r w:rsidRPr="00E43ED6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079A53" w14:textId="21BD8C8B" w:rsidR="00E43ED6" w:rsidRPr="00C966B2" w:rsidRDefault="00E43ED6" w:rsidP="00E43ED6">
            <w:pPr>
              <w:rPr>
                <w:bCs/>
                <w:iCs/>
              </w:rPr>
            </w:pPr>
            <w:r w:rsidRPr="005B0120">
              <w:t>Экологическая маркиров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E77" w14:textId="32A3DD34" w:rsidR="00E43ED6" w:rsidRPr="00C966B2" w:rsidRDefault="00034F86" w:rsidP="00E43ED6">
            <w:pPr>
              <w:rPr>
                <w:bCs/>
                <w:iCs/>
              </w:rPr>
            </w:pPr>
            <w:r>
              <w:rPr>
                <w:bCs/>
                <w:iCs/>
              </w:rPr>
              <w:t>Группы экологических знаков. Российская экологическая система. Международные экологические знаки. Зеленая точка. Знак рециклинга. Экологические знаки текстиля, продуктов питания, косметики.</w:t>
            </w:r>
          </w:p>
        </w:tc>
      </w:tr>
      <w:tr w:rsidR="00E43ED6" w:rsidRPr="008448CC" w14:paraId="3143E420" w14:textId="77777777" w:rsidTr="00E43ED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7448D" w14:textId="15E116B5" w:rsidR="00E43ED6" w:rsidRDefault="00E43ED6" w:rsidP="00E43ED6">
            <w:pPr>
              <w:rPr>
                <w:bCs/>
              </w:rPr>
            </w:pPr>
            <w:r w:rsidRPr="00E43ED6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9DCC0F" w14:textId="287E3775" w:rsidR="00E43ED6" w:rsidRPr="00C966B2" w:rsidRDefault="00E43ED6" w:rsidP="00E43ED6">
            <w:pPr>
              <w:rPr>
                <w:bCs/>
                <w:iCs/>
              </w:rPr>
            </w:pPr>
            <w:r w:rsidRPr="005B0120">
              <w:t>Штриховое кодир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870" w14:textId="1941F595" w:rsidR="00E43ED6" w:rsidRPr="00C966B2" w:rsidRDefault="00034F86" w:rsidP="00E43E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Штриховое кодирование. Американская система штрихового кодирования. Европейская система штрихового кодирования. </w:t>
            </w:r>
            <w:r w:rsidRPr="00034F86">
              <w:rPr>
                <w:bCs/>
                <w:iCs/>
              </w:rPr>
              <w:t>Классификация и структура штриховых кодов</w:t>
            </w:r>
            <w:r>
              <w:rPr>
                <w:bCs/>
                <w:iCs/>
              </w:rPr>
              <w:t xml:space="preserve">. Линейное, двухмерное и композитное штриховое кодирования. </w:t>
            </w:r>
          </w:p>
        </w:tc>
      </w:tr>
      <w:tr w:rsidR="00524CA6" w:rsidRPr="008448CC" w14:paraId="5D0234E2" w14:textId="77777777" w:rsidTr="00E43ED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3325" w14:textId="4D1FFAFE" w:rsidR="00524CA6" w:rsidRPr="00E43ED6" w:rsidRDefault="00524CA6" w:rsidP="00E43ED6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8CC386" w14:textId="3C83F84C" w:rsidR="00524CA6" w:rsidRPr="005B0120" w:rsidRDefault="00524CA6" w:rsidP="00E43ED6">
            <w:r w:rsidRPr="00524CA6">
              <w:t>Автоматическая идентификация на основе RFID-технолог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E2F" w14:textId="0C967B64" w:rsidR="00524CA6" w:rsidRPr="00C966B2" w:rsidRDefault="00CD7D7B" w:rsidP="00E43ED6">
            <w:pPr>
              <w:rPr>
                <w:bCs/>
                <w:iCs/>
              </w:rPr>
            </w:pPr>
            <w:r w:rsidRPr="00CD7D7B">
              <w:rPr>
                <w:bCs/>
                <w:iCs/>
              </w:rPr>
              <w:t>Автоматическая идентификация на основе RFID-технологии</w:t>
            </w:r>
            <w:r>
              <w:rPr>
                <w:bCs/>
                <w:iCs/>
              </w:rPr>
              <w:t xml:space="preserve">. Преимущества, недостатки, области применение. </w:t>
            </w:r>
            <w:r w:rsidRPr="00CD7D7B">
              <w:rPr>
                <w:bCs/>
                <w:iCs/>
              </w:rPr>
              <w:t>Построение и функционирование RFID-системы</w:t>
            </w:r>
            <w:r>
              <w:rPr>
                <w:bCs/>
                <w:iCs/>
              </w:rPr>
              <w:t xml:space="preserve">. </w:t>
            </w:r>
            <w:r w:rsidRPr="00CD7D7B">
              <w:rPr>
                <w:bCs/>
                <w:iCs/>
              </w:rPr>
              <w:t>Виды меток RFID</w:t>
            </w:r>
            <w:r>
              <w:rPr>
                <w:bCs/>
                <w:iCs/>
              </w:rPr>
              <w:t xml:space="preserve">. </w:t>
            </w:r>
            <w:r w:rsidRPr="00CD7D7B">
              <w:rPr>
                <w:bCs/>
                <w:iCs/>
              </w:rPr>
              <w:t>RFID-считыватели</w:t>
            </w:r>
            <w:r>
              <w:rPr>
                <w:bCs/>
                <w:iCs/>
              </w:rPr>
              <w:t xml:space="preserve">. </w:t>
            </w:r>
            <w:r w:rsidRPr="00CD7D7B">
              <w:rPr>
                <w:bCs/>
                <w:iCs/>
              </w:rPr>
              <w:t>Основные факторы, влияющие на работу RFID-систем</w:t>
            </w:r>
          </w:p>
        </w:tc>
      </w:tr>
      <w:tr w:rsidR="00753D16" w:rsidRPr="008448CC" w14:paraId="61003B4D" w14:textId="77777777" w:rsidTr="00EA559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753D16" w:rsidRPr="00C966B2" w:rsidRDefault="00753D16" w:rsidP="00E43ED6">
            <w:pPr>
              <w:rPr>
                <w:b/>
              </w:rPr>
            </w:pPr>
            <w:r w:rsidRPr="00C966B2">
              <w:rPr>
                <w:b/>
              </w:rPr>
              <w:t>Раздел II</w:t>
            </w:r>
            <w:r w:rsidRPr="00C966B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A635D54" w14:textId="6F96F442" w:rsidR="00753D16" w:rsidRPr="00C966B2" w:rsidRDefault="00753D16" w:rsidP="00E43ED6">
            <w:pPr>
              <w:rPr>
                <w:bCs/>
                <w:iCs/>
              </w:rPr>
            </w:pPr>
            <w:r w:rsidRPr="00BE418E">
              <w:rPr>
                <w:b/>
                <w:iCs/>
              </w:rPr>
              <w:t>Маркировка непродовольственных товаров</w:t>
            </w:r>
          </w:p>
        </w:tc>
      </w:tr>
      <w:tr w:rsidR="00524CA6" w:rsidRPr="002B2FC0" w14:paraId="128D8FD1" w14:textId="23CDED42" w:rsidTr="00524C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524CA6" w:rsidRPr="002B2FC0" w:rsidRDefault="00524CA6" w:rsidP="00524CA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1467BF" w14:textId="569B2C1D" w:rsidR="00524CA6" w:rsidRPr="002B2FC0" w:rsidRDefault="00524CA6" w:rsidP="00524CA6">
            <w:pPr>
              <w:rPr>
                <w:bCs/>
              </w:rPr>
            </w:pPr>
            <w:r w:rsidRPr="000F6CAD">
              <w:rPr>
                <w:rFonts w:eastAsia="Times New Roman"/>
                <w:szCs w:val="24"/>
              </w:rPr>
              <w:t>Общие и специфичные требовании к маркировке непродовольственных товар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5FFFEFD2" w:rsidR="00524CA6" w:rsidRPr="002B2FC0" w:rsidRDefault="00DF5250" w:rsidP="00524CA6">
            <w:pPr>
              <w:rPr>
                <w:bCs/>
              </w:rPr>
            </w:pPr>
            <w:r w:rsidRPr="00DF5250">
              <w:rPr>
                <w:bCs/>
              </w:rPr>
              <w:t>Общие и специфичные данные (реквизиты) маркировки непродовольственных товаров разных групп, подгрупп и видов</w:t>
            </w:r>
            <w:r>
              <w:rPr>
                <w:bCs/>
              </w:rPr>
              <w:t xml:space="preserve">. </w:t>
            </w:r>
            <w:r w:rsidRPr="00DF5250">
              <w:rPr>
                <w:bCs/>
              </w:rPr>
              <w:t>Маркировка парфюмерно-косметической продукции</w:t>
            </w:r>
            <w:r>
              <w:rPr>
                <w:bCs/>
              </w:rPr>
              <w:t xml:space="preserve">. </w:t>
            </w:r>
            <w:r w:rsidRPr="00DF5250">
              <w:rPr>
                <w:bCs/>
              </w:rPr>
              <w:t>Маркировка текстильных товаров</w:t>
            </w:r>
            <w:r>
              <w:rPr>
                <w:bCs/>
              </w:rPr>
              <w:t xml:space="preserve">. </w:t>
            </w:r>
            <w:r w:rsidRPr="00DF5250">
              <w:rPr>
                <w:bCs/>
              </w:rPr>
              <w:t>Маркировка игрушек</w:t>
            </w:r>
            <w:r>
              <w:rPr>
                <w:bCs/>
              </w:rPr>
              <w:t xml:space="preserve">. </w:t>
            </w:r>
            <w:r w:rsidRPr="00DF5250">
              <w:rPr>
                <w:bCs/>
              </w:rPr>
              <w:t>Маркировка бытовой техники</w:t>
            </w:r>
            <w:proofErr w:type="gramStart"/>
            <w:r>
              <w:rPr>
                <w:bCs/>
              </w:rPr>
              <w:t xml:space="preserve">. </w:t>
            </w:r>
            <w:r w:rsidRPr="00DF5250">
              <w:rPr>
                <w:bCs/>
              </w:rPr>
              <w:t>.</w:t>
            </w:r>
            <w:proofErr w:type="gramEnd"/>
            <w:r w:rsidRPr="00DF5250">
              <w:rPr>
                <w:bCs/>
              </w:rPr>
              <w:t xml:space="preserve"> Маркировка ювелирных товаров</w:t>
            </w:r>
            <w:r w:rsidR="005C3E4F">
              <w:rPr>
                <w:bCs/>
              </w:rPr>
              <w:t xml:space="preserve">. </w:t>
            </w:r>
            <w:r w:rsidR="005C3E4F" w:rsidRPr="005C3E4F">
              <w:rPr>
                <w:bCs/>
              </w:rPr>
              <w:t>Маркировка обоев</w:t>
            </w:r>
          </w:p>
        </w:tc>
      </w:tr>
      <w:tr w:rsidR="00524CA6" w:rsidRPr="002B2FC0" w14:paraId="11DDD489" w14:textId="77777777" w:rsidTr="00524C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524CA6" w:rsidRPr="002B2FC0" w:rsidRDefault="00524CA6" w:rsidP="00524CA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E41114" w14:textId="45024812" w:rsidR="00524CA6" w:rsidRPr="002B2FC0" w:rsidRDefault="00524CA6" w:rsidP="00524CA6">
            <w:pPr>
              <w:rPr>
                <w:bCs/>
              </w:rPr>
            </w:pPr>
            <w:r w:rsidRPr="000F6CAD">
              <w:rPr>
                <w:rFonts w:eastAsia="Times New Roman"/>
                <w:szCs w:val="24"/>
              </w:rPr>
              <w:t>Цифровая маркировка обув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360" w14:textId="77777777" w:rsidR="00DF5250" w:rsidRPr="00DF5250" w:rsidRDefault="00DF5250" w:rsidP="00DF5250">
            <w:pPr>
              <w:rPr>
                <w:bCs/>
              </w:rPr>
            </w:pPr>
            <w:r w:rsidRPr="00DF5250">
              <w:rPr>
                <w:bCs/>
              </w:rPr>
              <w:t xml:space="preserve">Цифровая маркировка обуви. Распоряжение Правительства России от 28 апреля 2018 г. № 792-р об утверждении перечня отдельных товаров, подлежащих обязательной маркировке средствами идентификации. </w:t>
            </w:r>
          </w:p>
          <w:p w14:paraId="067000DD" w14:textId="163E08B0" w:rsidR="00524CA6" w:rsidRPr="002B2FC0" w:rsidRDefault="00DF5250" w:rsidP="00DF5250">
            <w:pPr>
              <w:rPr>
                <w:bCs/>
              </w:rPr>
            </w:pPr>
            <w:r w:rsidRPr="00DF5250">
              <w:rPr>
                <w:bCs/>
              </w:rPr>
              <w:lastRenderedPageBreak/>
              <w:t>Цифровая маркировка обуви. Постановление Правительства РФ от 5 июля 2019 г. № 860</w:t>
            </w:r>
            <w:r>
              <w:rPr>
                <w:bCs/>
              </w:rPr>
              <w:t xml:space="preserve">. </w:t>
            </w:r>
            <w:r w:rsidRPr="00DF5250">
              <w:rPr>
                <w:bCs/>
              </w:rPr>
              <w:t>Участники системы цифровой маркировки</w:t>
            </w:r>
            <w:r>
              <w:rPr>
                <w:bCs/>
              </w:rPr>
              <w:t>.</w:t>
            </w:r>
            <w:r w:rsidRPr="00DF5250">
              <w:rPr>
                <w:bCs/>
              </w:rPr>
              <w:t xml:space="preserve"> Основные принципы ЦРПТ. Опыт цифровой маркировки меховых изделий</w:t>
            </w:r>
            <w:r>
              <w:rPr>
                <w:bCs/>
              </w:rPr>
              <w:t>.</w:t>
            </w:r>
            <w:r w:rsidRPr="00DF5250">
              <w:rPr>
                <w:bCs/>
              </w:rPr>
              <w:t xml:space="preserve"> Сравнение технологий прослеживания</w:t>
            </w:r>
            <w:r>
              <w:rPr>
                <w:bCs/>
              </w:rPr>
              <w:t xml:space="preserve">. </w:t>
            </w:r>
            <w:r w:rsidRPr="00DF5250">
              <w:rPr>
                <w:bCs/>
              </w:rPr>
              <w:t>Маркировка КИЗ и ввод товаров в оборот</w:t>
            </w:r>
            <w:r>
              <w:rPr>
                <w:bCs/>
              </w:rPr>
              <w:t xml:space="preserve">. </w:t>
            </w:r>
            <w:r w:rsidRPr="00DF5250">
              <w:rPr>
                <w:bCs/>
              </w:rPr>
              <w:t>Оборудование для печати и сканирования КИЗ</w:t>
            </w:r>
          </w:p>
        </w:tc>
      </w:tr>
    </w:tbl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D931FF4" w:rsidR="00424E70" w:rsidRPr="00D44C73" w:rsidRDefault="00D44C73" w:rsidP="00424E70">
            <w:pPr>
              <w:rPr>
                <w:b/>
                <w:iCs/>
              </w:rPr>
            </w:pPr>
            <w:r w:rsidRPr="00D44C73">
              <w:rPr>
                <w:b/>
                <w:iCs/>
              </w:rPr>
              <w:t>Виды, формы и нормативно-правовое регулирование товарной информации</w:t>
            </w:r>
          </w:p>
        </w:tc>
      </w:tr>
      <w:tr w:rsidR="00D44C73" w:rsidRPr="008448CC" w14:paraId="76AA903F" w14:textId="77777777" w:rsidTr="00163EF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D44C73" w:rsidRPr="00E82E96" w:rsidRDefault="00D44C73" w:rsidP="00D44C73">
            <w:pPr>
              <w:rPr>
                <w:bCs/>
              </w:rPr>
            </w:pPr>
            <w:r w:rsidRPr="00A82377"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B96D4" w14:textId="77777777" w:rsidR="00D44C73" w:rsidRPr="00E43ED6" w:rsidRDefault="00D44C73" w:rsidP="00D44C73">
            <w:pPr>
              <w:rPr>
                <w:iCs/>
              </w:rPr>
            </w:pPr>
            <w:r w:rsidRPr="00E43ED6">
              <w:rPr>
                <w:iCs/>
              </w:rPr>
              <w:t>Виды и формы товарной информации</w:t>
            </w:r>
          </w:p>
          <w:p w14:paraId="13545783" w14:textId="2C58A42F" w:rsidR="00D44C73" w:rsidRPr="00532A00" w:rsidRDefault="00D44C73" w:rsidP="00D44C73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D44C73" w:rsidRPr="00424E70" w:rsidRDefault="00D44C73" w:rsidP="00D44C73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D44C73" w:rsidRPr="00424E70" w:rsidRDefault="00D44C73" w:rsidP="00D44C73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F878A5E" w:rsidR="00D44C73" w:rsidRPr="00424E70" w:rsidRDefault="00D44C73" w:rsidP="00D44C7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D44C73" w:rsidRPr="008448CC" w14:paraId="3F7E11B0" w14:textId="77777777" w:rsidTr="00163EF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D44C73" w:rsidRDefault="00D44C73" w:rsidP="00D44C73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440A" w14:textId="77777777" w:rsidR="00D44C73" w:rsidRPr="00E43ED6" w:rsidRDefault="00D44C73" w:rsidP="00D44C73">
            <w:pPr>
              <w:rPr>
                <w:iCs/>
              </w:rPr>
            </w:pPr>
            <w:r w:rsidRPr="00E43ED6">
              <w:rPr>
                <w:iCs/>
              </w:rPr>
              <w:t>Нормативно-правовое регулирование товарной информации.</w:t>
            </w:r>
          </w:p>
          <w:p w14:paraId="24F437E9" w14:textId="522D2BBE" w:rsidR="00D44C73" w:rsidRPr="00C966B2" w:rsidRDefault="00D44C73" w:rsidP="00D44C73">
            <w:pPr>
              <w:rPr>
                <w:iCs/>
              </w:rPr>
            </w:pPr>
            <w:r w:rsidRPr="00E43ED6">
              <w:rPr>
                <w:iCs/>
              </w:rPr>
              <w:t>Требования к товар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D44C73" w:rsidRPr="00424E70" w:rsidRDefault="00D44C73" w:rsidP="00D44C73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D44C73" w:rsidRPr="00424E70" w:rsidRDefault="00D44C73" w:rsidP="00D44C73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3DD4222C" w:rsidR="00D44C73" w:rsidRPr="00424E70" w:rsidRDefault="00D44C73" w:rsidP="00D44C7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D44C7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D44C73" w:rsidRDefault="00D44C73" w:rsidP="00D44C7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70764F" w:rsidR="00D44C73" w:rsidRPr="00890BB8" w:rsidRDefault="00BA5CE6" w:rsidP="00D44C73">
            <w:pPr>
              <w:rPr>
                <w:i/>
              </w:rPr>
            </w:pPr>
            <w:r w:rsidRPr="00BE418E">
              <w:rPr>
                <w:b/>
              </w:rPr>
              <w:t>Средства товарной информации</w:t>
            </w:r>
          </w:p>
        </w:tc>
      </w:tr>
      <w:tr w:rsidR="00D44C73" w:rsidRPr="008448CC" w14:paraId="36569CE4" w14:textId="77777777" w:rsidTr="001D7EB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D44C73" w:rsidRPr="00E82E96" w:rsidRDefault="00D44C73" w:rsidP="00D44C7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F417390" w14:textId="701D2F05" w:rsidR="00D44C73" w:rsidRPr="00532A00" w:rsidRDefault="00D44C73" w:rsidP="00D44C73">
            <w:pPr>
              <w:rPr>
                <w:bCs/>
                <w:i/>
              </w:rPr>
            </w:pPr>
            <w:r>
              <w:t>С</w:t>
            </w:r>
            <w:r w:rsidRPr="005B0120">
              <w:t>редства товар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D44C73" w:rsidRPr="00532A00" w:rsidRDefault="00D44C73" w:rsidP="00D44C73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D44C73" w:rsidRPr="00ED4AF7" w:rsidRDefault="00D44C73" w:rsidP="00D44C73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8E50447" w:rsidR="00D44C73" w:rsidRPr="00ED4AF7" w:rsidRDefault="00D44C73" w:rsidP="00D44C73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3</w:t>
            </w:r>
          </w:p>
        </w:tc>
      </w:tr>
      <w:tr w:rsidR="00D44C73" w:rsidRPr="008448CC" w14:paraId="72A0FE9A" w14:textId="77777777" w:rsidTr="001D7EB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D44C73" w:rsidRDefault="00D44C73" w:rsidP="00D44C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47678D" w14:textId="2AA1BB0B" w:rsidR="00D44C73" w:rsidRDefault="00D44C73" w:rsidP="00D44C73">
            <w:pPr>
              <w:rPr>
                <w:bCs/>
                <w:i/>
              </w:rPr>
            </w:pPr>
            <w:r w:rsidRPr="005B0120">
              <w:t>Маркир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D44C73" w:rsidRPr="00B63599" w:rsidRDefault="00D44C73" w:rsidP="00D44C73">
            <w:pPr>
              <w:rPr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D44C73" w:rsidRDefault="00D44C73" w:rsidP="00D44C73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657BB9F3" w:rsidR="00D44C73" w:rsidRDefault="00D44C73" w:rsidP="00D44C73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3</w:t>
            </w:r>
          </w:p>
        </w:tc>
      </w:tr>
      <w:tr w:rsidR="00D44C73" w:rsidRPr="008448CC" w14:paraId="793C831B" w14:textId="77777777" w:rsidTr="001D7EB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1C39" w14:textId="28D151A0" w:rsidR="00D44C73" w:rsidRDefault="00D44C73" w:rsidP="00D44C73">
            <w:pPr>
              <w:rPr>
                <w:bCs/>
              </w:rPr>
            </w:pPr>
            <w:r w:rsidRPr="00D44C73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52762D" w14:textId="199161F3" w:rsidR="00D44C73" w:rsidRPr="00C966B2" w:rsidRDefault="00D44C73" w:rsidP="00D44C73">
            <w:pPr>
              <w:rPr>
                <w:bCs/>
                <w:iCs/>
              </w:rPr>
            </w:pPr>
            <w:r w:rsidRPr="005B0120">
              <w:t>Информационные знаки. Собственные торговые мар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5D8C4A0D" w14:textId="34523E9B" w:rsidR="00D44C73" w:rsidRPr="00424E70" w:rsidRDefault="00D44C73" w:rsidP="00D44C73">
            <w:pPr>
              <w:rPr>
                <w:iCs/>
                <w:color w:val="333333"/>
              </w:rPr>
            </w:pPr>
            <w:r w:rsidRPr="00D44C73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A01CD48" w14:textId="425F5284" w:rsidR="00D44C73" w:rsidRPr="00424E70" w:rsidRDefault="00D44C73" w:rsidP="00D44C73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22D26F5" w14:textId="5D1D8AAC" w:rsidR="00D44C73" w:rsidRDefault="00D44C73" w:rsidP="00D44C7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D44C73" w:rsidRPr="008448CC" w14:paraId="0565D0F9" w14:textId="77777777" w:rsidTr="001D7EB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CC4D6" w14:textId="72ED56B1" w:rsidR="00D44C73" w:rsidRDefault="00D44C73" w:rsidP="00D44C73">
            <w:pPr>
              <w:rPr>
                <w:bCs/>
              </w:rPr>
            </w:pPr>
            <w:r w:rsidRPr="00D44C73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9811B8" w14:textId="79676FA8" w:rsidR="00D44C73" w:rsidRPr="00C966B2" w:rsidRDefault="00D44C73" w:rsidP="00D44C73">
            <w:pPr>
              <w:rPr>
                <w:bCs/>
                <w:iCs/>
              </w:rPr>
            </w:pPr>
            <w:r w:rsidRPr="005B0120">
              <w:t>Экологическая маркир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3ECA0BA" w14:textId="2D9397E2" w:rsidR="00D44C73" w:rsidRPr="00424E70" w:rsidRDefault="00D44C73" w:rsidP="00D44C73">
            <w:pPr>
              <w:rPr>
                <w:iCs/>
                <w:color w:val="333333"/>
              </w:rPr>
            </w:pPr>
            <w:r w:rsidRPr="00D44C73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DED42A" w14:textId="5DED76CE" w:rsidR="00D44C73" w:rsidRPr="00424E70" w:rsidRDefault="00D44C73" w:rsidP="00D44C73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7E2BDE" w14:textId="036F3A55" w:rsidR="00D44C73" w:rsidRDefault="00D44C73" w:rsidP="00D44C7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D44C73" w:rsidRPr="008448CC" w14:paraId="27E96190" w14:textId="77777777" w:rsidTr="001D7EB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28C7" w14:textId="75926202" w:rsidR="00D44C73" w:rsidRDefault="00D44C73" w:rsidP="00D44C73">
            <w:pPr>
              <w:rPr>
                <w:bCs/>
              </w:rPr>
            </w:pPr>
            <w:r w:rsidRPr="00D44C73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FD56AC" w14:textId="10336BB5" w:rsidR="00D44C73" w:rsidRPr="00C966B2" w:rsidRDefault="00D44C73" w:rsidP="00D44C73">
            <w:pPr>
              <w:rPr>
                <w:bCs/>
                <w:iCs/>
              </w:rPr>
            </w:pPr>
            <w:r w:rsidRPr="005B0120">
              <w:t>Штриховое код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5F2F267" w14:textId="7BCA318E" w:rsidR="00D44C73" w:rsidRPr="00424E70" w:rsidRDefault="00D44C73" w:rsidP="00D44C73">
            <w:pPr>
              <w:rPr>
                <w:iCs/>
                <w:color w:val="333333"/>
              </w:rPr>
            </w:pPr>
            <w:r w:rsidRPr="00D44C73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44A452A" w14:textId="0F043F30" w:rsidR="00D44C73" w:rsidRPr="00424E70" w:rsidRDefault="00D44C73" w:rsidP="00D44C73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04C3DBE" w14:textId="552DF5C1" w:rsidR="00D44C73" w:rsidRDefault="00D44C73" w:rsidP="00D44C7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D44C73" w:rsidRPr="008448CC" w14:paraId="5DD96322" w14:textId="77777777" w:rsidTr="001D7EB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13A9C" w14:textId="66E3FDA9" w:rsidR="00D44C73" w:rsidRDefault="00D44C73" w:rsidP="00D44C73">
            <w:pPr>
              <w:rPr>
                <w:bCs/>
              </w:rPr>
            </w:pPr>
            <w:r w:rsidRPr="00D44C73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527187" w14:textId="1FB7B2FB" w:rsidR="00D44C73" w:rsidRPr="00C966B2" w:rsidRDefault="00D44C73" w:rsidP="00D44C73">
            <w:pPr>
              <w:rPr>
                <w:bCs/>
                <w:iCs/>
              </w:rPr>
            </w:pPr>
            <w:r w:rsidRPr="00524CA6">
              <w:t>Автоматическая идентификация на основе RFID-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3DA0F72" w14:textId="6CF7D0F1" w:rsidR="00D44C73" w:rsidRPr="00424E70" w:rsidRDefault="00D44C73" w:rsidP="00D44C73">
            <w:pPr>
              <w:rPr>
                <w:iCs/>
                <w:color w:val="333333"/>
              </w:rPr>
            </w:pPr>
            <w:r w:rsidRPr="00D44C73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8F8C97" w14:textId="30F8D5C7" w:rsidR="00D44C73" w:rsidRPr="00424E70" w:rsidRDefault="00D44C73" w:rsidP="00D44C73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114038" w14:textId="5F39CB5F" w:rsidR="00D44C73" w:rsidRDefault="00D44C73" w:rsidP="00D44C7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BA5CE6" w:rsidRPr="008448CC" w14:paraId="671F74E3" w14:textId="77777777" w:rsidTr="00C2724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BA5CE6" w:rsidRPr="00D23872" w:rsidRDefault="00BA5CE6" w:rsidP="00D44C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3792232" w:rsidR="00BA5CE6" w:rsidRPr="00532A00" w:rsidRDefault="00BA5CE6" w:rsidP="00D44C73">
            <w:pPr>
              <w:rPr>
                <w:b/>
                <w:i/>
              </w:rPr>
            </w:pPr>
            <w:r w:rsidRPr="00BE418E">
              <w:rPr>
                <w:b/>
                <w:iCs/>
              </w:rPr>
              <w:t>Маркировка непродовольственных товаров</w:t>
            </w:r>
          </w:p>
        </w:tc>
      </w:tr>
      <w:tr w:rsidR="00D44C73" w:rsidRPr="008448CC" w14:paraId="4A46AF0A" w14:textId="77777777" w:rsidTr="008B6D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D44C73" w:rsidRPr="00E82E96" w:rsidRDefault="00D44C73" w:rsidP="00D44C7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0A34C4" w14:textId="287109A6" w:rsidR="00D44C73" w:rsidRPr="00532A00" w:rsidRDefault="00D44C73" w:rsidP="00D44C73">
            <w:pPr>
              <w:rPr>
                <w:bCs/>
                <w:i/>
              </w:rPr>
            </w:pPr>
            <w:r w:rsidRPr="000F6CAD">
              <w:rPr>
                <w:rFonts w:eastAsia="Times New Roman"/>
                <w:szCs w:val="24"/>
              </w:rPr>
              <w:t>Общие и специфичные требовании к маркировке непродовольственных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D44C73" w:rsidRPr="00532A00" w:rsidRDefault="00D44C73" w:rsidP="00D44C73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D44C73" w:rsidRPr="00532A00" w:rsidRDefault="00D44C73" w:rsidP="00D44C73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160D4DB" w:rsidR="00D44C73" w:rsidRPr="002F11E2" w:rsidRDefault="002B698B" w:rsidP="00D44C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D44C73" w:rsidRPr="008448CC" w14:paraId="12C09285" w14:textId="77777777" w:rsidTr="008B6D8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D44C73" w:rsidRPr="00E82E96" w:rsidRDefault="00D44C73" w:rsidP="00D44C7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62E484" w14:textId="138BE1C6" w:rsidR="00D44C73" w:rsidRPr="00532A00" w:rsidRDefault="00D44C73" w:rsidP="00D44C73">
            <w:pPr>
              <w:rPr>
                <w:bCs/>
                <w:i/>
              </w:rPr>
            </w:pPr>
            <w:r w:rsidRPr="000F6CAD">
              <w:rPr>
                <w:rFonts w:eastAsia="Times New Roman"/>
                <w:szCs w:val="24"/>
              </w:rPr>
              <w:t>Цифровая маркировка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D44C73" w:rsidRPr="00532A00" w:rsidRDefault="00D44C73" w:rsidP="00D44C73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D44C73" w:rsidRPr="00532A00" w:rsidRDefault="00D44C73" w:rsidP="00D44C73">
            <w:pPr>
              <w:rPr>
                <w:i/>
              </w:rPr>
            </w:pPr>
            <w:r w:rsidRPr="00424E70">
              <w:rPr>
                <w:iCs/>
              </w:rPr>
              <w:t xml:space="preserve">устное собеседование по результатам </w:t>
            </w:r>
            <w:r w:rsidRPr="00424E70">
              <w:rPr>
                <w:iCs/>
              </w:rPr>
              <w:lastRenderedPageBreak/>
              <w:t>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79A67287" w:rsidR="00D44C73" w:rsidRPr="002F11E2" w:rsidRDefault="002B698B" w:rsidP="00D44C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4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7D0A31C" w14:textId="77777777" w:rsidR="00096FD7" w:rsidRPr="00397575" w:rsidRDefault="00096FD7" w:rsidP="0009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2:</w:t>
            </w:r>
          </w:p>
          <w:p w14:paraId="3A0E1681" w14:textId="77777777" w:rsidR="00096FD7" w:rsidRPr="00397575" w:rsidRDefault="00096FD7" w:rsidP="0009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97575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3D7B1BB6" w14:textId="49822895" w:rsidR="00096FD7" w:rsidRPr="0004716C" w:rsidRDefault="00096FD7" w:rsidP="0009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2.</w:t>
            </w:r>
            <w:r>
              <w:rPr>
                <w:iCs/>
              </w:rPr>
              <w:t>3</w:t>
            </w:r>
          </w:p>
          <w:p w14:paraId="4C2A80B4" w14:textId="02A1E02A" w:rsidR="00590FE2" w:rsidRPr="0004716C" w:rsidRDefault="00590FE2" w:rsidP="007F285E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5B68CE2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 xml:space="preserve">анализирует теоретические положения </w:t>
            </w:r>
            <w:r w:rsidR="00BA5CE6">
              <w:rPr>
                <w:sz w:val="21"/>
                <w:szCs w:val="21"/>
              </w:rPr>
              <w:t>товарной информации и маркировки</w:t>
            </w:r>
            <w:r w:rsidRPr="00327FF5">
              <w:rPr>
                <w:sz w:val="21"/>
                <w:szCs w:val="21"/>
              </w:rPr>
              <w:t>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5EB99A70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619D456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D56D2E" w:rsidRPr="00A261E5">
        <w:rPr>
          <w:rFonts w:eastAsia="Times New Roman"/>
          <w:sz w:val="24"/>
          <w:szCs w:val="24"/>
        </w:rPr>
        <w:t xml:space="preserve">Товарная информация и маркировка в легкой промышлен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78F7BCE" w:rsidR="003F468B" w:rsidRPr="00D219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BA5CE6" w:rsidRPr="00BA5CE6">
              <w:rPr>
                <w:iCs/>
              </w:rPr>
              <w:t>Виды, формы и нормативно-правовое регулирование товарной информац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D0515C1" w14:textId="77777777" w:rsidR="00440EC3" w:rsidRPr="00440EC3" w:rsidRDefault="00440EC3" w:rsidP="00440EC3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40EC3">
              <w:rPr>
                <w:iCs/>
              </w:rPr>
              <w:t>1.</w:t>
            </w:r>
            <w:r w:rsidRPr="00440EC3">
              <w:rPr>
                <w:iCs/>
              </w:rPr>
              <w:tab/>
              <w:t>Перечислить нормативно-техническую документацию в области товарной информации и маркировки в легкой промышленности.</w:t>
            </w:r>
          </w:p>
          <w:p w14:paraId="67205E8F" w14:textId="77777777" w:rsidR="00440EC3" w:rsidRPr="00440EC3" w:rsidRDefault="00440EC3" w:rsidP="00440EC3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40EC3">
              <w:rPr>
                <w:iCs/>
              </w:rPr>
              <w:t>2.</w:t>
            </w:r>
            <w:r w:rsidRPr="00440EC3">
              <w:rPr>
                <w:iCs/>
              </w:rPr>
              <w:tab/>
              <w:t>Что такое товарная информация?</w:t>
            </w:r>
          </w:p>
          <w:p w14:paraId="5FD87ECC" w14:textId="77777777" w:rsidR="00440EC3" w:rsidRPr="00440EC3" w:rsidRDefault="00440EC3" w:rsidP="00440EC3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40EC3">
              <w:rPr>
                <w:iCs/>
              </w:rPr>
              <w:t>3.</w:t>
            </w:r>
            <w:r w:rsidRPr="00440EC3">
              <w:rPr>
                <w:iCs/>
              </w:rPr>
              <w:tab/>
              <w:t>В каком году в РФ началось формирование законодательной базы по маркировке?</w:t>
            </w:r>
          </w:p>
          <w:p w14:paraId="0F8532B3" w14:textId="77777777" w:rsidR="00440EC3" w:rsidRPr="00440EC3" w:rsidRDefault="00440EC3" w:rsidP="00440EC3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40EC3">
              <w:rPr>
                <w:iCs/>
              </w:rPr>
              <w:t>4.</w:t>
            </w:r>
            <w:r w:rsidRPr="00440EC3">
              <w:rPr>
                <w:iCs/>
              </w:rPr>
              <w:tab/>
              <w:t>Чем отличается товарная информация на изделиях непродовольственных и пищевых товарах?</w:t>
            </w:r>
          </w:p>
          <w:p w14:paraId="4147DF7E" w14:textId="2D564E93" w:rsidR="00DC1095" w:rsidRPr="00D2198B" w:rsidRDefault="00440EC3" w:rsidP="00440EC3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440EC3">
              <w:rPr>
                <w:iCs/>
              </w:rPr>
              <w:t>5.</w:t>
            </w:r>
            <w:r w:rsidRPr="00440EC3">
              <w:rPr>
                <w:iCs/>
              </w:rPr>
              <w:tab/>
              <w:t>В каком федеральном законе определяется ответственность изготовителя (продавца) за ненадлежащую информацию о товаре?</w:t>
            </w:r>
          </w:p>
        </w:tc>
      </w:tr>
      <w:tr w:rsidR="00F050B6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56836BFE" w14:textId="4DA34563" w:rsidR="00F050B6" w:rsidRPr="00D2198B" w:rsidRDefault="00F050B6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BA5CE6" w:rsidRPr="00BA5CE6">
              <w:rPr>
                <w:iCs/>
              </w:rPr>
              <w:t>Виды, формы и нормативно-правовое регулирование товарной информац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F47EF27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Экологические знаки информируют потребителя</w:t>
            </w:r>
          </w:p>
          <w:p w14:paraId="75AE690E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1. о правилах эксплуатации товара</w:t>
            </w:r>
          </w:p>
          <w:p w14:paraId="3F013FA3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2. об обеспечении безопасности потребителя</w:t>
            </w:r>
          </w:p>
          <w:p w14:paraId="2DF32C4E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3. об экологической чистоте товара и экологически чистых способах производства</w:t>
            </w:r>
          </w:p>
          <w:p w14:paraId="027F5097" w14:textId="1C5C5FB5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4. о способах обращения с товаром</w:t>
            </w:r>
          </w:p>
          <w:p w14:paraId="694363F4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Эксплуатационные знаки предназначены для информации о</w:t>
            </w:r>
          </w:p>
          <w:p w14:paraId="595E8333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1. способах обращения с товарами</w:t>
            </w:r>
          </w:p>
          <w:p w14:paraId="19DC1A2A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2. правилах эксплуатации, способах ухода, монтажа потребительских товаров</w:t>
            </w:r>
          </w:p>
          <w:p w14:paraId="1C906A0F" w14:textId="113953BE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3. качестве товаров</w:t>
            </w:r>
          </w:p>
          <w:p w14:paraId="6B417F0A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В каком органе осуществляется Регистрация товарного знака</w:t>
            </w:r>
          </w:p>
          <w:p w14:paraId="4AB3884F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1. Роспотребнадзор</w:t>
            </w:r>
          </w:p>
          <w:p w14:paraId="64812B45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2. Патентное ведомство</w:t>
            </w:r>
          </w:p>
          <w:p w14:paraId="4A65D779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lastRenderedPageBreak/>
              <w:t>3. Госстандарт России</w:t>
            </w:r>
          </w:p>
          <w:p w14:paraId="1222D8FD" w14:textId="61D90A86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4. Орган по сертификации</w:t>
            </w:r>
          </w:p>
          <w:p w14:paraId="5DEB2F9C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Виды товарной информации</w:t>
            </w:r>
          </w:p>
          <w:p w14:paraId="228E5B60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1. числовая, тестовая, графическая, звуковая, видеоинформация</w:t>
            </w:r>
          </w:p>
          <w:p w14:paraId="4A543456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2. словесная, цифровая, изобразительная, символическая</w:t>
            </w:r>
          </w:p>
          <w:p w14:paraId="1B68A581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3. основополагающая, коммерческая, потребительская, экономическая</w:t>
            </w:r>
          </w:p>
          <w:p w14:paraId="18A20CAC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4. словесная, цифровая, изобразительная, символическая, штриховая</w:t>
            </w:r>
          </w:p>
          <w:p w14:paraId="1B77C0B5" w14:textId="1ADDF490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5. основополагающая, коммерческая, потребительская</w:t>
            </w:r>
          </w:p>
          <w:p w14:paraId="5C2893FA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Для чего используют этикетки-индикаторы?</w:t>
            </w:r>
          </w:p>
          <w:p w14:paraId="1BC1CED1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1. для нахождения продуктов в магазине</w:t>
            </w:r>
          </w:p>
          <w:p w14:paraId="0AD2E5AA" w14:textId="7527D81A" w:rsidR="00F050B6" w:rsidRPr="00D2198B" w:rsidRDefault="00B079E2" w:rsidP="00B079E2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B079E2">
              <w:rPr>
                <w:iCs/>
              </w:rPr>
              <w:t>2. для определения свежести продуктов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49C6207B" w14:textId="33D6A5A0" w:rsidR="00E744BB" w:rsidRPr="00D2198B" w:rsidRDefault="00E744BB" w:rsidP="00DC1095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Защита </w:t>
            </w:r>
            <w:r w:rsidR="00BA5CE6">
              <w:rPr>
                <w:iCs/>
              </w:rPr>
              <w:t>практических</w:t>
            </w:r>
            <w:r w:rsidRPr="00D2198B">
              <w:rPr>
                <w:iCs/>
              </w:rPr>
              <w:t xml:space="preserve"> работ по разделу «</w:t>
            </w:r>
            <w:r w:rsidR="00BA5CE6" w:rsidRPr="00BA5CE6">
              <w:rPr>
                <w:iCs/>
              </w:rPr>
              <w:t>Виды, формы и нормативно-правовое регулирование товарной информац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5747C18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 xml:space="preserve">1. Дайте определение товарной информации. </w:t>
            </w:r>
          </w:p>
          <w:p w14:paraId="40C99689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 xml:space="preserve">2. Понятие и виды товарной информации. </w:t>
            </w:r>
          </w:p>
          <w:p w14:paraId="10A0DC3D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 xml:space="preserve">3. Функции товарной информации. </w:t>
            </w:r>
          </w:p>
          <w:p w14:paraId="062DDB2B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 xml:space="preserve">4. Охарактеризуйте достоинства и недостатки различных форм товарной информации. </w:t>
            </w:r>
          </w:p>
          <w:p w14:paraId="283DAD48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 xml:space="preserve">5. Чем форма товарной информации отличается от вида? </w:t>
            </w:r>
          </w:p>
          <w:p w14:paraId="612D6085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 xml:space="preserve">6. Поясните обозначение «Три "Д"» относительно требований к товарной информации. </w:t>
            </w:r>
          </w:p>
          <w:p w14:paraId="24DCC574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 xml:space="preserve">7. Перечислите ответственность товаропроизводителя за несоответствие товара заявленной информации. Назовите случаи наступления такой ответственности. </w:t>
            </w:r>
          </w:p>
          <w:p w14:paraId="50D8F0FD" w14:textId="448FC5A3" w:rsidR="00E744BB" w:rsidRPr="00D2198B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>8. Какие требования предъявляются к рекламе товаров?</w:t>
            </w: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6819AB1" w14:textId="1C31AA17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BA5CE6" w:rsidRPr="00BA5CE6">
              <w:rPr>
                <w:iCs/>
              </w:rPr>
              <w:t>Средства товарной информац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D563940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>1.</w:t>
            </w:r>
            <w:r w:rsidRPr="0063510F">
              <w:rPr>
                <w:iCs/>
              </w:rPr>
              <w:tab/>
              <w:t>К какой группе средств товарной информации относятся накладные?</w:t>
            </w:r>
          </w:p>
          <w:p w14:paraId="2FDF14C8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>2.</w:t>
            </w:r>
            <w:r w:rsidRPr="0063510F">
              <w:rPr>
                <w:iCs/>
              </w:rPr>
              <w:tab/>
              <w:t>Что такое товарно-сопроводительная документация?</w:t>
            </w:r>
          </w:p>
          <w:p w14:paraId="1C2D0FE7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>3.</w:t>
            </w:r>
            <w:r w:rsidRPr="0063510F">
              <w:rPr>
                <w:iCs/>
              </w:rPr>
              <w:tab/>
              <w:t>Для кого предназначены товарно-сопроводительные документы?</w:t>
            </w:r>
          </w:p>
          <w:p w14:paraId="07C7E331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>4.</w:t>
            </w:r>
            <w:r w:rsidRPr="0063510F">
              <w:rPr>
                <w:iCs/>
              </w:rPr>
              <w:tab/>
              <w:t>На какие виды делятся товарно-сопроводительные документы?</w:t>
            </w:r>
          </w:p>
          <w:p w14:paraId="1A639337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>5.</w:t>
            </w:r>
            <w:r w:rsidRPr="0063510F">
              <w:rPr>
                <w:iCs/>
              </w:rPr>
              <w:tab/>
              <w:t>К какой категории относятся сертификаты соответствия?</w:t>
            </w:r>
          </w:p>
          <w:p w14:paraId="7913523C" w14:textId="77777777" w:rsidR="0063510F" w:rsidRPr="0063510F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>6.</w:t>
            </w:r>
            <w:r w:rsidRPr="0063510F">
              <w:rPr>
                <w:iCs/>
              </w:rPr>
              <w:tab/>
              <w:t>К какой категории относятся протоколы согласования цен?</w:t>
            </w:r>
          </w:p>
          <w:p w14:paraId="15185AFC" w14:textId="7546BCE8" w:rsidR="00E744BB" w:rsidRPr="00D2198B" w:rsidRDefault="0063510F" w:rsidP="0063510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63510F">
              <w:rPr>
                <w:iCs/>
              </w:rPr>
              <w:t>7.</w:t>
            </w:r>
            <w:r w:rsidRPr="0063510F">
              <w:rPr>
                <w:iCs/>
              </w:rPr>
              <w:tab/>
              <w:t>Какие бывают виды сертификатов?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67521B90" w14:textId="51E7919E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BA5CE6" w:rsidRPr="00BA5CE6">
              <w:rPr>
                <w:iCs/>
              </w:rPr>
              <w:t>Средства товарной информаци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553CCC5C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proofErr w:type="gramStart"/>
            <w:r w:rsidRPr="00B079E2">
              <w:rPr>
                <w:iCs/>
              </w:rPr>
              <w:t>EAN  -</w:t>
            </w:r>
            <w:proofErr w:type="gramEnd"/>
            <w:r w:rsidRPr="00B079E2">
              <w:rPr>
                <w:iCs/>
              </w:rPr>
              <w:t xml:space="preserve"> это система штрихового кодирования, разработанная в...</w:t>
            </w:r>
          </w:p>
          <w:p w14:paraId="1878D96A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1. Азии</w:t>
            </w:r>
          </w:p>
          <w:p w14:paraId="6F3971E0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2. Америке</w:t>
            </w:r>
          </w:p>
          <w:p w14:paraId="09D28B53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3. Африке</w:t>
            </w:r>
          </w:p>
          <w:p w14:paraId="441A4450" w14:textId="1920857D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4. Европе</w:t>
            </w:r>
          </w:p>
          <w:p w14:paraId="3EBB7BD7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proofErr w:type="gramStart"/>
            <w:r w:rsidRPr="00B079E2">
              <w:rPr>
                <w:iCs/>
              </w:rPr>
              <w:t>UPC  -</w:t>
            </w:r>
            <w:proofErr w:type="gramEnd"/>
            <w:r w:rsidRPr="00B079E2">
              <w:rPr>
                <w:iCs/>
              </w:rPr>
              <w:t xml:space="preserve"> это система штрихового кодирования, разработанная в...</w:t>
            </w:r>
          </w:p>
          <w:p w14:paraId="398ACB96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1. Германии</w:t>
            </w:r>
          </w:p>
          <w:p w14:paraId="1CB10339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lastRenderedPageBreak/>
              <w:t>2. Японии</w:t>
            </w:r>
          </w:p>
          <w:p w14:paraId="4DD5715B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3. США</w:t>
            </w:r>
          </w:p>
          <w:p w14:paraId="62B4A8AA" w14:textId="4E418885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4. Канаде</w:t>
            </w:r>
          </w:p>
          <w:p w14:paraId="47B769C2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Штрих-код EAN-13 наносят на</w:t>
            </w:r>
          </w:p>
          <w:p w14:paraId="626115CF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1. малогабаритные товары</w:t>
            </w:r>
          </w:p>
          <w:p w14:paraId="418E9A57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2. любые упаковки и товары</w:t>
            </w:r>
          </w:p>
          <w:p w14:paraId="16C3C3EA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3. любые упаковки и малогабаритные товары</w:t>
            </w:r>
          </w:p>
          <w:p w14:paraId="77DD82F7" w14:textId="7FD29E95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4. транспортную тару</w:t>
            </w:r>
          </w:p>
          <w:p w14:paraId="07F62775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Штриховое кодирование предназначено для</w:t>
            </w:r>
          </w:p>
          <w:p w14:paraId="0954725F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1. автоматизированной идентификации и систематизации товаров</w:t>
            </w:r>
          </w:p>
          <w:p w14:paraId="07B46934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2. учета информации о товаре и систематизации наименований кодов классификационных группировок</w:t>
            </w:r>
          </w:p>
          <w:p w14:paraId="2F349655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3. автоматизированной идентификации и учета информации о товаре в виде цифр и штрихов</w:t>
            </w:r>
          </w:p>
          <w:p w14:paraId="32715928" w14:textId="0AA9CB36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4. автоматизированной идентификации товаров и кодирования классификационных группировок</w:t>
            </w:r>
          </w:p>
          <w:p w14:paraId="41761E3C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Ассортиментную единицу товара, включающую наименование, торговую марку, градацию качества, типоразмер и другие необходимые сведения, называют</w:t>
            </w:r>
          </w:p>
          <w:p w14:paraId="6B72C14E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1. разновидностью товаров</w:t>
            </w:r>
          </w:p>
          <w:p w14:paraId="2C6EC18D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2. видом товаров</w:t>
            </w:r>
          </w:p>
          <w:p w14:paraId="30040D93" w14:textId="77777777" w:rsidR="00B079E2" w:rsidRPr="00B079E2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3. товарным артикулом</w:t>
            </w:r>
          </w:p>
          <w:p w14:paraId="53F863D0" w14:textId="26898198" w:rsidR="0063510F" w:rsidRPr="00D2198B" w:rsidRDefault="00B079E2" w:rsidP="00B079E2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079E2">
              <w:rPr>
                <w:iCs/>
              </w:rPr>
              <w:t>4. группой однородных товаров</w:t>
            </w:r>
          </w:p>
        </w:tc>
      </w:tr>
      <w:tr w:rsidR="00E744B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139916D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3827" w:type="dxa"/>
          </w:tcPr>
          <w:p w14:paraId="0C354CF1" w14:textId="0499C99F" w:rsidR="00E744BB" w:rsidRPr="00D2198B" w:rsidRDefault="00BA5CE6" w:rsidP="00E744BB">
            <w:pPr>
              <w:ind w:left="42"/>
              <w:rPr>
                <w:iCs/>
              </w:rPr>
            </w:pPr>
            <w:r>
              <w:rPr>
                <w:iCs/>
              </w:rPr>
              <w:t>Подготовка презентаций по разделу</w:t>
            </w:r>
            <w:r w:rsidR="00E744BB" w:rsidRPr="00D2198B">
              <w:rPr>
                <w:iCs/>
              </w:rPr>
              <w:t xml:space="preserve"> «</w:t>
            </w:r>
            <w:r w:rsidRPr="00BA5CE6">
              <w:rPr>
                <w:iCs/>
              </w:rPr>
              <w:t>Средства товарной информации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C6EE975" w14:textId="77777777" w:rsidR="0063510F" w:rsidRDefault="0063510F" w:rsidP="0063510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Презентации на тему:</w:t>
            </w:r>
          </w:p>
          <w:p w14:paraId="32CF85C5" w14:textId="77777777" w:rsidR="00E744BB" w:rsidRDefault="00D27F99" w:rsidP="00D27F9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>Информационные знаки: гели для душа</w:t>
            </w:r>
          </w:p>
          <w:p w14:paraId="481FA34F" w14:textId="77777777" w:rsidR="00D27F99" w:rsidRDefault="00D27F99" w:rsidP="00D27F9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>Информационные знаки: молочная продукция</w:t>
            </w:r>
          </w:p>
          <w:p w14:paraId="4A858420" w14:textId="77777777" w:rsidR="00D27F99" w:rsidRDefault="00D27F99" w:rsidP="00D27F9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 w:rsidRPr="00D27F99">
              <w:rPr>
                <w:iCs/>
              </w:rPr>
              <w:t>Информационные знаки:</w:t>
            </w:r>
            <w:r>
              <w:rPr>
                <w:iCs/>
              </w:rPr>
              <w:t xml:space="preserve"> зубные пасты</w:t>
            </w:r>
          </w:p>
          <w:p w14:paraId="34AA9B85" w14:textId="77777777" w:rsidR="00D27F99" w:rsidRDefault="00D27F99" w:rsidP="00D27F9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 w:rsidRPr="00D27F99">
              <w:rPr>
                <w:iCs/>
              </w:rPr>
              <w:t>Информационные знаки:</w:t>
            </w:r>
            <w:r>
              <w:rPr>
                <w:iCs/>
              </w:rPr>
              <w:t xml:space="preserve"> шоколад</w:t>
            </w:r>
          </w:p>
          <w:p w14:paraId="73D57EA2" w14:textId="2B1B2660" w:rsidR="00D27F99" w:rsidRPr="00D27F99" w:rsidRDefault="00D27F99" w:rsidP="00D27F9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 w:rsidRPr="00D27F99">
              <w:rPr>
                <w:iCs/>
              </w:rPr>
              <w:t>Информационные знаки:</w:t>
            </w:r>
            <w:r>
              <w:rPr>
                <w:iCs/>
              </w:rPr>
              <w:t xml:space="preserve"> шампуни</w:t>
            </w:r>
          </w:p>
        </w:tc>
      </w:tr>
      <w:tr w:rsidR="00E744B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88CC1B1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14:paraId="035D182D" w14:textId="7051966D"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ый опрос по разделу «</w:t>
            </w:r>
            <w:r w:rsidR="00BA5CE6" w:rsidRPr="00BA5CE6">
              <w:rPr>
                <w:iCs/>
              </w:rPr>
              <w:t>Маркировка непродовольственных товаров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011F0DB" w14:textId="77777777" w:rsidR="0063510F" w:rsidRPr="0063510F" w:rsidRDefault="0063510F" w:rsidP="0063510F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3510F">
              <w:rPr>
                <w:iCs/>
              </w:rPr>
              <w:t>1.</w:t>
            </w:r>
            <w:r w:rsidRPr="0063510F">
              <w:rPr>
                <w:iCs/>
              </w:rPr>
              <w:tab/>
              <w:t>По каким нормативно-техническим документам формируется маркировка обувных товаров?</w:t>
            </w:r>
          </w:p>
          <w:p w14:paraId="0B51C991" w14:textId="77777777" w:rsidR="0063510F" w:rsidRPr="0063510F" w:rsidRDefault="0063510F" w:rsidP="0063510F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3510F">
              <w:rPr>
                <w:iCs/>
              </w:rPr>
              <w:t>2.</w:t>
            </w:r>
            <w:r w:rsidRPr="0063510F">
              <w:rPr>
                <w:iCs/>
              </w:rPr>
              <w:tab/>
              <w:t>Что говорится о маркировке обуви в ТР ТС 017/2011 «О безопасности продукции легкой промышленности»?</w:t>
            </w:r>
          </w:p>
          <w:p w14:paraId="5BAE8881" w14:textId="77777777" w:rsidR="0063510F" w:rsidRPr="0063510F" w:rsidRDefault="0063510F" w:rsidP="0063510F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3510F">
              <w:rPr>
                <w:iCs/>
              </w:rPr>
              <w:t>3.</w:t>
            </w:r>
            <w:r w:rsidRPr="0063510F">
              <w:rPr>
                <w:iCs/>
              </w:rPr>
              <w:tab/>
              <w:t>В каком году Правительство РФ утвердило перечень отдельных товаров, подлежащих обязательной маркировке средствами идентификации?</w:t>
            </w:r>
          </w:p>
          <w:p w14:paraId="579306DC" w14:textId="77777777" w:rsidR="00E744BB" w:rsidRDefault="0063510F" w:rsidP="0063510F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63510F">
              <w:rPr>
                <w:iCs/>
              </w:rPr>
              <w:t>4.</w:t>
            </w:r>
            <w:r w:rsidRPr="0063510F">
              <w:rPr>
                <w:iCs/>
              </w:rPr>
              <w:tab/>
              <w:t>С какого периода и года обувные товары подлежат обязательной маркировке средствами идентификации?</w:t>
            </w:r>
          </w:p>
          <w:p w14:paraId="25753357" w14:textId="70C41F25" w:rsidR="0063510F" w:rsidRPr="00D2198B" w:rsidRDefault="0063510F" w:rsidP="0063510F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63510F">
              <w:rPr>
                <w:iCs/>
              </w:rPr>
              <w:t>Включает ли система маркировки и прослеживаемости РФ национальных дистрибьюторов?</w:t>
            </w:r>
          </w:p>
        </w:tc>
      </w:tr>
      <w:tr w:rsidR="00E744B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AEF5488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8</w:t>
            </w:r>
          </w:p>
        </w:tc>
        <w:tc>
          <w:tcPr>
            <w:tcW w:w="3827" w:type="dxa"/>
          </w:tcPr>
          <w:p w14:paraId="19E8AE7A" w14:textId="5E86A77B"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>Тестирование по разделу «</w:t>
            </w:r>
            <w:r w:rsidR="00716903" w:rsidRPr="00716903">
              <w:rPr>
                <w:iCs/>
              </w:rPr>
              <w:t>Маркировка непродовольственных товаров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5E046C90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Как называется национальная система цифровой маркировки:</w:t>
            </w:r>
          </w:p>
          <w:p w14:paraId="6AC5AA26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а) верный знак</w:t>
            </w:r>
          </w:p>
          <w:p w14:paraId="3C1D6BD7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б) честный знак</w:t>
            </w:r>
          </w:p>
          <w:p w14:paraId="4FBEF0A5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в) правдивый знак</w:t>
            </w:r>
          </w:p>
          <w:p w14:paraId="3016BD52" w14:textId="227BEDD2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г) знак качества</w:t>
            </w:r>
          </w:p>
          <w:p w14:paraId="7369BF96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Какая организация обладает исключительными технологическими компетенциями и экспертными возможностями для обеспечения полного цикла маркировки и прослеживания, локализации производства оборудования для маркировки товаров, вывода на рынок инновационных технологических решений:</w:t>
            </w:r>
          </w:p>
          <w:p w14:paraId="3AE7E4AA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а) Центр развития перспективных технологий</w:t>
            </w:r>
          </w:p>
          <w:p w14:paraId="6D3C1B4E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б) Центр обработки данных</w:t>
            </w:r>
          </w:p>
          <w:p w14:paraId="35F07F77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в) Евразийский экономический союз</w:t>
            </w:r>
          </w:p>
          <w:p w14:paraId="2986E814" w14:textId="075F6836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г) Центр обработки данных оператора</w:t>
            </w:r>
          </w:p>
          <w:p w14:paraId="37820CE0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Внедрение системы прослеживаемости необходимо для:</w:t>
            </w:r>
          </w:p>
          <w:p w14:paraId="1334BD67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а) улучшения положения предприятия на рынке</w:t>
            </w:r>
          </w:p>
          <w:p w14:paraId="6952CB98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 xml:space="preserve">б) для борьбы с незаконным оборотом продукции </w:t>
            </w:r>
          </w:p>
          <w:p w14:paraId="28596262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в) выбытие товара при интернет-торговле</w:t>
            </w:r>
          </w:p>
          <w:p w14:paraId="50A3DE43" w14:textId="722D87B3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г) учет пересортицы, возврата, обмена товара</w:t>
            </w:r>
          </w:p>
          <w:p w14:paraId="39928A2E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Назовите срок введения обязательной маркировки обувных товаров на территории РФ:</w:t>
            </w:r>
          </w:p>
          <w:p w14:paraId="45CBD862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а) 1 марта 2020</w:t>
            </w:r>
          </w:p>
          <w:p w14:paraId="383900FE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б) 1 июня 2019</w:t>
            </w:r>
          </w:p>
          <w:p w14:paraId="7DE7DE7F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в) 1 февраля 2020</w:t>
            </w:r>
          </w:p>
          <w:p w14:paraId="60C3A9AA" w14:textId="57BBE50C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г) 1 декабря 2019</w:t>
            </w:r>
          </w:p>
          <w:p w14:paraId="4D50C69C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Какие страны включает Евразийский экономический союз:</w:t>
            </w:r>
          </w:p>
          <w:p w14:paraId="2EE01F12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а) Армения, Белоруссия, Казахстан, Таджикистан, Россия</w:t>
            </w:r>
          </w:p>
          <w:p w14:paraId="6714CB8E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б) Армения, Белоруссия, Казахстан, Украина, Россия</w:t>
            </w:r>
          </w:p>
          <w:p w14:paraId="23D1F482" w14:textId="77777777" w:rsidR="00B079E2" w:rsidRPr="00B079E2" w:rsidRDefault="00B079E2" w:rsidP="00B079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в) Армения, Белоруссия, Казахстан, Киргизия, Россия</w:t>
            </w:r>
          </w:p>
          <w:p w14:paraId="0E7A30D3" w14:textId="6977D669" w:rsidR="00E744BB" w:rsidRPr="00D2198B" w:rsidRDefault="00B079E2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B079E2">
              <w:rPr>
                <w:iCs/>
              </w:rPr>
              <w:t>г) Азербайджан, Белоруссия, Казахстан, Киргизия, Россия</w:t>
            </w:r>
          </w:p>
        </w:tc>
      </w:tr>
      <w:tr w:rsidR="00E744B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A8AA5D8" w:rsidR="00E744BB" w:rsidRPr="00D23F40" w:rsidRDefault="00E744BB" w:rsidP="00E744BB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6DC027F9" w14:textId="12C70D4B" w:rsidR="00E744BB" w:rsidRPr="00D2198B" w:rsidRDefault="00E744BB" w:rsidP="00E744BB">
            <w:pPr>
              <w:rPr>
                <w:iCs/>
              </w:rPr>
            </w:pPr>
            <w:r w:rsidRPr="00D2198B">
              <w:rPr>
                <w:iCs/>
              </w:rPr>
              <w:t xml:space="preserve">Защита </w:t>
            </w:r>
            <w:r w:rsidR="00BA5CE6">
              <w:rPr>
                <w:iCs/>
              </w:rPr>
              <w:t xml:space="preserve">практических </w:t>
            </w:r>
            <w:r w:rsidRPr="00D2198B">
              <w:rPr>
                <w:iCs/>
              </w:rPr>
              <w:t>работ по разделу «</w:t>
            </w:r>
            <w:r w:rsidR="00716903" w:rsidRPr="00716903">
              <w:rPr>
                <w:iCs/>
              </w:rPr>
              <w:t>Маркировка непродовольственных товаров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E90660A" w14:textId="77777777" w:rsidR="0063510F" w:rsidRDefault="0063510F" w:rsidP="00DD6AE0">
            <w:pPr>
              <w:pStyle w:val="af0"/>
              <w:numPr>
                <w:ilvl w:val="4"/>
                <w:numId w:val="27"/>
              </w:numPr>
              <w:ind w:firstLine="0"/>
              <w:jc w:val="both"/>
              <w:rPr>
                <w:iCs/>
              </w:rPr>
            </w:pPr>
            <w:r w:rsidRPr="0063510F">
              <w:rPr>
                <w:iCs/>
              </w:rPr>
              <w:t>С какими контролирующими органами работает Оператор ЦРПТ для осуществления проекта по созданию и развитию системы «Честный знак»?</w:t>
            </w:r>
          </w:p>
          <w:p w14:paraId="4B1D189D" w14:textId="77777777" w:rsidR="0063510F" w:rsidRDefault="0063510F" w:rsidP="00DD6AE0">
            <w:pPr>
              <w:pStyle w:val="af0"/>
              <w:numPr>
                <w:ilvl w:val="4"/>
                <w:numId w:val="27"/>
              </w:numPr>
              <w:ind w:firstLine="0"/>
              <w:jc w:val="both"/>
              <w:rPr>
                <w:iCs/>
              </w:rPr>
            </w:pPr>
            <w:r w:rsidRPr="0063510F">
              <w:rPr>
                <w:iCs/>
              </w:rPr>
              <w:t>Перечислите основные принципы ЦРПТ.</w:t>
            </w:r>
          </w:p>
          <w:p w14:paraId="0046BB5E" w14:textId="77777777" w:rsidR="0063510F" w:rsidRDefault="0063510F" w:rsidP="00DD6AE0">
            <w:pPr>
              <w:pStyle w:val="af0"/>
              <w:numPr>
                <w:ilvl w:val="4"/>
                <w:numId w:val="27"/>
              </w:numPr>
              <w:ind w:firstLine="0"/>
              <w:jc w:val="both"/>
              <w:rPr>
                <w:iCs/>
              </w:rPr>
            </w:pPr>
            <w:r w:rsidRPr="0063510F">
              <w:rPr>
                <w:iCs/>
              </w:rPr>
              <w:t>Для чего необходимо внедрение системы прослеживаемости товаров?</w:t>
            </w:r>
          </w:p>
          <w:p w14:paraId="3E30F6B8" w14:textId="77777777" w:rsidR="0063510F" w:rsidRDefault="0063510F" w:rsidP="00DD6AE0">
            <w:pPr>
              <w:pStyle w:val="af0"/>
              <w:numPr>
                <w:ilvl w:val="4"/>
                <w:numId w:val="27"/>
              </w:numPr>
              <w:ind w:firstLine="0"/>
              <w:jc w:val="both"/>
              <w:rPr>
                <w:iCs/>
              </w:rPr>
            </w:pPr>
            <w:r w:rsidRPr="0063510F">
              <w:rPr>
                <w:iCs/>
              </w:rPr>
              <w:t>Какой вид технологии прослеживания применяется для обувных товаров?</w:t>
            </w:r>
          </w:p>
          <w:p w14:paraId="7FCA66D3" w14:textId="18097743" w:rsidR="00E744BB" w:rsidRPr="0063510F" w:rsidRDefault="0063510F" w:rsidP="00DD6AE0">
            <w:pPr>
              <w:pStyle w:val="af0"/>
              <w:numPr>
                <w:ilvl w:val="4"/>
                <w:numId w:val="27"/>
              </w:numPr>
              <w:ind w:firstLine="0"/>
              <w:jc w:val="both"/>
              <w:rPr>
                <w:iCs/>
              </w:rPr>
            </w:pPr>
            <w:r w:rsidRPr="0063510F">
              <w:rPr>
                <w:iCs/>
              </w:rPr>
              <w:lastRenderedPageBreak/>
              <w:t>Как называется ассоциация, в которой необходимо зарегистрироваться предприятию, чтобы появилась возможность генерировать штриховые коды? Зачем она нужна?</w:t>
            </w:r>
          </w:p>
        </w:tc>
      </w:tr>
    </w:tbl>
    <w:p w14:paraId="24304BC1" w14:textId="77777777" w:rsidR="0036408D" w:rsidRPr="0063510F" w:rsidRDefault="0036408D" w:rsidP="0063510F">
      <w:pPr>
        <w:jc w:val="both"/>
        <w:rPr>
          <w:i/>
          <w:vanish/>
        </w:rPr>
      </w:pPr>
    </w:p>
    <w:p w14:paraId="2F0902CD" w14:textId="77777777" w:rsidR="0036408D" w:rsidRPr="0063510F" w:rsidRDefault="0036408D" w:rsidP="0063510F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5F1A9C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E0CBD73" w:rsidR="00647A76" w:rsidRPr="0082635B" w:rsidRDefault="00631504" w:rsidP="00647A76">
            <w:pPr>
              <w:rPr>
                <w:i/>
              </w:rPr>
            </w:pPr>
            <w:r>
              <w:t>Практическая</w:t>
            </w:r>
            <w:r w:rsidR="00647A76" w:rsidRPr="00AD4DBD">
              <w:t xml:space="preserve">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5C10E4" w:rsidRPr="00314BCA" w14:paraId="037327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1C514DB" w14:textId="4FA271E5" w:rsidR="005C10E4" w:rsidRPr="0082635B" w:rsidRDefault="005C10E4" w:rsidP="005C10E4">
            <w:pPr>
              <w:rPr>
                <w:i/>
              </w:rPr>
            </w:pPr>
            <w:r w:rsidRPr="00961DF4">
              <w:rPr>
                <w:iCs/>
              </w:rPr>
              <w:t>Презентация</w:t>
            </w:r>
          </w:p>
        </w:tc>
        <w:tc>
          <w:tcPr>
            <w:tcW w:w="8080" w:type="dxa"/>
          </w:tcPr>
          <w:p w14:paraId="40BDF4CB" w14:textId="25F83470" w:rsidR="005C10E4" w:rsidRPr="00AD4DBD" w:rsidRDefault="005C10E4" w:rsidP="005C10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1DF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61DF4">
              <w:rPr>
                <w:iCs/>
                <w:spacing w:val="-4"/>
                <w:lang w:val="ru-RU"/>
              </w:rPr>
              <w:t xml:space="preserve">Обучающийся </w:t>
            </w:r>
            <w:r w:rsidRPr="00961DF4">
              <w:rPr>
                <w:iCs/>
                <w:lang w:val="ru-RU"/>
              </w:rPr>
              <w:t>показал полный объем знаний, умений</w:t>
            </w:r>
            <w:r w:rsidRPr="00961DF4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961DF4">
              <w:rPr>
                <w:iCs/>
                <w:lang w:val="ru-RU"/>
              </w:rPr>
              <w:t>в освоении</w:t>
            </w:r>
            <w:proofErr w:type="gramEnd"/>
            <w:r w:rsidRPr="00961DF4">
              <w:rPr>
                <w:iCs/>
                <w:lang w:val="ru-RU"/>
              </w:rPr>
              <w:t xml:space="preserve"> пройденных тем и применение их на</w:t>
            </w:r>
            <w:r w:rsidRPr="00961DF4">
              <w:rPr>
                <w:iCs/>
                <w:spacing w:val="-4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264E46A" w14:textId="77777777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9B9A17" w14:textId="3E0062C9" w:rsidR="005C10E4" w:rsidRPr="008F6748" w:rsidRDefault="005C10E4" w:rsidP="005C10E4">
            <w:pPr>
              <w:jc w:val="center"/>
              <w:rPr>
                <w:i/>
              </w:rPr>
            </w:pPr>
            <w:r w:rsidRPr="00961DF4">
              <w:rPr>
                <w:iCs/>
              </w:rPr>
              <w:t>5</w:t>
            </w:r>
          </w:p>
        </w:tc>
      </w:tr>
      <w:tr w:rsidR="005C10E4" w:rsidRPr="00314BCA" w14:paraId="663003D1" w14:textId="77777777" w:rsidTr="00073075">
        <w:trPr>
          <w:trHeight w:val="283"/>
        </w:trPr>
        <w:tc>
          <w:tcPr>
            <w:tcW w:w="2410" w:type="dxa"/>
            <w:vMerge/>
          </w:tcPr>
          <w:p w14:paraId="1175BF4E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8080" w:type="dxa"/>
          </w:tcPr>
          <w:p w14:paraId="6D38E0BC" w14:textId="2FDA9868" w:rsidR="005C10E4" w:rsidRPr="00AD4DBD" w:rsidRDefault="005C10E4" w:rsidP="005C10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1DF4">
              <w:rPr>
                <w:iCs/>
                <w:lang w:val="ru-RU"/>
              </w:rPr>
              <w:t>Работа выполнена полностью,</w:t>
            </w:r>
            <w:r w:rsidRPr="00961DF4">
              <w:rPr>
                <w:iCs/>
                <w:spacing w:val="-15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61DF4">
              <w:rPr>
                <w:iCs/>
                <w:spacing w:val="-8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3A127E7D" w14:textId="77777777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28B545A" w14:textId="70158A05" w:rsidR="005C10E4" w:rsidRPr="008F6748" w:rsidRDefault="005C10E4" w:rsidP="005C10E4">
            <w:pPr>
              <w:jc w:val="center"/>
              <w:rPr>
                <w:i/>
              </w:rPr>
            </w:pPr>
            <w:r w:rsidRPr="00961DF4">
              <w:rPr>
                <w:iCs/>
              </w:rPr>
              <w:t>4</w:t>
            </w:r>
          </w:p>
        </w:tc>
      </w:tr>
      <w:tr w:rsidR="005C10E4" w:rsidRPr="00314BCA" w14:paraId="5E4FCC6C" w14:textId="77777777" w:rsidTr="00073075">
        <w:trPr>
          <w:trHeight w:val="283"/>
        </w:trPr>
        <w:tc>
          <w:tcPr>
            <w:tcW w:w="2410" w:type="dxa"/>
            <w:vMerge/>
          </w:tcPr>
          <w:p w14:paraId="1EF4732F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8080" w:type="dxa"/>
          </w:tcPr>
          <w:p w14:paraId="22F3A7F2" w14:textId="055CE385" w:rsidR="005C10E4" w:rsidRPr="00AD4DBD" w:rsidRDefault="005C10E4" w:rsidP="005C10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1DF4">
              <w:rPr>
                <w:iCs/>
                <w:lang w:val="ru-RU"/>
              </w:rPr>
              <w:t>Допущены более одной</w:t>
            </w:r>
            <w:r w:rsidRPr="00961DF4">
              <w:rPr>
                <w:iCs/>
                <w:spacing w:val="-22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ошибки или более двух-трех</w:t>
            </w:r>
            <w:r w:rsidRPr="00961DF4">
              <w:rPr>
                <w:iCs/>
                <w:spacing w:val="-20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7EA888" w14:textId="77777777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E145D66" w14:textId="579128FA" w:rsidR="005C10E4" w:rsidRPr="008F6748" w:rsidRDefault="005C10E4" w:rsidP="005C10E4">
            <w:pPr>
              <w:jc w:val="center"/>
              <w:rPr>
                <w:i/>
              </w:rPr>
            </w:pPr>
            <w:r w:rsidRPr="00961DF4">
              <w:rPr>
                <w:iCs/>
              </w:rPr>
              <w:t>3</w:t>
            </w:r>
          </w:p>
        </w:tc>
      </w:tr>
      <w:tr w:rsidR="005C10E4" w:rsidRPr="00314BCA" w14:paraId="13587765" w14:textId="77777777" w:rsidTr="00073075">
        <w:trPr>
          <w:trHeight w:val="283"/>
        </w:trPr>
        <w:tc>
          <w:tcPr>
            <w:tcW w:w="2410" w:type="dxa"/>
            <w:vMerge/>
          </w:tcPr>
          <w:p w14:paraId="62A69EE2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8080" w:type="dxa"/>
          </w:tcPr>
          <w:p w14:paraId="2D2A40B5" w14:textId="76DDD97B" w:rsidR="005C10E4" w:rsidRPr="00AD4DBD" w:rsidRDefault="005C10E4" w:rsidP="005C10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1DF4">
              <w:rPr>
                <w:iCs/>
                <w:lang w:val="ru-RU"/>
              </w:rPr>
              <w:t>Работа выполнена не</w:t>
            </w:r>
            <w:r w:rsidRPr="00961DF4">
              <w:rPr>
                <w:iCs/>
                <w:spacing w:val="-17"/>
                <w:lang w:val="ru-RU"/>
              </w:rPr>
              <w:t xml:space="preserve"> </w:t>
            </w:r>
            <w:r w:rsidRPr="00961DF4">
              <w:rPr>
                <w:iCs/>
                <w:lang w:val="ru-RU"/>
              </w:rPr>
              <w:t xml:space="preserve">полностью. Допущены </w:t>
            </w:r>
            <w:r w:rsidRPr="00961DF4">
              <w:rPr>
                <w:iCs/>
                <w:spacing w:val="-2"/>
                <w:lang w:val="ru-RU"/>
              </w:rPr>
              <w:t xml:space="preserve">грубые </w:t>
            </w:r>
            <w:r w:rsidRPr="00961DF4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9013C37" w14:textId="77777777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F6FE95D" w14:textId="37ED3BA5" w:rsidR="005C10E4" w:rsidRPr="008F6748" w:rsidRDefault="005C10E4" w:rsidP="005C10E4">
            <w:pPr>
              <w:jc w:val="center"/>
              <w:rPr>
                <w:i/>
              </w:rPr>
            </w:pPr>
            <w:r w:rsidRPr="00961DF4">
              <w:rPr>
                <w:iCs/>
              </w:rPr>
              <w:t>2</w:t>
            </w:r>
          </w:p>
        </w:tc>
      </w:tr>
      <w:tr w:rsidR="005C10E4" w:rsidRPr="00314BCA" w14:paraId="479D0444" w14:textId="77777777" w:rsidTr="00073075">
        <w:trPr>
          <w:trHeight w:val="283"/>
        </w:trPr>
        <w:tc>
          <w:tcPr>
            <w:tcW w:w="2410" w:type="dxa"/>
            <w:vMerge/>
          </w:tcPr>
          <w:p w14:paraId="5AC4939D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8080" w:type="dxa"/>
          </w:tcPr>
          <w:p w14:paraId="425FC853" w14:textId="5121D982" w:rsidR="005C10E4" w:rsidRPr="00AD4DBD" w:rsidRDefault="005C10E4" w:rsidP="005C10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6F94ED45" w14:textId="77777777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3F5F5718" w14:textId="77777777" w:rsidR="005C10E4" w:rsidRPr="008F6748" w:rsidRDefault="005C10E4" w:rsidP="005C10E4">
            <w:pPr>
              <w:jc w:val="center"/>
              <w:rPr>
                <w:i/>
              </w:rPr>
            </w:pPr>
          </w:p>
        </w:tc>
      </w:tr>
      <w:tr w:rsidR="005C10E4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5C10E4" w:rsidRPr="00647A76" w:rsidRDefault="005C10E4" w:rsidP="005C10E4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5C10E4" w:rsidRPr="00AD4DBD" w:rsidRDefault="005C10E4" w:rsidP="005C10E4">
            <w:pPr>
              <w:rPr>
                <w:b/>
              </w:rPr>
            </w:pPr>
            <w:bookmarkStart w:id="16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5C10E4" w:rsidRPr="00AD4DBD" w:rsidRDefault="005C10E4" w:rsidP="005C10E4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5C10E4" w:rsidRPr="00AD4DBD" w:rsidRDefault="005C10E4" w:rsidP="005C10E4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5C10E4" w:rsidRPr="00AD4DBD" w:rsidRDefault="005C10E4" w:rsidP="005C10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5C10E4" w:rsidRPr="00AD4DBD" w:rsidRDefault="005C10E4" w:rsidP="005C10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5C10E4" w:rsidRPr="00AD4DBD" w:rsidRDefault="005C10E4" w:rsidP="005C10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5C10E4" w:rsidRPr="0082635B" w:rsidRDefault="005C10E4" w:rsidP="005C10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6"/>
          </w:p>
        </w:tc>
        <w:tc>
          <w:tcPr>
            <w:tcW w:w="2055" w:type="dxa"/>
          </w:tcPr>
          <w:p w14:paraId="458CAB48" w14:textId="07003D8A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5C10E4" w:rsidRPr="008F6748" w:rsidRDefault="005C10E4" w:rsidP="005C10E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5C10E4" w:rsidRPr="008F6748" w:rsidRDefault="005C10E4" w:rsidP="005C10E4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C10E4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5C10E4" w:rsidRPr="008F6748" w:rsidRDefault="005C10E4" w:rsidP="005C10E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5C10E4" w:rsidRPr="008F6748" w:rsidRDefault="005C10E4" w:rsidP="005C10E4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C10E4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5C10E4" w:rsidRPr="008F6748" w:rsidRDefault="005C10E4" w:rsidP="005C10E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5C10E4" w:rsidRPr="008F6748" w:rsidRDefault="005C10E4" w:rsidP="005C10E4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C10E4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5C10E4" w:rsidRPr="0082635B" w:rsidRDefault="005C10E4" w:rsidP="005C10E4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5C10E4" w:rsidRPr="008F6748" w:rsidRDefault="005C10E4" w:rsidP="005C10E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5C10E4" w:rsidRPr="008F6748" w:rsidRDefault="005C10E4" w:rsidP="005C10E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5C10E4" w:rsidRPr="008F6748" w:rsidRDefault="005C10E4" w:rsidP="005C10E4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1DA119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14:paraId="3FFF9FDA" w14:textId="672B7248" w:rsidR="00F063B2" w:rsidRPr="00F063B2" w:rsidRDefault="00F063B2" w:rsidP="00F063B2">
            <w:pPr>
              <w:jc w:val="both"/>
              <w:rPr>
                <w:bCs/>
              </w:rPr>
            </w:pPr>
            <w:r w:rsidRPr="00F063B2">
              <w:rPr>
                <w:bCs/>
              </w:rPr>
              <w:t>Вопрос 1. Виды и формы товарной информации</w:t>
            </w:r>
          </w:p>
          <w:p w14:paraId="56AB6496" w14:textId="08CC1F02" w:rsidR="00F063B2" w:rsidRPr="00F063B2" w:rsidRDefault="00F063B2" w:rsidP="00F063B2">
            <w:pPr>
              <w:jc w:val="both"/>
              <w:rPr>
                <w:bCs/>
              </w:rPr>
            </w:pPr>
            <w:r w:rsidRPr="00F063B2">
              <w:rPr>
                <w:bCs/>
              </w:rPr>
              <w:t>Вопрос 2. Виды линейных кодов, их структура</w:t>
            </w:r>
          </w:p>
          <w:p w14:paraId="46E92BEA" w14:textId="083EAACF" w:rsidR="005662F3" w:rsidRPr="005662F3" w:rsidRDefault="00F063B2" w:rsidP="00F063B2">
            <w:pPr>
              <w:jc w:val="both"/>
              <w:rPr>
                <w:bCs/>
              </w:rPr>
            </w:pPr>
            <w:r w:rsidRPr="00F063B2">
              <w:rPr>
                <w:bCs/>
              </w:rPr>
              <w:t>Вопрос 3. Проанализировать штриховой код и проверить его на подлинность</w:t>
            </w:r>
          </w:p>
          <w:p w14:paraId="1911B246" w14:textId="77777777" w:rsidR="00F063B2" w:rsidRDefault="00F063B2" w:rsidP="005662F3">
            <w:pPr>
              <w:jc w:val="both"/>
              <w:rPr>
                <w:szCs w:val="24"/>
              </w:rPr>
            </w:pPr>
          </w:p>
          <w:p w14:paraId="1F61D5FF" w14:textId="19CE43F4"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14:paraId="4A43F6D4" w14:textId="6ED86100" w:rsidR="00F063B2" w:rsidRPr="00F063B2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t>Вопрос 1. Требования к товарной информации. Правило Три Д</w:t>
            </w:r>
          </w:p>
          <w:p w14:paraId="1DE2C57A" w14:textId="7E0E2705" w:rsidR="00F063B2" w:rsidRPr="00F063B2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t>Вопрос 2. Штриховое кодирование. Ассоциация автоматической идентификации GS1</w:t>
            </w:r>
          </w:p>
          <w:p w14:paraId="315552A1" w14:textId="1FBE9EA2" w:rsidR="005662F3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t>Вопрос 3. Проанализировать штриховой код и проверить его на подлинность</w:t>
            </w:r>
          </w:p>
          <w:p w14:paraId="7E966F02" w14:textId="77777777" w:rsidR="00F063B2" w:rsidRDefault="00F063B2" w:rsidP="005662F3">
            <w:pPr>
              <w:jc w:val="both"/>
              <w:rPr>
                <w:szCs w:val="24"/>
              </w:rPr>
            </w:pPr>
          </w:p>
          <w:p w14:paraId="7CE7153D" w14:textId="7FFBEBEA"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14:paraId="5FFFC4F6" w14:textId="77777777" w:rsidR="00F063B2" w:rsidRPr="00F063B2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t>Вопрос 1. Нормативно-правовое регулирование товарной информации</w:t>
            </w:r>
          </w:p>
          <w:p w14:paraId="514E0E53" w14:textId="1D951C6A" w:rsidR="00F063B2" w:rsidRPr="00F063B2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lastRenderedPageBreak/>
              <w:t>Вопрос 2. Сканеры для считывания штриховых кодов. Их разновидности</w:t>
            </w:r>
          </w:p>
          <w:p w14:paraId="415393EC" w14:textId="3A8864F0" w:rsidR="005662F3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t>Вопрос 3. Проанализировать штриховой код и проверить его на подлинность</w:t>
            </w:r>
          </w:p>
          <w:p w14:paraId="65DC38F1" w14:textId="77777777" w:rsidR="00F063B2" w:rsidRDefault="00F063B2" w:rsidP="005662F3">
            <w:pPr>
              <w:jc w:val="both"/>
              <w:rPr>
                <w:szCs w:val="24"/>
              </w:rPr>
            </w:pPr>
          </w:p>
          <w:p w14:paraId="54737AD8" w14:textId="7C6FBE15"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14:paraId="07EA6536" w14:textId="77777777" w:rsidR="00F063B2" w:rsidRPr="00F063B2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t>Вопрос 1. Что такое маркировка. Функции маркировки</w:t>
            </w:r>
          </w:p>
          <w:p w14:paraId="27BC067C" w14:textId="1BB1F103" w:rsidR="00F063B2" w:rsidRPr="00F063B2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t>Вопрос 2. Штриховое кодирование. Отличия EAN от UPC</w:t>
            </w:r>
          </w:p>
          <w:p w14:paraId="5AE0F157" w14:textId="73519444" w:rsidR="005662F3" w:rsidRDefault="00F063B2" w:rsidP="00F063B2">
            <w:pPr>
              <w:jc w:val="both"/>
              <w:rPr>
                <w:szCs w:val="24"/>
              </w:rPr>
            </w:pPr>
            <w:r w:rsidRPr="00F063B2">
              <w:rPr>
                <w:szCs w:val="24"/>
              </w:rPr>
              <w:t>Вопрос 3. Проанализировать штриховой код и проверить его на подлинность</w:t>
            </w:r>
          </w:p>
          <w:p w14:paraId="512A7C96" w14:textId="77777777" w:rsidR="00F063B2" w:rsidRDefault="00F063B2" w:rsidP="005662F3">
            <w:pPr>
              <w:jc w:val="both"/>
              <w:rPr>
                <w:szCs w:val="24"/>
              </w:rPr>
            </w:pPr>
          </w:p>
          <w:p w14:paraId="1D3D4972" w14:textId="1477C0C2"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14:paraId="7460C118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Вопрос 1. Классификация маркировки</w:t>
            </w:r>
          </w:p>
          <w:p w14:paraId="3202CA17" w14:textId="61618AF3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Вопрос 2. Классификация и структура штриховых кодов. Применение штриховых кодов разных типов</w:t>
            </w:r>
          </w:p>
          <w:p w14:paraId="5081210C" w14:textId="300F98B1" w:rsidR="002C4687" w:rsidRPr="00A80E2B" w:rsidRDefault="00F063B2" w:rsidP="00F063B2">
            <w:pPr>
              <w:jc w:val="both"/>
              <w:rPr>
                <w:i/>
              </w:rPr>
            </w:pPr>
            <w:r w:rsidRPr="00F063B2">
              <w:rPr>
                <w:iCs/>
              </w:rPr>
              <w:t>Вопрос 3. Проанализировать штриховой код и проверить его на подлинность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1229814F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lastRenderedPageBreak/>
              <w:t>Экзамен: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7DDEE861" w14:textId="03F1B912" w:rsidR="005662F3" w:rsidRDefault="002C4687" w:rsidP="00F063B2">
            <w:pPr>
              <w:jc w:val="both"/>
              <w:rPr>
                <w:iCs/>
              </w:rPr>
            </w:pPr>
            <w:r w:rsidRPr="005662F3">
              <w:rPr>
                <w:iCs/>
              </w:rPr>
              <w:t>Вариант 1</w:t>
            </w:r>
          </w:p>
          <w:p w14:paraId="6D3AAD5A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Для чего используют этикетки-индикаторы?</w:t>
            </w:r>
          </w:p>
          <w:p w14:paraId="7F1945B6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1. для нахождения продуктов в магазине</w:t>
            </w:r>
          </w:p>
          <w:p w14:paraId="573F370E" w14:textId="043B4DD8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2. для определения свежести продуктов</w:t>
            </w:r>
          </w:p>
          <w:p w14:paraId="2F2FFBDD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Информационные знаки – это условные обозначения, которые передают информацию</w:t>
            </w:r>
          </w:p>
          <w:p w14:paraId="5EDE16B7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1. различных характеристиках товара и способах обращения с ним</w:t>
            </w:r>
          </w:p>
          <w:p w14:paraId="091A449F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2. о наиболее привлекательных свойствах товаров</w:t>
            </w:r>
          </w:p>
          <w:p w14:paraId="4FC74EF1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3. отличительных свойствах товара</w:t>
            </w:r>
          </w:p>
          <w:p w14:paraId="3DD7E203" w14:textId="72260B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4. качестве товара</w:t>
            </w:r>
          </w:p>
          <w:p w14:paraId="1E06711F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Информацию о правилах эксплуатации товаров несут знаки</w:t>
            </w:r>
          </w:p>
          <w:p w14:paraId="782E788B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1. предупредительные</w:t>
            </w:r>
          </w:p>
          <w:p w14:paraId="29D354DF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2. манипуляционные</w:t>
            </w:r>
          </w:p>
          <w:p w14:paraId="2B6BC9E7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3. эксплуатационные</w:t>
            </w:r>
          </w:p>
          <w:p w14:paraId="253DFC82" w14:textId="3892D6AE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4. экологические</w:t>
            </w:r>
          </w:p>
          <w:p w14:paraId="560CDAB2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Информацию о способах обращения с товарами несут знаки</w:t>
            </w:r>
          </w:p>
          <w:p w14:paraId="462EC5D7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1. штриховые</w:t>
            </w:r>
          </w:p>
          <w:p w14:paraId="0B68A785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2. манипуляционные</w:t>
            </w:r>
          </w:p>
          <w:p w14:paraId="48EF47B2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3. предупредительные</w:t>
            </w:r>
          </w:p>
          <w:p w14:paraId="3D2A96B2" w14:textId="7442B430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4. экологические</w:t>
            </w:r>
          </w:p>
          <w:p w14:paraId="25E405C7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Информация, которая недоступна или малодоступна потребителю – это</w:t>
            </w:r>
          </w:p>
          <w:p w14:paraId="37BE7856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1. изобразительная информация</w:t>
            </w:r>
          </w:p>
          <w:p w14:paraId="211B5B4D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2. цифровая информация</w:t>
            </w:r>
          </w:p>
          <w:p w14:paraId="318A6D91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3. словесная информация</w:t>
            </w:r>
          </w:p>
          <w:p w14:paraId="27BCF569" w14:textId="43B6E9BE" w:rsidR="005662F3" w:rsidRDefault="00F063B2" w:rsidP="005662F3">
            <w:pPr>
              <w:jc w:val="both"/>
              <w:rPr>
                <w:iCs/>
              </w:rPr>
            </w:pPr>
            <w:r w:rsidRPr="00F063B2">
              <w:rPr>
                <w:iCs/>
              </w:rPr>
              <w:lastRenderedPageBreak/>
              <w:t>4. штриховое кодирование</w:t>
            </w:r>
          </w:p>
          <w:p w14:paraId="5B31F397" w14:textId="77777777" w:rsidR="00F063B2" w:rsidRDefault="00F063B2" w:rsidP="005662F3">
            <w:pPr>
              <w:jc w:val="both"/>
              <w:rPr>
                <w:iCs/>
              </w:rPr>
            </w:pPr>
          </w:p>
          <w:p w14:paraId="672924AB" w14:textId="77777777" w:rsidR="005662F3" w:rsidRDefault="002C4687" w:rsidP="00012A6A">
            <w:pPr>
              <w:jc w:val="both"/>
              <w:rPr>
                <w:iCs/>
              </w:rPr>
            </w:pPr>
            <w:r w:rsidRPr="005662F3">
              <w:rPr>
                <w:iCs/>
              </w:rPr>
              <w:t>Вариант 2</w:t>
            </w:r>
          </w:p>
          <w:p w14:paraId="2FC38481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Как называется ассоциация, в которой необходимо зарегистрироваться предприятию, чтобы появилась возможность генерировать штриховые коды?</w:t>
            </w:r>
          </w:p>
          <w:p w14:paraId="7ABF1151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 xml:space="preserve">1. </w:t>
            </w:r>
            <w:proofErr w:type="spellStart"/>
            <w:r w:rsidRPr="00F063B2">
              <w:rPr>
                <w:iCs/>
              </w:rPr>
              <w:t>Юнисеф</w:t>
            </w:r>
            <w:proofErr w:type="spellEnd"/>
          </w:p>
          <w:p w14:paraId="0F084312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 xml:space="preserve">2. </w:t>
            </w:r>
            <w:proofErr w:type="spellStart"/>
            <w:r w:rsidRPr="00F063B2">
              <w:rPr>
                <w:iCs/>
              </w:rPr>
              <w:t>Юнисервис</w:t>
            </w:r>
            <w:proofErr w:type="spellEnd"/>
          </w:p>
          <w:p w14:paraId="4B01B9B8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 xml:space="preserve">3. </w:t>
            </w:r>
            <w:proofErr w:type="spellStart"/>
            <w:r w:rsidRPr="00F063B2">
              <w:rPr>
                <w:iCs/>
              </w:rPr>
              <w:t>Юнистрим</w:t>
            </w:r>
            <w:proofErr w:type="spellEnd"/>
          </w:p>
          <w:p w14:paraId="120F43C2" w14:textId="0CC0B9A1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 xml:space="preserve">4. </w:t>
            </w:r>
            <w:proofErr w:type="spellStart"/>
            <w:r w:rsidRPr="00F063B2">
              <w:rPr>
                <w:iCs/>
              </w:rPr>
              <w:t>Юнискан</w:t>
            </w:r>
            <w:proofErr w:type="spellEnd"/>
          </w:p>
          <w:p w14:paraId="6EA736BA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Как правильно называется КОМПОЗИТНЫЙ код?</w:t>
            </w:r>
          </w:p>
          <w:p w14:paraId="1FEB61D4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1. QR-код</w:t>
            </w:r>
          </w:p>
          <w:p w14:paraId="2414B6FE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 xml:space="preserve">2. </w:t>
            </w:r>
            <w:proofErr w:type="spellStart"/>
            <w:r w:rsidRPr="00F063B2">
              <w:rPr>
                <w:iCs/>
              </w:rPr>
              <w:t>Максикод</w:t>
            </w:r>
            <w:proofErr w:type="spellEnd"/>
          </w:p>
          <w:p w14:paraId="49BCF1DC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3. PDF 417</w:t>
            </w:r>
          </w:p>
          <w:p w14:paraId="792F7B1D" w14:textId="589E01EB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 xml:space="preserve">4. </w:t>
            </w:r>
            <w:proofErr w:type="spellStart"/>
            <w:r w:rsidRPr="00F063B2">
              <w:rPr>
                <w:iCs/>
              </w:rPr>
              <w:t>Datamatrix</w:t>
            </w:r>
            <w:proofErr w:type="spellEnd"/>
          </w:p>
          <w:p w14:paraId="2D92FFF2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Какие виды двухмерных кодов НЕ существуют?</w:t>
            </w:r>
          </w:p>
          <w:p w14:paraId="7B71BCDA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 xml:space="preserve">1. </w:t>
            </w:r>
            <w:proofErr w:type="spellStart"/>
            <w:r w:rsidRPr="00F063B2">
              <w:rPr>
                <w:iCs/>
              </w:rPr>
              <w:t>Datamatrix</w:t>
            </w:r>
            <w:proofErr w:type="spellEnd"/>
          </w:p>
          <w:p w14:paraId="55670482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 xml:space="preserve">2. </w:t>
            </w:r>
            <w:proofErr w:type="spellStart"/>
            <w:r w:rsidRPr="00F063B2">
              <w:rPr>
                <w:iCs/>
              </w:rPr>
              <w:t>Максикод</w:t>
            </w:r>
            <w:proofErr w:type="spellEnd"/>
          </w:p>
          <w:p w14:paraId="6C24DF3E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3. PDF 417</w:t>
            </w:r>
          </w:p>
          <w:p w14:paraId="41416802" w14:textId="40BC898F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4. QR-код</w:t>
            </w:r>
          </w:p>
          <w:p w14:paraId="053FECB2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Какие товары кодируются системой ISBN?</w:t>
            </w:r>
          </w:p>
          <w:p w14:paraId="00682596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1. текстиль</w:t>
            </w:r>
          </w:p>
          <w:p w14:paraId="36769275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2. книги</w:t>
            </w:r>
          </w:p>
          <w:p w14:paraId="7DDD575C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3. обувь</w:t>
            </w:r>
          </w:p>
          <w:p w14:paraId="1477ABE7" w14:textId="1BF61016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4. газеты</w:t>
            </w:r>
          </w:p>
          <w:p w14:paraId="4E0A8B4B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Какое свойство относится к 2D штрих-кодам:</w:t>
            </w:r>
          </w:p>
          <w:p w14:paraId="058E95F0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1. сложность подделки</w:t>
            </w:r>
          </w:p>
          <w:p w14:paraId="4A1ADBEC" w14:textId="77777777" w:rsidR="00F063B2" w:rsidRPr="00F063B2" w:rsidRDefault="00F063B2" w:rsidP="00F063B2">
            <w:pPr>
              <w:jc w:val="both"/>
              <w:rPr>
                <w:iCs/>
              </w:rPr>
            </w:pPr>
            <w:r w:rsidRPr="00F063B2">
              <w:rPr>
                <w:iCs/>
              </w:rPr>
              <w:t>2. малый объем памяти</w:t>
            </w:r>
          </w:p>
          <w:p w14:paraId="2F951478" w14:textId="77777777" w:rsidR="00012A6A" w:rsidRDefault="00F063B2" w:rsidP="00012A6A">
            <w:pPr>
              <w:jc w:val="both"/>
              <w:rPr>
                <w:iCs/>
              </w:rPr>
            </w:pPr>
            <w:r w:rsidRPr="00F063B2">
              <w:rPr>
                <w:iCs/>
              </w:rPr>
              <w:t>3. большой объем памяти</w:t>
            </w:r>
          </w:p>
          <w:p w14:paraId="76147B74" w14:textId="6245ECAA" w:rsidR="00F063B2" w:rsidRPr="00F063B2" w:rsidRDefault="00F063B2" w:rsidP="00012A6A">
            <w:pPr>
              <w:jc w:val="both"/>
              <w:rPr>
                <w:iCs/>
              </w:rPr>
            </w:pP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825375D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043D83E7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46F9D8F5" w14:textId="77777777" w:rsidR="009D5862" w:rsidRPr="00B1328A" w:rsidRDefault="009D5862" w:rsidP="00FC1ACA">
            <w:pPr>
              <w:rPr>
                <w:iCs/>
              </w:rPr>
            </w:pPr>
          </w:p>
          <w:p w14:paraId="7A05170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57BF46D8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600DB4B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08D9DD8B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20B85A1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5BCD9AC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C05CC88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79B79A4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68F6F5E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3A7B69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1328A">
              <w:rPr>
                <w:iCs/>
                <w:lang w:val="ru-RU"/>
              </w:rPr>
              <w:t>знания</w:t>
            </w:r>
            <w:proofErr w:type="gramEnd"/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12A6A" w:rsidRPr="0021251B" w14:paraId="41359292" w14:textId="77777777" w:rsidTr="005E57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12A6A" w:rsidRPr="00573A4F" w:rsidRDefault="00012A6A" w:rsidP="00012A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73A4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1F8F5C31" w:rsidR="00012A6A" w:rsidRPr="00573A4F" w:rsidRDefault="00012A6A" w:rsidP="00012A6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573A4F">
              <w:rPr>
                <w:color w:val="000000"/>
              </w:rPr>
              <w:t>М.А.Николаева</w:t>
            </w:r>
            <w:proofErr w:type="spellEnd"/>
            <w:r w:rsidRPr="00573A4F">
              <w:rPr>
                <w:color w:val="000000"/>
              </w:rPr>
              <w:t xml:space="preserve">, </w:t>
            </w:r>
            <w:proofErr w:type="spellStart"/>
            <w:r w:rsidRPr="00573A4F">
              <w:rPr>
                <w:color w:val="000000"/>
              </w:rPr>
              <w:t>Л.В.Карташ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07B9F" w14:textId="77777777" w:rsidR="00012A6A" w:rsidRPr="00573A4F" w:rsidRDefault="00012A6A" w:rsidP="00012A6A">
            <w:pPr>
              <w:shd w:val="clear" w:color="auto" w:fill="FFFFFF"/>
              <w:rPr>
                <w:color w:val="000000"/>
              </w:rPr>
            </w:pPr>
            <w:r w:rsidRPr="00573A4F">
              <w:rPr>
                <w:color w:val="000000"/>
              </w:rPr>
              <w:t>Товарная информация</w:t>
            </w:r>
          </w:p>
          <w:p w14:paraId="2E2368F7" w14:textId="77777777" w:rsidR="00012A6A" w:rsidRPr="00573A4F" w:rsidRDefault="00012A6A" w:rsidP="00012A6A">
            <w:pPr>
              <w:shd w:val="clear" w:color="auto" w:fill="FFFFFF"/>
              <w:rPr>
                <w:color w:val="000000"/>
              </w:rPr>
            </w:pPr>
          </w:p>
          <w:p w14:paraId="6E3BF0B1" w14:textId="1F7E9C48" w:rsidR="00012A6A" w:rsidRPr="00573A4F" w:rsidRDefault="00012A6A" w:rsidP="00012A6A">
            <w:pPr>
              <w:rPr>
                <w:lang w:eastAsia="ar-SA"/>
              </w:rPr>
            </w:pPr>
            <w:r w:rsidRPr="00573A4F">
              <w:rPr>
                <w:color w:val="000000"/>
              </w:rPr>
              <w:t>ISBN 978-5-91768-650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573E33BF" w:rsidR="00012A6A" w:rsidRPr="00573A4F" w:rsidRDefault="00012A6A" w:rsidP="00012A6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3A4F"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08540C11" w:rsidR="00012A6A" w:rsidRPr="00573A4F" w:rsidRDefault="00012A6A" w:rsidP="00012A6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73A4F">
              <w:rPr>
                <w:color w:val="000000"/>
              </w:rPr>
              <w:t xml:space="preserve">М.: </w:t>
            </w:r>
            <w:proofErr w:type="spellStart"/>
            <w:r w:rsidRPr="00573A4F">
              <w:rPr>
                <w:color w:val="000000"/>
              </w:rPr>
              <w:t>Юр.Норма</w:t>
            </w:r>
            <w:proofErr w:type="spellEnd"/>
            <w:r w:rsidRPr="00573A4F">
              <w:rPr>
                <w:color w:val="000000"/>
              </w:rPr>
              <w:t>-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1B5FAE50" w:rsidR="00012A6A" w:rsidRPr="00573A4F" w:rsidRDefault="00012A6A" w:rsidP="00573A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EE723" w14:textId="77777777" w:rsidR="00012A6A" w:rsidRPr="00573A4F" w:rsidRDefault="00C51435" w:rsidP="00012A6A">
            <w:pPr>
              <w:suppressAutoHyphens/>
              <w:jc w:val="center"/>
            </w:pPr>
            <w:hyperlink r:id="rId16" w:history="1">
              <w:r w:rsidR="00012A6A" w:rsidRPr="00573A4F">
                <w:rPr>
                  <w:rStyle w:val="af3"/>
                </w:rPr>
                <w:t>http://znanium.com/catalog/product/515222</w:t>
              </w:r>
            </w:hyperlink>
          </w:p>
          <w:p w14:paraId="17E8B50E" w14:textId="38FB1B50" w:rsidR="00012A6A" w:rsidRPr="00573A4F" w:rsidRDefault="00012A6A" w:rsidP="00012A6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10E60CC6" w:rsidR="00012A6A" w:rsidRPr="00573A4F" w:rsidRDefault="00012A6A" w:rsidP="00012A6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73A4F">
              <w:rPr>
                <w:lang w:eastAsia="ar-SA"/>
              </w:rPr>
              <w:t>нет</w:t>
            </w:r>
          </w:p>
        </w:tc>
      </w:tr>
      <w:tr w:rsidR="00012A6A" w:rsidRPr="0021251B" w14:paraId="6D894F07" w14:textId="77777777" w:rsidTr="005E57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12A6A" w:rsidRPr="00573A4F" w:rsidRDefault="00012A6A" w:rsidP="00012A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73A4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6484C059" w:rsidR="00012A6A" w:rsidRPr="00573A4F" w:rsidRDefault="00012A6A" w:rsidP="00012A6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Калачев, С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40DEB" w14:textId="77777777" w:rsidR="00012A6A" w:rsidRPr="00573A4F" w:rsidRDefault="00012A6A" w:rsidP="00012A6A">
            <w:pPr>
              <w:shd w:val="clear" w:color="auto" w:fill="FFFFFF"/>
              <w:rPr>
                <w:color w:val="000000"/>
              </w:rPr>
            </w:pPr>
            <w:r w:rsidRPr="00573A4F">
              <w:rPr>
                <w:color w:val="000000"/>
              </w:rPr>
              <w:t>Теоретические основы товароведения и экспертизы</w:t>
            </w:r>
          </w:p>
          <w:p w14:paraId="0926C651" w14:textId="77777777" w:rsidR="00012A6A" w:rsidRPr="00573A4F" w:rsidRDefault="00012A6A" w:rsidP="00012A6A">
            <w:pPr>
              <w:shd w:val="clear" w:color="auto" w:fill="FFFFFF"/>
              <w:rPr>
                <w:color w:val="000000"/>
              </w:rPr>
            </w:pPr>
          </w:p>
          <w:p w14:paraId="799B6730" w14:textId="2F92D204" w:rsidR="00012A6A" w:rsidRPr="00573A4F" w:rsidRDefault="00012A6A" w:rsidP="00012A6A">
            <w:pPr>
              <w:suppressAutoHyphens/>
              <w:spacing w:line="100" w:lineRule="atLeast"/>
              <w:rPr>
                <w:lang w:eastAsia="ar-SA"/>
              </w:rPr>
            </w:pPr>
            <w:r w:rsidRPr="00573A4F">
              <w:rPr>
                <w:color w:val="000000"/>
              </w:rPr>
              <w:t>ISBN 978-5-9916-3108-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2E8FACF6" w:rsidR="00012A6A" w:rsidRPr="00573A4F" w:rsidRDefault="00012A6A" w:rsidP="00012A6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58EB141C" w:rsidR="00012A6A" w:rsidRPr="00573A4F" w:rsidRDefault="00012A6A" w:rsidP="00012A6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73A4F">
              <w:rPr>
                <w:color w:val="000000"/>
              </w:rPr>
              <w:t xml:space="preserve">Издательство </w:t>
            </w:r>
            <w:proofErr w:type="spellStart"/>
            <w:r w:rsidRPr="00573A4F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4D6F5F98" w:rsidR="00012A6A" w:rsidRPr="00573A4F" w:rsidRDefault="00012A6A" w:rsidP="00573A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339DD" w14:textId="77777777" w:rsidR="00012A6A" w:rsidRPr="00573A4F" w:rsidRDefault="00C51435" w:rsidP="00012A6A">
            <w:pPr>
              <w:shd w:val="clear" w:color="auto" w:fill="FFFFFF"/>
              <w:suppressAutoHyphens/>
              <w:jc w:val="center"/>
              <w:rPr>
                <w:color w:val="000000"/>
              </w:rPr>
            </w:pPr>
            <w:hyperlink r:id="rId17" w:history="1">
              <w:r w:rsidR="00012A6A" w:rsidRPr="00573A4F">
                <w:rPr>
                  <w:rStyle w:val="af3"/>
                </w:rPr>
                <w:t>https://biblio-online.ru/book/teoreticheskie-osnovy-tovarovedeniya-i-ekspertizy-425165</w:t>
              </w:r>
            </w:hyperlink>
          </w:p>
          <w:p w14:paraId="2E354C65" w14:textId="0FF6A667" w:rsidR="00012A6A" w:rsidRPr="00573A4F" w:rsidRDefault="00012A6A" w:rsidP="00012A6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2ABF9F7D" w:rsidR="00012A6A" w:rsidRPr="00573A4F" w:rsidRDefault="00012A6A" w:rsidP="00012A6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73A4F">
              <w:rPr>
                <w:color w:val="000000"/>
              </w:rPr>
              <w:t>нет</w:t>
            </w:r>
          </w:p>
        </w:tc>
      </w:tr>
      <w:tr w:rsidR="00012A6A" w:rsidRPr="0021251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12A6A" w:rsidRPr="00573A4F" w:rsidRDefault="00012A6A" w:rsidP="00012A6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73A4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1C89D" w14:textId="77777777" w:rsidR="00674079" w:rsidRPr="00573A4F" w:rsidRDefault="00674079" w:rsidP="00012A6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3A4F">
              <w:rPr>
                <w:iCs/>
                <w:lang w:eastAsia="ar-SA"/>
              </w:rPr>
              <w:t xml:space="preserve">Е. В. Красильникова, </w:t>
            </w:r>
          </w:p>
          <w:p w14:paraId="65202EEF" w14:textId="7EE7DD4D" w:rsidR="00012A6A" w:rsidRPr="00573A4F" w:rsidRDefault="00674079" w:rsidP="00012A6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3A4F">
              <w:rPr>
                <w:iCs/>
                <w:lang w:eastAsia="ar-SA"/>
              </w:rPr>
              <w:t>Л. В. Кучи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841E4" w14:textId="7AB8DDEA" w:rsidR="00012A6A" w:rsidRPr="00573A4F" w:rsidRDefault="00674079" w:rsidP="00012A6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3A4F">
              <w:rPr>
                <w:iCs/>
                <w:lang w:eastAsia="ar-SA"/>
              </w:rPr>
              <w:t>Товарная информация в таможенных целях</w:t>
            </w:r>
          </w:p>
          <w:p w14:paraId="212645D5" w14:textId="77777777" w:rsidR="00674079" w:rsidRPr="00573A4F" w:rsidRDefault="00674079" w:rsidP="00012A6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1EB573C6" w14:textId="76B0E11C" w:rsidR="00674079" w:rsidRPr="00573A4F" w:rsidRDefault="00674079" w:rsidP="00012A6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3A4F">
              <w:rPr>
                <w:iCs/>
                <w:lang w:eastAsia="ar-SA"/>
              </w:rPr>
              <w:t>ISBN 978-5-9590-1022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6E27E5E0" w:rsidR="00012A6A" w:rsidRPr="00573A4F" w:rsidRDefault="00674079" w:rsidP="00012A6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73A4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71B570C6" w:rsidR="00012A6A" w:rsidRPr="00573A4F" w:rsidRDefault="00674079" w:rsidP="00012A6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73A4F">
              <w:rPr>
                <w:iCs/>
                <w:color w:val="000000"/>
                <w:lang w:eastAsia="ar-SA"/>
              </w:rPr>
              <w:t>Москва: РИО Российской таможенной академии, 20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4CE2E8B5" w:rsidR="00012A6A" w:rsidRPr="00573A4F" w:rsidRDefault="00674079" w:rsidP="00573A4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73A4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4A1DD757" w:rsidR="00012A6A" w:rsidRPr="00573A4F" w:rsidRDefault="00C51435" w:rsidP="00674079">
            <w:pPr>
              <w:suppressAutoHyphens/>
              <w:spacing w:line="100" w:lineRule="atLeast"/>
              <w:jc w:val="center"/>
            </w:pPr>
            <w:hyperlink r:id="rId18" w:history="1">
              <w:r w:rsidR="00674079" w:rsidRPr="00573A4F">
                <w:rPr>
                  <w:rStyle w:val="af3"/>
                </w:rPr>
                <w:t>https://znanium.com/catalog/document?id=388642</w:t>
              </w:r>
            </w:hyperlink>
            <w:r w:rsidR="00674079" w:rsidRPr="00573A4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12A6A" w:rsidRPr="00573A4F" w:rsidRDefault="00012A6A" w:rsidP="00012A6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73A4F">
              <w:rPr>
                <w:iCs/>
                <w:lang w:eastAsia="ar-SA"/>
              </w:rPr>
              <w:t>нет</w:t>
            </w:r>
          </w:p>
        </w:tc>
      </w:tr>
      <w:tr w:rsidR="00012A6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267BC750" w:rsidR="00012A6A" w:rsidRPr="00573A4F" w:rsidRDefault="00012A6A" w:rsidP="00573A4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73A4F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674079" w:rsidRPr="0021251B" w14:paraId="1F607CBC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74079" w:rsidRPr="00573A4F" w:rsidRDefault="00674079" w:rsidP="006740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73A4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4E5AC3F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Д. А. Денисов, Н. 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DDFD5" w14:textId="77777777" w:rsidR="00674079" w:rsidRPr="00573A4F" w:rsidRDefault="00674079" w:rsidP="00674079">
            <w:pPr>
              <w:shd w:val="clear" w:color="auto" w:fill="FFFFFF"/>
              <w:rPr>
                <w:color w:val="000000"/>
              </w:rPr>
            </w:pPr>
            <w:r w:rsidRPr="00573A4F">
              <w:rPr>
                <w:color w:val="000000"/>
              </w:rPr>
              <w:t>Этикетки и ярлыки (история и дизайн маркировки изделий индустрии моды)</w:t>
            </w:r>
          </w:p>
          <w:p w14:paraId="515093EB" w14:textId="77777777" w:rsidR="00674079" w:rsidRPr="00573A4F" w:rsidRDefault="00674079" w:rsidP="00674079">
            <w:pPr>
              <w:shd w:val="clear" w:color="auto" w:fill="FFFFFF"/>
              <w:rPr>
                <w:color w:val="000000"/>
              </w:rPr>
            </w:pPr>
          </w:p>
          <w:p w14:paraId="42D096B5" w14:textId="1B47784A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ISBN 978-5-87055-455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FDE6129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142372A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573A4F">
              <w:rPr>
                <w:color w:val="000000"/>
              </w:rPr>
              <w:t>М. :</w:t>
            </w:r>
            <w:proofErr w:type="gramEnd"/>
            <w:r w:rsidRPr="00573A4F">
              <w:rPr>
                <w:color w:val="000000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44B14DB" w:rsidR="00674079" w:rsidRPr="00573A4F" w:rsidRDefault="00674079" w:rsidP="00573A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A4F">
              <w:rPr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5F6C0427" w:rsidR="00674079" w:rsidRPr="00573A4F" w:rsidRDefault="00674079" w:rsidP="00674079">
            <w:pPr>
              <w:suppressAutoHyphens/>
              <w:jc w:val="center"/>
            </w:pPr>
            <w:r w:rsidRPr="00573A4F">
              <w:rPr>
                <w:color w:val="00000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DE829E7" w:rsidR="00674079" w:rsidRPr="00573A4F" w:rsidRDefault="00674079" w:rsidP="006740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A4F">
              <w:rPr>
                <w:color w:val="000000"/>
              </w:rPr>
              <w:t>5</w:t>
            </w:r>
          </w:p>
        </w:tc>
      </w:tr>
      <w:tr w:rsidR="00674079" w:rsidRPr="0021251B" w14:paraId="1ED42195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74079" w:rsidRPr="00573A4F" w:rsidRDefault="00674079" w:rsidP="006740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73A4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C65AC" w14:textId="77777777" w:rsidR="00674079" w:rsidRPr="00573A4F" w:rsidRDefault="00674079" w:rsidP="00674079">
            <w:pPr>
              <w:shd w:val="clear" w:color="auto" w:fill="FFFFFF"/>
              <w:rPr>
                <w:color w:val="000000"/>
              </w:rPr>
            </w:pPr>
            <w:r w:rsidRPr="00573A4F">
              <w:rPr>
                <w:color w:val="000000"/>
              </w:rPr>
              <w:t xml:space="preserve">В. П. Федько, </w:t>
            </w:r>
          </w:p>
          <w:p w14:paraId="6D22D452" w14:textId="30F560C3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А. У. Альбе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08DD42F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Маркировка и сертификация товаров и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C11E384" w:rsidR="00674079" w:rsidRPr="00573A4F" w:rsidRDefault="00674079" w:rsidP="0067407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73A4F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5233FF" w:rsidR="00674079" w:rsidRPr="00573A4F" w:rsidRDefault="00674079" w:rsidP="0067407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73A4F">
              <w:rPr>
                <w:color w:val="000000"/>
              </w:rPr>
              <w:t>Ростов</w:t>
            </w:r>
            <w:proofErr w:type="spellEnd"/>
            <w:r w:rsidRPr="00573A4F">
              <w:rPr>
                <w:color w:val="000000"/>
              </w:rPr>
              <w:t xml:space="preserve"> н/</w:t>
            </w:r>
            <w:proofErr w:type="gramStart"/>
            <w:r w:rsidRPr="00573A4F">
              <w:rPr>
                <w:color w:val="000000"/>
              </w:rPr>
              <w:t>Д :</w:t>
            </w:r>
            <w:proofErr w:type="gramEnd"/>
            <w:r w:rsidRPr="00573A4F">
              <w:rPr>
                <w:color w:val="000000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A1669F" w:rsidR="00674079" w:rsidRPr="00573A4F" w:rsidRDefault="00674079" w:rsidP="00573A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A4F">
              <w:rPr>
                <w:color w:val="000000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3EAC94F" w:rsidR="00674079" w:rsidRPr="00573A4F" w:rsidRDefault="00674079" w:rsidP="00674079">
            <w:pPr>
              <w:suppressAutoHyphens/>
              <w:jc w:val="center"/>
              <w:rPr>
                <w:lang w:eastAsia="ar-SA"/>
              </w:rPr>
            </w:pPr>
            <w:r w:rsidRPr="00573A4F">
              <w:rPr>
                <w:color w:val="00000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139DCF4" w:rsidR="00674079" w:rsidRPr="00573A4F" w:rsidRDefault="00674079" w:rsidP="0067407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2</w:t>
            </w:r>
          </w:p>
        </w:tc>
      </w:tr>
      <w:tr w:rsidR="00674079" w:rsidRPr="0021251B" w14:paraId="70D82873" w14:textId="77777777" w:rsidTr="005A7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74079" w:rsidRPr="00573A4F" w:rsidRDefault="00674079" w:rsidP="0067407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73A4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3DE3CDA" w:rsidR="00674079" w:rsidRPr="00573A4F" w:rsidRDefault="00674079" w:rsidP="0067407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73A4F">
              <w:rPr>
                <w:color w:val="000000"/>
              </w:rPr>
              <w:t>Федеральный зако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FD16A96" w:rsidR="00674079" w:rsidRPr="00573A4F" w:rsidRDefault="00674079" w:rsidP="0067407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73A4F">
              <w:rPr>
                <w:color w:val="000000"/>
              </w:rPr>
              <w:t>О товарных знаках, знаках обслуживания и наименованиях мест происхождения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FF2CBD8" w:rsidR="00674079" w:rsidRPr="00573A4F" w:rsidRDefault="00674079" w:rsidP="0067407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73A4F">
              <w:rPr>
                <w:color w:val="000000"/>
              </w:rPr>
              <w:t>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082DEA7" w:rsidR="00674079" w:rsidRPr="00573A4F" w:rsidRDefault="00674079" w:rsidP="00674079">
            <w:pPr>
              <w:suppressAutoHyphens/>
              <w:spacing w:line="100" w:lineRule="atLeast"/>
              <w:rPr>
                <w:lang w:eastAsia="ar-SA"/>
              </w:rPr>
            </w:pPr>
            <w:r w:rsidRPr="00573A4F">
              <w:rPr>
                <w:color w:val="000000"/>
              </w:rPr>
              <w:t>М.: 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7A4ADEB" w:rsidR="00674079" w:rsidRPr="00573A4F" w:rsidRDefault="00674079" w:rsidP="00573A4F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573A4F">
              <w:rPr>
                <w:color w:val="000000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33B0F6F3" w:rsidR="00674079" w:rsidRPr="00573A4F" w:rsidRDefault="00674079" w:rsidP="00042F1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A4F"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6FE954E" w:rsidR="00674079" w:rsidRPr="00573A4F" w:rsidRDefault="00674079" w:rsidP="006740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A4F">
              <w:rPr>
                <w:lang w:eastAsia="ar-SA"/>
              </w:rPr>
              <w:t>1</w:t>
            </w:r>
          </w:p>
        </w:tc>
      </w:tr>
      <w:tr w:rsidR="0067407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74079" w:rsidRPr="00573A4F" w:rsidRDefault="00674079" w:rsidP="00674079">
            <w:pPr>
              <w:suppressAutoHyphens/>
              <w:spacing w:line="276" w:lineRule="auto"/>
              <w:rPr>
                <w:lang w:eastAsia="en-US"/>
              </w:rPr>
            </w:pPr>
            <w:r w:rsidRPr="00573A4F">
              <w:rPr>
                <w:bCs/>
                <w:lang w:eastAsia="en-US"/>
              </w:rPr>
              <w:t>10.3 Методические материалы</w:t>
            </w:r>
            <w:r w:rsidRPr="00573A4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74079" w:rsidRPr="0021251B" w14:paraId="68618753" w14:textId="77777777" w:rsidTr="00485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74079" w:rsidRPr="00573A4F" w:rsidRDefault="00674079" w:rsidP="0067407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73A4F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8C854" w14:textId="77777777" w:rsidR="00674079" w:rsidRPr="00573A4F" w:rsidRDefault="00674079" w:rsidP="00674079">
            <w:pPr>
              <w:shd w:val="clear" w:color="auto" w:fill="FFFFFF"/>
              <w:rPr>
                <w:color w:val="000000"/>
              </w:rPr>
            </w:pPr>
            <w:proofErr w:type="spellStart"/>
            <w:r w:rsidRPr="00573A4F">
              <w:rPr>
                <w:color w:val="000000"/>
              </w:rPr>
              <w:t>Белицкая</w:t>
            </w:r>
            <w:proofErr w:type="spellEnd"/>
            <w:r w:rsidRPr="00573A4F">
              <w:rPr>
                <w:color w:val="000000"/>
              </w:rPr>
              <w:t xml:space="preserve"> О.А., </w:t>
            </w:r>
            <w:proofErr w:type="spellStart"/>
            <w:r w:rsidRPr="00573A4F">
              <w:rPr>
                <w:color w:val="000000"/>
              </w:rPr>
              <w:t>Конарева</w:t>
            </w:r>
            <w:proofErr w:type="spellEnd"/>
            <w:r w:rsidRPr="00573A4F">
              <w:rPr>
                <w:color w:val="000000"/>
              </w:rPr>
              <w:t xml:space="preserve"> Ю.С.</w:t>
            </w:r>
          </w:p>
          <w:p w14:paraId="53FF790D" w14:textId="4A578B2B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499F908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Товарная информация и маркировка в легкой промышленности. Рабочая тетрадь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1F3A2CB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7AB8F506" w:rsidR="00674079" w:rsidRPr="00573A4F" w:rsidRDefault="00674079" w:rsidP="006740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3A4F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C767F8D" w:rsidR="00674079" w:rsidRPr="00573A4F" w:rsidRDefault="00674079" w:rsidP="0067407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A4F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02F3CD4" w:rsidR="00674079" w:rsidRPr="00573A4F" w:rsidRDefault="00674079" w:rsidP="00042F1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3A4F">
              <w:rPr>
                <w:color w:val="000000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65F7C3D0" w:rsidR="00674079" w:rsidRPr="00573A4F" w:rsidRDefault="00674079" w:rsidP="0067407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73A4F">
              <w:rPr>
                <w:i/>
                <w:lang w:eastAsia="ar-SA"/>
              </w:rPr>
              <w:t>25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29813FE" w:rsidR="007F3D0E" w:rsidRPr="007B4F0B" w:rsidRDefault="007F3D0E" w:rsidP="007B4F0B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5143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2243A9" w:rsidRDefault="007F3D0E" w:rsidP="007B4F0B">
      <w:pPr>
        <w:pStyle w:val="2"/>
        <w:ind w:left="142"/>
        <w:jc w:val="center"/>
      </w:pPr>
      <w:r w:rsidRPr="002243A9">
        <w:t>Перечень программного обеспечения</w:t>
      </w:r>
    </w:p>
    <w:p w14:paraId="48A8B732" w14:textId="5D0EE443" w:rsidR="007F3D0E" w:rsidRPr="005338F1" w:rsidRDefault="007F3D0E" w:rsidP="003018FA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1E39" w14:textId="77777777" w:rsidR="00C51435" w:rsidRDefault="00C51435" w:rsidP="005E3840">
      <w:r>
        <w:separator/>
      </w:r>
    </w:p>
  </w:endnote>
  <w:endnote w:type="continuationSeparator" w:id="0">
    <w:p w14:paraId="435E7890" w14:textId="77777777" w:rsidR="00C51435" w:rsidRDefault="00C514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3672" w14:textId="77777777" w:rsidR="00C51435" w:rsidRDefault="00C51435" w:rsidP="005E3840">
      <w:r>
        <w:separator/>
      </w:r>
    </w:p>
  </w:footnote>
  <w:footnote w:type="continuationSeparator" w:id="0">
    <w:p w14:paraId="120BCE8D" w14:textId="77777777" w:rsidR="00C51435" w:rsidRDefault="00C51435" w:rsidP="005E3840">
      <w:r>
        <w:continuationSeparator/>
      </w:r>
    </w:p>
  </w:footnote>
  <w:footnote w:id="1">
    <w:p w14:paraId="061A996E" w14:textId="0C5A1F49" w:rsidR="00323147" w:rsidRPr="00FC477E" w:rsidRDefault="0032314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2446"/>
    <w:multiLevelType w:val="hybridMultilevel"/>
    <w:tmpl w:val="6FB8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9E0F2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4"/>
  </w:num>
  <w:num w:numId="6">
    <w:abstractNumId w:val="28"/>
  </w:num>
  <w:num w:numId="7">
    <w:abstractNumId w:val="23"/>
  </w:num>
  <w:num w:numId="8">
    <w:abstractNumId w:val="13"/>
  </w:num>
  <w:num w:numId="9">
    <w:abstractNumId w:val="6"/>
  </w:num>
  <w:num w:numId="10">
    <w:abstractNumId w:val="21"/>
  </w:num>
  <w:num w:numId="11">
    <w:abstractNumId w:val="26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7"/>
  </w:num>
  <w:num w:numId="23">
    <w:abstractNumId w:val="2"/>
  </w:num>
  <w:num w:numId="24">
    <w:abstractNumId w:val="18"/>
  </w:num>
  <w:num w:numId="25">
    <w:abstractNumId w:val="11"/>
  </w:num>
  <w:num w:numId="26">
    <w:abstractNumId w:val="20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6A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F86"/>
    <w:rsid w:val="000350A1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2F10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28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879AD"/>
    <w:rsid w:val="00090289"/>
    <w:rsid w:val="0009260A"/>
    <w:rsid w:val="00092FB0"/>
    <w:rsid w:val="00096404"/>
    <w:rsid w:val="00096FD7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AD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E9A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835"/>
    <w:rsid w:val="001B179C"/>
    <w:rsid w:val="001B17FB"/>
    <w:rsid w:val="001B1AFE"/>
    <w:rsid w:val="001B236C"/>
    <w:rsid w:val="001B35E1"/>
    <w:rsid w:val="001B5028"/>
    <w:rsid w:val="001B513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82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84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98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E49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1E6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42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EC3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389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A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3A4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120"/>
    <w:rsid w:val="005B1EAF"/>
    <w:rsid w:val="005B225F"/>
    <w:rsid w:val="005B2647"/>
    <w:rsid w:val="005B28B5"/>
    <w:rsid w:val="005B30A4"/>
    <w:rsid w:val="005B32EE"/>
    <w:rsid w:val="005B605D"/>
    <w:rsid w:val="005B6317"/>
    <w:rsid w:val="005B63B6"/>
    <w:rsid w:val="005B7F45"/>
    <w:rsid w:val="005C10E4"/>
    <w:rsid w:val="005C16A0"/>
    <w:rsid w:val="005C17FD"/>
    <w:rsid w:val="005C2175"/>
    <w:rsid w:val="005C3E4F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04"/>
    <w:rsid w:val="00633506"/>
    <w:rsid w:val="006335DB"/>
    <w:rsid w:val="0063379A"/>
    <w:rsid w:val="0063447C"/>
    <w:rsid w:val="0063510F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079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64F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903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D1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07D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A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6E7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8E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8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1E5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5AEC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2BEF"/>
    <w:rsid w:val="00AC3042"/>
    <w:rsid w:val="00AC36C6"/>
    <w:rsid w:val="00AC4C96"/>
    <w:rsid w:val="00AC4E73"/>
    <w:rsid w:val="00AC5614"/>
    <w:rsid w:val="00AC5A72"/>
    <w:rsid w:val="00AC5B22"/>
    <w:rsid w:val="00AC719B"/>
    <w:rsid w:val="00AC7E4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36D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9E2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CE6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18E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9B6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35"/>
    <w:rsid w:val="00C514BF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7B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27F99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4C73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D2E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AE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5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ED6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B2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533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63C"/>
    <w:rsid w:val="00F049E9"/>
    <w:rsid w:val="00F050B6"/>
    <w:rsid w:val="00F062CE"/>
    <w:rsid w:val="00F062E1"/>
    <w:rsid w:val="00F063B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92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8864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teoreticheskie-osnovy-tovarovedeniya-i-ekspertizy-4251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1522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0</Pages>
  <Words>6402</Words>
  <Characters>364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kotl@mail.ru</cp:lastModifiedBy>
  <cp:revision>39</cp:revision>
  <cp:lastPrinted>2021-06-03T09:32:00Z</cp:lastPrinted>
  <dcterms:created xsi:type="dcterms:W3CDTF">2021-12-21T04:47:00Z</dcterms:created>
  <dcterms:modified xsi:type="dcterms:W3CDTF">2022-01-21T08:27:00Z</dcterms:modified>
</cp:coreProperties>
</file>